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061"/>
        <w:gridCol w:w="1701"/>
        <w:gridCol w:w="1134"/>
        <w:gridCol w:w="1333"/>
        <w:gridCol w:w="2552"/>
        <w:gridCol w:w="3260"/>
      </w:tblGrid>
      <w:tr w:rsidR="00AC0434" w:rsidTr="00935C80">
        <w:tc>
          <w:tcPr>
            <w:tcW w:w="567" w:type="dxa"/>
            <w:vAlign w:val="center"/>
          </w:tcPr>
          <w:p w:rsidR="006E7DAE" w:rsidRPr="002B6F54" w:rsidRDefault="006E7DAE" w:rsidP="002B6F54">
            <w:pPr>
              <w:spacing w:before="120"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6F54" w:rsidRPr="002B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6F54" w:rsidRPr="002B6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B6F54" w:rsidRPr="002B6F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6E7DAE" w:rsidRPr="002B6F54" w:rsidRDefault="006E7DAE" w:rsidP="002B6F54">
            <w:pPr>
              <w:spacing w:before="120"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5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61" w:type="dxa"/>
            <w:vAlign w:val="center"/>
          </w:tcPr>
          <w:p w:rsidR="006E7DAE" w:rsidRPr="002B6F54" w:rsidRDefault="006E7DAE" w:rsidP="002B6F54">
            <w:pPr>
              <w:spacing w:before="120"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5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vAlign w:val="center"/>
          </w:tcPr>
          <w:p w:rsidR="006E7DAE" w:rsidRPr="002B6F54" w:rsidRDefault="006E7DAE" w:rsidP="002B6F54">
            <w:pPr>
              <w:spacing w:before="120"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54">
              <w:rPr>
                <w:rFonts w:ascii="Times New Roman" w:hAnsi="Times New Roman" w:cs="Times New Roman"/>
                <w:sz w:val="24"/>
                <w:szCs w:val="24"/>
              </w:rPr>
              <w:t>Область, район, населенный пункт, улица</w:t>
            </w:r>
          </w:p>
        </w:tc>
        <w:tc>
          <w:tcPr>
            <w:tcW w:w="1134" w:type="dxa"/>
            <w:vAlign w:val="center"/>
          </w:tcPr>
          <w:p w:rsidR="006E7DAE" w:rsidRPr="002B6F54" w:rsidRDefault="006E7DAE" w:rsidP="002B6F54">
            <w:pPr>
              <w:spacing w:before="120"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54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</w:tc>
        <w:tc>
          <w:tcPr>
            <w:tcW w:w="1333" w:type="dxa"/>
            <w:vAlign w:val="center"/>
          </w:tcPr>
          <w:p w:rsidR="006E7DAE" w:rsidRPr="002B6F54" w:rsidRDefault="006E7DAE" w:rsidP="002B6F54">
            <w:pPr>
              <w:spacing w:before="120"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54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</w:t>
            </w:r>
          </w:p>
        </w:tc>
        <w:tc>
          <w:tcPr>
            <w:tcW w:w="2552" w:type="dxa"/>
            <w:vAlign w:val="center"/>
          </w:tcPr>
          <w:p w:rsidR="006E7DAE" w:rsidRPr="002B6F54" w:rsidRDefault="006E7DAE" w:rsidP="002B6F54">
            <w:pPr>
              <w:spacing w:before="120"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5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для справок (сайт, </w:t>
            </w:r>
            <w:proofErr w:type="spellStart"/>
            <w:r w:rsidRPr="002B6F54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2B6F54">
              <w:rPr>
                <w:rFonts w:ascii="Times New Roman" w:hAnsi="Times New Roman" w:cs="Times New Roman"/>
                <w:sz w:val="24"/>
                <w:szCs w:val="24"/>
              </w:rPr>
              <w:t>, телефон)</w:t>
            </w:r>
          </w:p>
        </w:tc>
        <w:tc>
          <w:tcPr>
            <w:tcW w:w="3260" w:type="dxa"/>
          </w:tcPr>
          <w:p w:rsidR="006E7DAE" w:rsidRPr="002B6F54" w:rsidRDefault="006E7DAE" w:rsidP="0071281A">
            <w:pPr>
              <w:spacing w:before="120"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54">
              <w:rPr>
                <w:rFonts w:ascii="Times New Roman" w:hAnsi="Times New Roman" w:cs="Times New Roman"/>
                <w:sz w:val="24"/>
                <w:szCs w:val="24"/>
              </w:rPr>
              <w:t>Фото (в хорошем качестве, размер 1920px на 1080px</w:t>
            </w:r>
          </w:p>
        </w:tc>
      </w:tr>
      <w:tr w:rsidR="00AC0434" w:rsidRPr="009B30A7" w:rsidTr="00935C80">
        <w:trPr>
          <w:trHeight w:val="2136"/>
        </w:trPr>
        <w:tc>
          <w:tcPr>
            <w:tcW w:w="567" w:type="dxa"/>
          </w:tcPr>
          <w:p w:rsidR="006E7DAE" w:rsidRPr="002B6F54" w:rsidRDefault="009B30A7" w:rsidP="002B6F54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E7DAE" w:rsidRPr="002B6F54" w:rsidRDefault="00454082" w:rsidP="002B6F54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V Международный молодежный театральный форум «М.@</w:t>
            </w:r>
            <w:proofErr w:type="spellStart"/>
            <w:r w:rsidRPr="00EC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.контакт</w:t>
            </w:r>
            <w:proofErr w:type="spellEnd"/>
            <w:r w:rsidRPr="00EC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454082" w:rsidRDefault="00454082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ю фестиваля является развитие и пропаганда театрального искусства посредством показа лучших сценических произведений для молодежи. </w:t>
            </w:r>
          </w:p>
          <w:p w:rsidR="00454082" w:rsidRDefault="00454082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ое мероприятие</w:t>
            </w:r>
            <w:r w:rsidRPr="00EC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ся ежегодно с 2006 года. </w:t>
            </w:r>
          </w:p>
          <w:p w:rsidR="006E7DAE" w:rsidRPr="002B6F54" w:rsidRDefault="00454082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весь период проведения форум стал одним из самых значительных и ожидаемых культурных событий не только в Могилевской области, но и во всем театральном пространстве Беларуси. </w:t>
            </w:r>
            <w:r w:rsidRPr="00EC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ография форума широка. За все годы на нем было показано более 200 спектаклей из 21 страны</w:t>
            </w:r>
          </w:p>
        </w:tc>
        <w:tc>
          <w:tcPr>
            <w:tcW w:w="1701" w:type="dxa"/>
          </w:tcPr>
          <w:p w:rsidR="006E7DAE" w:rsidRPr="002B6F54" w:rsidRDefault="00454082" w:rsidP="002B6F54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гилев</w:t>
            </w:r>
          </w:p>
        </w:tc>
        <w:tc>
          <w:tcPr>
            <w:tcW w:w="1134" w:type="dxa"/>
          </w:tcPr>
          <w:p w:rsidR="006E7DAE" w:rsidRPr="002B6F54" w:rsidRDefault="002B6F54" w:rsidP="002B6F5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333" w:type="dxa"/>
          </w:tcPr>
          <w:p w:rsidR="006E7DAE" w:rsidRPr="002B6F54" w:rsidRDefault="002B6F54" w:rsidP="002B6F5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2" w:type="dxa"/>
          </w:tcPr>
          <w:p w:rsidR="00454082" w:rsidRDefault="00454082" w:rsidP="004540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организаторы – Могилевский областной исполнительный комитет, Министерство культуры Республики Беларусь</w:t>
            </w:r>
          </w:p>
          <w:p w:rsidR="00454082" w:rsidRDefault="00454082" w:rsidP="004540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4082" w:rsidRPr="00033CCE" w:rsidRDefault="00454082" w:rsidP="008075F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– </w:t>
            </w:r>
            <w:r w:rsidRPr="00EC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C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служенный коллектив Республики Беларусь «Могилевский областной драматический театр»,</w:t>
            </w:r>
            <w:r w:rsidR="00807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л.</w:t>
            </w:r>
            <w:r w:rsidRPr="0003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0222 65 60 32, </w:t>
            </w:r>
          </w:p>
          <w:p w:rsidR="006E7DAE" w:rsidRPr="00454082" w:rsidRDefault="00454082" w:rsidP="00454082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C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C4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info@mdrama.by</w:t>
            </w:r>
          </w:p>
        </w:tc>
        <w:tc>
          <w:tcPr>
            <w:tcW w:w="3260" w:type="dxa"/>
          </w:tcPr>
          <w:p w:rsidR="00367A8B" w:rsidRPr="00454082" w:rsidRDefault="00454082" w:rsidP="002B6F54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4448" behindDoc="0" locked="0" layoutInCell="1" allowOverlap="1" wp14:anchorId="5CC0CE29" wp14:editId="6BB1EBA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17320</wp:posOffset>
                  </wp:positionV>
                  <wp:extent cx="1840865" cy="1304925"/>
                  <wp:effectExtent l="0" t="0" r="0" b="0"/>
                  <wp:wrapTopAndBottom/>
                  <wp:docPr id="2" name="Рисунок 2" descr="https://mogilev-region.gov.by/files/image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ogilev-region.gov.by/files/image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23424" behindDoc="0" locked="0" layoutInCell="1" allowOverlap="1" wp14:anchorId="23AA9A66" wp14:editId="62F1F30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670</wp:posOffset>
                  </wp:positionV>
                  <wp:extent cx="1825625" cy="1304925"/>
                  <wp:effectExtent l="0" t="0" r="0" b="0"/>
                  <wp:wrapTopAndBottom/>
                  <wp:docPr id="1" name="Рисунок 1" descr="https://mogilev-region.gov.by/files/image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gilev-region.gov.by/files/image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7A8B" w:rsidRPr="00454082" w:rsidRDefault="00367A8B" w:rsidP="002B6F54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033CCE" w:rsidRPr="009B30A7" w:rsidTr="00935C80">
        <w:trPr>
          <w:trHeight w:val="1833"/>
        </w:trPr>
        <w:tc>
          <w:tcPr>
            <w:tcW w:w="567" w:type="dxa"/>
          </w:tcPr>
          <w:p w:rsidR="00033CCE" w:rsidRPr="00033CCE" w:rsidRDefault="009B30A7" w:rsidP="002B6F54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03D38" w:rsidRDefault="00033CCE" w:rsidP="00F03D38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V</w:t>
            </w:r>
            <w:r w:rsidR="00F03D38" w:rsidRPr="0003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  <w:p w:rsidR="00033CCE" w:rsidRPr="00033CCE" w:rsidRDefault="00033CCE" w:rsidP="00F03D38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фестиваль анимационных фильмов «Анимаевка-202</w:t>
            </w:r>
            <w:r w:rsid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»</w:t>
            </w:r>
          </w:p>
        </w:tc>
        <w:tc>
          <w:tcPr>
            <w:tcW w:w="3061" w:type="dxa"/>
          </w:tcPr>
          <w:p w:rsidR="00033CCE" w:rsidRDefault="00F03D38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фес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 анимационных фильмо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мае</w:t>
            </w:r>
            <w:r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а</w:t>
            </w:r>
            <w:proofErr w:type="spellEnd"/>
            <w:r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роводится ежегодно с целью популяризации лучших произведений мировой и отечественной анимации, поддержки анимационного кино, укрепления культурных связей между Республикой Беларусь и странами-участниками фестиваля.</w:t>
            </w:r>
          </w:p>
          <w:p w:rsidR="00F03D38" w:rsidRDefault="00F03D38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чиная с 1998 года.</w:t>
            </w:r>
          </w:p>
          <w:p w:rsidR="00F03D38" w:rsidRPr="00033CCE" w:rsidRDefault="00F03D38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стия в «Анимае</w:t>
            </w:r>
            <w:r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е-1998» было </w:t>
            </w:r>
            <w:r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лено 12 работ белорусских режиссеров-аниматоров. С каждым годом география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-участниц расширяется. На Х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е в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было представле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фильма из 44 стран.</w:t>
            </w:r>
          </w:p>
        </w:tc>
        <w:tc>
          <w:tcPr>
            <w:tcW w:w="1701" w:type="dxa"/>
          </w:tcPr>
          <w:p w:rsidR="00033CCE" w:rsidRPr="00033CCE" w:rsidRDefault="00F03D38" w:rsidP="002B6F54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огилев</w:t>
            </w:r>
          </w:p>
        </w:tc>
        <w:tc>
          <w:tcPr>
            <w:tcW w:w="1134" w:type="dxa"/>
          </w:tcPr>
          <w:p w:rsidR="00033CCE" w:rsidRPr="00033CCE" w:rsidRDefault="00F03D38" w:rsidP="002B6F5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1333" w:type="dxa"/>
          </w:tcPr>
          <w:p w:rsidR="00031569" w:rsidRDefault="00F03D38" w:rsidP="002B6F5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3CCE" w:rsidRPr="00033CCE" w:rsidRDefault="00F03D38" w:rsidP="0003156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</w:tcPr>
          <w:p w:rsidR="00033CCE" w:rsidRDefault="00F03D38" w:rsidP="004540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организаторы – </w:t>
            </w:r>
            <w:r w:rsidR="00CC301E"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Беларусь</w:t>
            </w:r>
            <w:r w:rsidR="00CC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C301E"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гилевский областной исполнительный </w:t>
            </w:r>
            <w:r w:rsidR="00CC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</w:t>
            </w:r>
          </w:p>
          <w:p w:rsidR="00F03D38" w:rsidRDefault="00F03D38" w:rsidP="004540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3D38" w:rsidRDefault="00F03D38" w:rsidP="004540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–</w:t>
            </w:r>
          </w:p>
          <w:p w:rsidR="00F03D38" w:rsidRPr="00134973" w:rsidRDefault="00F03D38" w:rsidP="004540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гилевское областное производственное унитар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ятие «</w:t>
            </w:r>
            <w:r w:rsidRPr="0013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видеопрокат»,</w:t>
            </w:r>
          </w:p>
          <w:p w:rsidR="00F03D38" w:rsidRPr="00134973" w:rsidRDefault="00F03D38" w:rsidP="00454082">
            <w:pPr>
              <w:spacing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13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134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14795B" w:rsidRPr="0013497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134973" w:rsidRPr="0013497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8 0222 42-19-35, </w:t>
            </w:r>
          </w:p>
          <w:p w:rsidR="00134973" w:rsidRPr="00134973" w:rsidRDefault="00134973" w:rsidP="0045408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497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-mail: pro@mogilevkino.by</w:t>
            </w:r>
          </w:p>
        </w:tc>
        <w:tc>
          <w:tcPr>
            <w:tcW w:w="3260" w:type="dxa"/>
            <w:vAlign w:val="bottom"/>
          </w:tcPr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26496" behindDoc="1" locked="0" layoutInCell="1" allowOverlap="1" wp14:anchorId="77052151" wp14:editId="1ADC0F1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9685</wp:posOffset>
                  </wp:positionV>
                  <wp:extent cx="1695450" cy="113030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357" y="21115"/>
                      <wp:lineTo x="21357" y="0"/>
                      <wp:lineTo x="0" y="0"/>
                    </wp:wrapPolygon>
                  </wp:wrapTight>
                  <wp:docPr id="6" name="Рисунок 6" descr="C:\Users\Shvedova_OK\Desktop\img_419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vedova_OK\Desktop\img_419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5472" behindDoc="0" locked="0" layoutInCell="1" allowOverlap="1" wp14:anchorId="073BF080" wp14:editId="21861DBE">
                  <wp:simplePos x="0" y="0"/>
                  <wp:positionH relativeFrom="column">
                    <wp:posOffset>-1040765</wp:posOffset>
                  </wp:positionH>
                  <wp:positionV relativeFrom="paragraph">
                    <wp:posOffset>64135</wp:posOffset>
                  </wp:positionV>
                  <wp:extent cx="1466850" cy="1466850"/>
                  <wp:effectExtent l="0" t="0" r="0" b="0"/>
                  <wp:wrapSquare wrapText="bothSides"/>
                  <wp:docPr id="5" name="Рисунок 5" descr="C:\Users\Shvedova_OK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vedova_OK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  <w:p w:rsidR="00DB1404" w:rsidRPr="00CC301E" w:rsidRDefault="00DB1404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  <w:p w:rsidR="00033CCE" w:rsidRPr="00134973" w:rsidRDefault="00033CCE" w:rsidP="00134973">
            <w:pPr>
              <w:spacing w:line="220" w:lineRule="exact"/>
              <w:rPr>
                <w:noProof/>
                <w:lang w:val="en-US" w:eastAsia="ru-RU"/>
              </w:rPr>
            </w:pPr>
          </w:p>
        </w:tc>
      </w:tr>
      <w:tr w:rsidR="00F96A9F" w:rsidRPr="009B30A7" w:rsidTr="00935C80">
        <w:trPr>
          <w:trHeight w:val="841"/>
        </w:trPr>
        <w:tc>
          <w:tcPr>
            <w:tcW w:w="567" w:type="dxa"/>
          </w:tcPr>
          <w:p w:rsidR="00F96A9F" w:rsidRDefault="009B30A7" w:rsidP="002B6F54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96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6A9F" w:rsidRPr="00F96A9F" w:rsidRDefault="00F96A9F" w:rsidP="00F03D38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55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6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фестиваль детского творчества «Золотая пчелка»</w:t>
            </w:r>
          </w:p>
        </w:tc>
        <w:tc>
          <w:tcPr>
            <w:tcW w:w="3061" w:type="dxa"/>
          </w:tcPr>
          <w:p w:rsidR="001A292C" w:rsidRPr="001A292C" w:rsidRDefault="001A292C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форум проводится ежегодно в канун Международного дня защиты детей. В нем принимают участие дети и подростки в возрасте 8-15 лет из разных стран мира: Беларуси, Болгарии, Казахстана, Китая, Кыргызстана, Латвии, Молдовы, Норвегии, Туркменистана, России, Узбекистана, Украины, Финляндии и других.</w:t>
            </w:r>
          </w:p>
          <w:p w:rsidR="00F96A9F" w:rsidRPr="001A292C" w:rsidRDefault="001A292C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е участники соревнуются в возрастных группах по номинациям: вокальные ансамбли, солисты, хореографические коллективы. Кроме этого в рамках программы фестиваля организуется работа игровых и концертных площадок, фольклорных детских подворий, пресс-конференции, экскурсионные программы для иностранных гостей, выступления мастеров искусств Беларуси и др.</w:t>
            </w:r>
          </w:p>
        </w:tc>
        <w:tc>
          <w:tcPr>
            <w:tcW w:w="1701" w:type="dxa"/>
          </w:tcPr>
          <w:p w:rsidR="00F96A9F" w:rsidRPr="00F03D38" w:rsidRDefault="00A12F4F" w:rsidP="00A12F4F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овичи</w:t>
            </w:r>
            <w:proofErr w:type="spellEnd"/>
          </w:p>
        </w:tc>
        <w:tc>
          <w:tcPr>
            <w:tcW w:w="1134" w:type="dxa"/>
          </w:tcPr>
          <w:p w:rsidR="00F96A9F" w:rsidRPr="00955EAB" w:rsidRDefault="00A8279B" w:rsidP="00955EA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5EA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333" w:type="dxa"/>
          </w:tcPr>
          <w:p w:rsidR="00F96A9F" w:rsidRPr="00955EAB" w:rsidRDefault="00955EAB" w:rsidP="00955EA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552" w:type="dxa"/>
          </w:tcPr>
          <w:p w:rsidR="004C7EF9" w:rsidRPr="00CC301E" w:rsidRDefault="00A12F4F" w:rsidP="004540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3E0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– Климовичский районный исполнительный комитет, </w:t>
            </w:r>
          </w:p>
          <w:p w:rsidR="00F96A9F" w:rsidRPr="00CC301E" w:rsidRDefault="00A12F4F" w:rsidP="004540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исполнительный комитет, Министерство культуры Республики Беларусь</w:t>
            </w:r>
          </w:p>
          <w:p w:rsidR="00A12F4F" w:rsidRPr="00CC301E" w:rsidRDefault="00A12F4F" w:rsidP="004540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78" w:rsidRPr="00E55C78" w:rsidRDefault="00E55C78" w:rsidP="00E55C7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5C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– УК «Могилевский 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центр народного творчества и культурно-просветительной работы»,</w:t>
            </w:r>
          </w:p>
          <w:p w:rsidR="00E55C78" w:rsidRPr="00E55C78" w:rsidRDefault="005A023C" w:rsidP="00E55C7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5C78" w:rsidRPr="00E55C7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55C78" w:rsidRPr="00E55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0222 75-98-64</w:t>
            </w:r>
          </w:p>
          <w:p w:rsidR="00E55C78" w:rsidRPr="00E55C78" w:rsidRDefault="00E55C78" w:rsidP="00E55C7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E55C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gomc@mogomc.by</w:t>
              </w:r>
            </w:hyperlink>
          </w:p>
          <w:p w:rsidR="00E55C78" w:rsidRPr="00E55C78" w:rsidRDefault="00E55C78" w:rsidP="00E55C7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5C78">
              <w:rPr>
                <w:rFonts w:ascii="Times New Roman" w:hAnsi="Times New Roman" w:cs="Times New Roman"/>
                <w:sz w:val="24"/>
                <w:szCs w:val="24"/>
              </w:rPr>
              <w:t xml:space="preserve">ГУК «Централизованная клубная система Климовичского района» </w:t>
            </w:r>
          </w:p>
          <w:p w:rsidR="00E55C78" w:rsidRPr="00E55C78" w:rsidRDefault="00E55C78" w:rsidP="00E55C7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C7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5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 02244 3-74-85</w:t>
            </w:r>
          </w:p>
          <w:p w:rsidR="002E3E04" w:rsidRPr="00E55C78" w:rsidRDefault="00E55C78" w:rsidP="00E55C7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E55C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@klimovichicks.by</w:t>
              </w:r>
            </w:hyperlink>
          </w:p>
        </w:tc>
        <w:tc>
          <w:tcPr>
            <w:tcW w:w="3260" w:type="dxa"/>
          </w:tcPr>
          <w:p w:rsidR="00F96A9F" w:rsidRPr="00E55C78" w:rsidRDefault="00DB1404" w:rsidP="00DB1404">
            <w:pPr>
              <w:spacing w:line="220" w:lineRule="exact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8544" behindDoc="1" locked="0" layoutInCell="1" allowOverlap="1" wp14:anchorId="312FC130" wp14:editId="10132D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1934845" cy="1095375"/>
                  <wp:effectExtent l="0" t="0" r="8255" b="9525"/>
                  <wp:wrapThrough wrapText="bothSides">
                    <wp:wrapPolygon edited="0">
                      <wp:start x="0" y="0"/>
                      <wp:lineTo x="0" y="21412"/>
                      <wp:lineTo x="21479" y="21412"/>
                      <wp:lineTo x="21479" y="0"/>
                      <wp:lineTo x="0" y="0"/>
                    </wp:wrapPolygon>
                  </wp:wrapThrough>
                  <wp:docPr id="8" name="Рисунок 8" descr="C:\Users\Shvedova_OK\Desktop\sv500500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vedova_OK\Desktop\sv500500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27520" behindDoc="0" locked="0" layoutInCell="1" allowOverlap="1" wp14:anchorId="4AB21551" wp14:editId="2CE8A6BC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288415</wp:posOffset>
                  </wp:positionV>
                  <wp:extent cx="1809750" cy="1205230"/>
                  <wp:effectExtent l="0" t="0" r="0" b="0"/>
                  <wp:wrapSquare wrapText="bothSides"/>
                  <wp:docPr id="7" name="Рисунок 7" descr="C:\Users\Shvedova_OK\Desktop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vedova_OK\Desktop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2F4F" w:rsidRPr="00F96A9F" w:rsidTr="00935C80">
        <w:trPr>
          <w:trHeight w:val="841"/>
        </w:trPr>
        <w:tc>
          <w:tcPr>
            <w:tcW w:w="567" w:type="dxa"/>
          </w:tcPr>
          <w:p w:rsidR="00A12F4F" w:rsidRDefault="009B30A7" w:rsidP="002B6F54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1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12F4F" w:rsidRPr="00CA39FA" w:rsidRDefault="00CA39FA" w:rsidP="00F03D38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музыкальный фестиваль «Золотой шлягер»</w:t>
            </w:r>
          </w:p>
        </w:tc>
        <w:tc>
          <w:tcPr>
            <w:tcW w:w="3061" w:type="dxa"/>
          </w:tcPr>
          <w:p w:rsidR="00A12F4F" w:rsidRDefault="002E3E04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музыкальный фестиваль «Золотой Шлягер» впервые был организован в ноябре 1995 года при поддержке Президента Республики Беларусь </w:t>
            </w:r>
            <w:proofErr w:type="spellStart"/>
            <w:r w:rsidRPr="002E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E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E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шенко</w:t>
            </w:r>
            <w:proofErr w:type="spellEnd"/>
            <w:r w:rsidRPr="002E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2758" w:rsidRDefault="00D62758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я фестиваля возникла из желания собрать вместе артистов, составляющих «золотой фонд» советской песни, сохранить и продолжить лучшие традиции музыкальной культуры в песенном жанре, объединить культурное пространство стран СНГ и дальнего зарубежья, реализовать идеи преемственности поколений деятелей культуры и искусства.</w:t>
            </w:r>
          </w:p>
          <w:p w:rsidR="002E3E04" w:rsidRPr="001A292C" w:rsidRDefault="00D62758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каждым годом расширялись формы проведения концертов и их жанровая тематика – от традиционных гала-концертов, сольных программ, творческих встреч и авторских вечеров к таким, как «Золотой шлягер в джазе», «Народные артисты СССР приветствуют…», «Музыкальная кинопанорама», «Песни нашего двора», «Музыкальный ринг», «20 лет спустя», «Играй, гармонь любимая» и другие. Под эгидой фестиваля «Золотой шлягер-2000» впервые был организован региональный отборочный тур </w:t>
            </w:r>
            <w:r w:rsidRPr="00D62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D62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сиады</w:t>
            </w:r>
            <w:proofErr w:type="spellEnd"/>
            <w:r w:rsidRPr="00D62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– Всероссийского открытого конкурс</w:t>
            </w:r>
            <w:r w:rsidR="004C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сполнителей русского романса</w:t>
            </w:r>
          </w:p>
        </w:tc>
        <w:tc>
          <w:tcPr>
            <w:tcW w:w="1701" w:type="dxa"/>
          </w:tcPr>
          <w:p w:rsidR="00A12F4F" w:rsidRDefault="002E3E04" w:rsidP="00A12F4F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Могилев</w:t>
            </w:r>
            <w:proofErr w:type="spellEnd"/>
          </w:p>
        </w:tc>
        <w:tc>
          <w:tcPr>
            <w:tcW w:w="1134" w:type="dxa"/>
          </w:tcPr>
          <w:p w:rsidR="00A12F4F" w:rsidRPr="00CA39FA" w:rsidRDefault="002E3E04" w:rsidP="00955EA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333" w:type="dxa"/>
          </w:tcPr>
          <w:p w:rsidR="00031569" w:rsidRDefault="002E3E04" w:rsidP="00955EA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A12F4F" w:rsidRPr="00CA39FA" w:rsidRDefault="002E3E04" w:rsidP="00955EA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552" w:type="dxa"/>
          </w:tcPr>
          <w:p w:rsidR="00A12F4F" w:rsidRPr="00CC301E" w:rsidRDefault="00CC301E" w:rsidP="004540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  <w:r w:rsidR="002E3E04" w:rsidRPr="002E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тор –</w:t>
            </w:r>
            <w:r w:rsidR="002E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3E04" w:rsidRPr="00CC301E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исполнительный комитет</w:t>
            </w:r>
          </w:p>
          <w:p w:rsidR="00D62758" w:rsidRPr="00CC301E" w:rsidRDefault="00D62758" w:rsidP="004540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58" w:rsidRDefault="00D62758" w:rsidP="00CC301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C301E" w:rsidRPr="00CC30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3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01E" w:rsidRPr="00CC301E">
              <w:rPr>
                <w:rFonts w:ascii="Times New Roman" w:hAnsi="Times New Roman" w:cs="Times New Roman"/>
                <w:sz w:val="24"/>
                <w:szCs w:val="24"/>
              </w:rPr>
              <w:t>УК «Могилевская областная филармония»,</w:t>
            </w:r>
            <w:r w:rsidR="00CC301E" w:rsidRPr="00CC301E">
              <w:rPr>
                <w:rFonts w:ascii="Times New Roman" w:hAnsi="Times New Roman" w:cs="Times New Roman"/>
                <w:sz w:val="24"/>
                <w:szCs w:val="24"/>
              </w:rPr>
              <w:br/>
              <w:t>тел. 8 (0222) 24 14 36</w:t>
            </w:r>
          </w:p>
        </w:tc>
        <w:tc>
          <w:tcPr>
            <w:tcW w:w="3260" w:type="dxa"/>
          </w:tcPr>
          <w:p w:rsidR="00D62758" w:rsidRDefault="00D62758" w:rsidP="00D62758">
            <w:pPr>
              <w:spacing w:line="220" w:lineRule="exact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9568" behindDoc="1" locked="0" layoutInCell="1" allowOverlap="1" wp14:anchorId="745139C2" wp14:editId="6B21C1E8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122680</wp:posOffset>
                  </wp:positionV>
                  <wp:extent cx="1860550" cy="1238250"/>
                  <wp:effectExtent l="0" t="0" r="6350" b="0"/>
                  <wp:wrapTight wrapText="bothSides">
                    <wp:wrapPolygon edited="0">
                      <wp:start x="0" y="0"/>
                      <wp:lineTo x="0" y="21268"/>
                      <wp:lineTo x="21453" y="21268"/>
                      <wp:lineTo x="21453" y="0"/>
                      <wp:lineTo x="0" y="0"/>
                    </wp:wrapPolygon>
                  </wp:wrapTight>
                  <wp:docPr id="9" name="Рисунок 9" descr="C:\Users\Shvedova_OK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vedova_OK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758" w:rsidRDefault="00D62758" w:rsidP="00D62758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8D9FF" wp14:editId="196FB0BB">
                  <wp:extent cx="1387968" cy="1047750"/>
                  <wp:effectExtent l="0" t="0" r="3175" b="0"/>
                  <wp:docPr id="11" name="Рисунок 11" descr="C:\Users\Shvedova_OK\Desktop\image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vedova_OK\Desktop\image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68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758" w:rsidRDefault="00D62758" w:rsidP="00D62758">
            <w:pPr>
              <w:rPr>
                <w:lang w:eastAsia="ru-RU"/>
              </w:rPr>
            </w:pPr>
          </w:p>
          <w:p w:rsidR="00D62758" w:rsidRPr="00D62758" w:rsidRDefault="00D62758" w:rsidP="00D62758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DBA609" wp14:editId="417D98A3">
                  <wp:extent cx="1803504" cy="1200150"/>
                  <wp:effectExtent l="0" t="0" r="6350" b="0"/>
                  <wp:docPr id="10" name="Рисунок 10" descr="C:\Users\Shvedova_OK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vedova_OK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04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758" w:rsidRPr="009B30A7" w:rsidTr="00935C80">
        <w:trPr>
          <w:trHeight w:val="780"/>
        </w:trPr>
        <w:tc>
          <w:tcPr>
            <w:tcW w:w="567" w:type="dxa"/>
          </w:tcPr>
          <w:p w:rsidR="00D62758" w:rsidRDefault="00A8279B" w:rsidP="004C7EF9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62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62758" w:rsidRPr="00CA39FA" w:rsidRDefault="00CC301E" w:rsidP="004C7EF9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м</w:t>
            </w:r>
            <w:r w:rsidR="00D62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ыкальный фестиваль «Большая бард-рыбалка»</w:t>
            </w:r>
          </w:p>
        </w:tc>
        <w:tc>
          <w:tcPr>
            <w:tcW w:w="3061" w:type="dxa"/>
          </w:tcPr>
          <w:p w:rsidR="004C7EF9" w:rsidRPr="004C7EF9" w:rsidRDefault="004C7EF9" w:rsidP="00893A68">
            <w:pPr>
              <w:spacing w:line="220" w:lineRule="exact"/>
              <w:ind w:firstLine="1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ы праздника организуются традиционные конкурсы авторской песни «Гитара по кругу», праздник «</w:t>
            </w:r>
            <w:proofErr w:type="spellStart"/>
            <w:r w:rsidRPr="004C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нька</w:t>
            </w:r>
            <w:proofErr w:type="spellEnd"/>
            <w:r w:rsidRPr="004C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любители здорового образа жизни принимают участие в мастер-классах лучших парильщиков Беларуси, России, Украины и Литвы, знакомятся с различными видами массажа, технологиями строительства и обустройства бани, учатся вязать веники, готовить мыло на основе натуральных материалов); праздник кулинарии «</w:t>
            </w:r>
            <w:proofErr w:type="spellStart"/>
            <w:r w:rsidRPr="004C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рмаш</w:t>
            </w:r>
            <w:proofErr w:type="spellEnd"/>
            <w:r w:rsidRPr="004C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аку», в рамках которого проводится открытый чемпионат по приготовлению ухи и рыбных блюд, дегустация блюд национальных и региональных кухонь, мастер-классы, показательные выступления поваров; среди участников и зрителей выбирают «Королеву бард-рыбалки» и многое другое.</w:t>
            </w:r>
          </w:p>
          <w:p w:rsidR="00D62758" w:rsidRPr="002E3E04" w:rsidRDefault="004C7EF9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проводится с </w:t>
            </w:r>
          </w:p>
        </w:tc>
        <w:tc>
          <w:tcPr>
            <w:tcW w:w="1701" w:type="dxa"/>
          </w:tcPr>
          <w:p w:rsidR="00D62758" w:rsidRDefault="00D62758" w:rsidP="004C7EF9">
            <w:pPr>
              <w:spacing w:line="220" w:lineRule="exact"/>
              <w:ind w:left="-51" w:right="-1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ховский район, Чигиринское водохранилище</w:t>
            </w:r>
          </w:p>
        </w:tc>
        <w:tc>
          <w:tcPr>
            <w:tcW w:w="1134" w:type="dxa"/>
          </w:tcPr>
          <w:p w:rsidR="00D62758" w:rsidRDefault="004C7EF9" w:rsidP="004C7EF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1333" w:type="dxa"/>
          </w:tcPr>
          <w:p w:rsidR="00D62758" w:rsidRDefault="004C7EF9" w:rsidP="004C7EF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2552" w:type="dxa"/>
          </w:tcPr>
          <w:p w:rsidR="004C7EF9" w:rsidRDefault="004C7EF9" w:rsidP="004C7EF9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организаторы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илевский областной исполнительный комитет,</w:t>
            </w:r>
            <w:r w:rsidR="00CC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ховский районный исполнительный комитет, </w:t>
            </w:r>
          </w:p>
          <w:p w:rsidR="004C7EF9" w:rsidRDefault="004C7EF9" w:rsidP="004C7EF9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EF9" w:rsidRDefault="004C7EF9" w:rsidP="004C7EF9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DB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DB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 «Дворец культуры области»,</w:t>
            </w:r>
          </w:p>
          <w:p w:rsidR="00DB1404" w:rsidRPr="007D1F28" w:rsidRDefault="00DB1404" w:rsidP="00DB1404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7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8 0222 </w:t>
            </w:r>
            <w:r w:rsidRPr="007D1F28">
              <w:rPr>
                <w:lang w:val="en-US"/>
              </w:rPr>
              <w:t xml:space="preserve"> </w:t>
            </w:r>
            <w:r w:rsidRPr="007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-60-45</w:t>
            </w:r>
          </w:p>
          <w:p w:rsidR="00DB1404" w:rsidRPr="007D1F28" w:rsidRDefault="00DB1404" w:rsidP="00DB1404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B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DB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:rsidR="00DB1404" w:rsidRPr="007D1F28" w:rsidRDefault="00DB1404" w:rsidP="00DB1404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B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</w:t>
            </w:r>
            <w:r w:rsidRPr="007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DB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ko</w:t>
            </w:r>
            <w:r w:rsidRPr="007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DB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gilev</w:t>
            </w:r>
            <w:r w:rsidRPr="007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B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260" w:type="dxa"/>
          </w:tcPr>
          <w:p w:rsidR="00DB1404" w:rsidRPr="007D1F28" w:rsidRDefault="00DB1404" w:rsidP="00DB1404">
            <w:pPr>
              <w:spacing w:line="220" w:lineRule="exact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1616" behindDoc="0" locked="0" layoutInCell="1" allowOverlap="1" wp14:anchorId="0A557850" wp14:editId="0BF55967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14300</wp:posOffset>
                  </wp:positionV>
                  <wp:extent cx="1905000" cy="1266825"/>
                  <wp:effectExtent l="0" t="0" r="0" b="9525"/>
                  <wp:wrapSquare wrapText="bothSides"/>
                  <wp:docPr id="13" name="Рисунок 13" descr="C:\Users\Shvedova_OK\Desktop\image03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vedova_OK\Desktop\image03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1404" w:rsidRPr="007D1F28" w:rsidRDefault="00DB1404" w:rsidP="00DB1404">
            <w:pPr>
              <w:spacing w:line="220" w:lineRule="exact"/>
              <w:jc w:val="center"/>
              <w:rPr>
                <w:noProof/>
                <w:lang w:val="en-US" w:eastAsia="ru-RU"/>
              </w:rPr>
            </w:pPr>
          </w:p>
          <w:p w:rsidR="00DB1404" w:rsidRPr="007D1F28" w:rsidRDefault="00DB1404" w:rsidP="00DB1404">
            <w:pPr>
              <w:spacing w:line="220" w:lineRule="exact"/>
              <w:jc w:val="center"/>
              <w:rPr>
                <w:noProof/>
                <w:lang w:val="en-US" w:eastAsia="ru-RU"/>
              </w:rPr>
            </w:pPr>
          </w:p>
          <w:p w:rsidR="00DB1404" w:rsidRPr="007D1F28" w:rsidRDefault="00DB1404" w:rsidP="00DB1404">
            <w:pPr>
              <w:spacing w:line="220" w:lineRule="exact"/>
              <w:jc w:val="center"/>
              <w:rPr>
                <w:noProof/>
                <w:lang w:val="en-US" w:eastAsia="ru-RU"/>
              </w:rPr>
            </w:pPr>
          </w:p>
          <w:p w:rsidR="0071281A" w:rsidRPr="007D1F28" w:rsidRDefault="0071281A" w:rsidP="00DB1404">
            <w:pPr>
              <w:spacing w:line="220" w:lineRule="exact"/>
              <w:jc w:val="center"/>
              <w:rPr>
                <w:noProof/>
                <w:lang w:val="en-US" w:eastAsia="ru-RU"/>
              </w:rPr>
            </w:pPr>
          </w:p>
          <w:p w:rsidR="0071281A" w:rsidRPr="007D1F28" w:rsidRDefault="0071281A" w:rsidP="00DB1404">
            <w:pPr>
              <w:spacing w:line="220" w:lineRule="exact"/>
              <w:jc w:val="center"/>
              <w:rPr>
                <w:noProof/>
                <w:lang w:val="en-US" w:eastAsia="ru-RU"/>
              </w:rPr>
            </w:pPr>
          </w:p>
          <w:p w:rsidR="0071281A" w:rsidRPr="007D1F28" w:rsidRDefault="0071281A" w:rsidP="00DB1404">
            <w:pPr>
              <w:spacing w:line="220" w:lineRule="exact"/>
              <w:jc w:val="center"/>
              <w:rPr>
                <w:noProof/>
                <w:lang w:val="en-US" w:eastAsia="ru-RU"/>
              </w:rPr>
            </w:pPr>
          </w:p>
          <w:p w:rsidR="00DB1404" w:rsidRPr="007D1F28" w:rsidRDefault="00DB1404" w:rsidP="00DB1404">
            <w:pPr>
              <w:spacing w:line="220" w:lineRule="exact"/>
              <w:jc w:val="center"/>
              <w:rPr>
                <w:noProof/>
                <w:lang w:val="en-US" w:eastAsia="ru-RU"/>
              </w:rPr>
            </w:pPr>
          </w:p>
          <w:p w:rsidR="00DB1404" w:rsidRPr="007D1F28" w:rsidRDefault="00DB1404" w:rsidP="00DB1404">
            <w:pPr>
              <w:spacing w:line="220" w:lineRule="exact"/>
              <w:jc w:val="center"/>
              <w:rPr>
                <w:noProof/>
                <w:lang w:val="en-US" w:eastAsia="ru-RU"/>
              </w:rPr>
            </w:pPr>
          </w:p>
          <w:p w:rsidR="00DB1404" w:rsidRPr="007D1F28" w:rsidRDefault="00DB1404" w:rsidP="00DB1404">
            <w:pPr>
              <w:spacing w:line="220" w:lineRule="exact"/>
              <w:jc w:val="center"/>
              <w:rPr>
                <w:noProof/>
                <w:lang w:val="en-US" w:eastAsia="ru-RU"/>
              </w:rPr>
            </w:pPr>
          </w:p>
          <w:p w:rsidR="00D62758" w:rsidRPr="007D1F28" w:rsidRDefault="00DB1404" w:rsidP="00DB1404">
            <w:pPr>
              <w:spacing w:line="220" w:lineRule="exact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0592" behindDoc="0" locked="0" layoutInCell="1" allowOverlap="1" wp14:anchorId="5E736AB4" wp14:editId="0CD174A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290320</wp:posOffset>
                  </wp:positionV>
                  <wp:extent cx="1845310" cy="1228725"/>
                  <wp:effectExtent l="0" t="0" r="2540" b="9525"/>
                  <wp:wrapSquare wrapText="bothSides"/>
                  <wp:docPr id="12" name="Рисунок 12" descr="C:\Users\Shvedova_OK\Desktop\img_697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vedova_OK\Desktop\img_697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281A" w:rsidRPr="00DB1404" w:rsidTr="00935C80">
        <w:trPr>
          <w:trHeight w:val="780"/>
        </w:trPr>
        <w:tc>
          <w:tcPr>
            <w:tcW w:w="567" w:type="dxa"/>
          </w:tcPr>
          <w:p w:rsidR="0071281A" w:rsidRPr="0071281A" w:rsidRDefault="00A8279B" w:rsidP="0071281A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1281A" w:rsidRPr="0071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1281A" w:rsidRPr="0071281A" w:rsidRDefault="0071281A" w:rsidP="0071281A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духовной музыки </w:t>
            </w:r>
            <w:r w:rsidR="007D1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D1F28">
              <w:rPr>
                <w:rFonts w:ascii="Times New Roman" w:hAnsi="Times New Roman" w:cs="Times New Roman"/>
                <w:sz w:val="24"/>
                <w:szCs w:val="24"/>
              </w:rPr>
              <w:t>Магутны</w:t>
            </w:r>
            <w:proofErr w:type="spellEnd"/>
            <w:r w:rsidR="007D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F28">
              <w:rPr>
                <w:rFonts w:ascii="Times New Roman" w:hAnsi="Times New Roman" w:cs="Times New Roman"/>
                <w:sz w:val="24"/>
                <w:szCs w:val="24"/>
              </w:rPr>
              <w:t>Божа</w:t>
            </w:r>
            <w:proofErr w:type="spellEnd"/>
            <w:r w:rsidR="007D1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71281A" w:rsidRPr="0071281A" w:rsidRDefault="0071281A" w:rsidP="00893A68">
            <w:pPr>
              <w:spacing w:line="220" w:lineRule="exact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естиваль призван популяризировать и развивать лучшие традиции духовной музыки и хорового исполнительства, объединять людей разных возрастов и христианских конфессий на основе приобщения лучших образцов духовной музыки, созданных отечественными и зарубежными композиторами, воспитывать уважение к духовному культурному наследию, и развивать международные культурные связи.</w:t>
            </w:r>
          </w:p>
          <w:p w:rsidR="0071281A" w:rsidRPr="0071281A" w:rsidRDefault="0071281A" w:rsidP="00893A68">
            <w:pPr>
              <w:spacing w:line="220" w:lineRule="exact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естиваля насыщена различными культурными, концертными и просветительскими мероприятиями. Фестиваль традиционно включает в себя международный конкурс хоровых и вокальных коллективов, праздник колокольного звона, выставки духовной литературы, конференции, мастер-классы, концерты классической музыки, выступления христианских </w:t>
            </w:r>
          </w:p>
        </w:tc>
        <w:tc>
          <w:tcPr>
            <w:tcW w:w="1701" w:type="dxa"/>
          </w:tcPr>
          <w:p w:rsidR="0071281A" w:rsidRPr="0071281A" w:rsidRDefault="00893A68" w:rsidP="0071281A">
            <w:pPr>
              <w:spacing w:line="220" w:lineRule="exact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proofErr w:type="spellEnd"/>
          </w:p>
          <w:p w:rsidR="0071281A" w:rsidRPr="0071281A" w:rsidRDefault="0071281A" w:rsidP="0071281A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81A" w:rsidRPr="00CC301E" w:rsidRDefault="00031569" w:rsidP="0003156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  <w:r w:rsidR="0071281A" w:rsidRPr="00CC3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71281A" w:rsidRPr="00CC301E" w:rsidRDefault="00031569" w:rsidP="00CC30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</w:tcPr>
          <w:p w:rsidR="00CC301E" w:rsidRPr="00CC301E" w:rsidRDefault="00E55C78" w:rsidP="00CC301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5C7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ганизаторы </w:t>
            </w:r>
            <w:proofErr w:type="gramStart"/>
            <w:r w:rsidRPr="00E55C7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55C78">
              <w:rPr>
                <w:rFonts w:ascii="Times New Roman" w:hAnsi="Times New Roman" w:cs="Times New Roman"/>
                <w:sz w:val="24"/>
                <w:szCs w:val="24"/>
              </w:rPr>
              <w:t>огилевск</w:t>
            </w:r>
            <w:r w:rsidR="00CC301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55C78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, </w:t>
            </w:r>
            <w:r w:rsidR="00CC301E" w:rsidRPr="00F85F7A">
              <w:rPr>
                <w:rFonts w:ascii="Times New Roman" w:hAnsi="Times New Roman" w:cs="Times New Roman"/>
              </w:rPr>
              <w:t>Могилевский облисполком, Министерство культуры</w:t>
            </w:r>
            <w:r w:rsidR="00CC301E">
              <w:rPr>
                <w:rFonts w:ascii="Times New Roman" w:hAnsi="Times New Roman" w:cs="Times New Roman"/>
              </w:rPr>
              <w:t xml:space="preserve"> </w:t>
            </w:r>
            <w:r w:rsidR="00CC301E" w:rsidRPr="00CC301E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</w:p>
          <w:p w:rsidR="00CC301E" w:rsidRDefault="00CC301E" w:rsidP="00E55C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78" w:rsidRPr="00E55C78" w:rsidRDefault="00CC301E" w:rsidP="00E55C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 </w:t>
            </w:r>
            <w:r w:rsidR="00E55C78" w:rsidRPr="00E55C78">
              <w:rPr>
                <w:rFonts w:ascii="Times New Roman" w:hAnsi="Times New Roman" w:cs="Times New Roman"/>
                <w:sz w:val="24"/>
                <w:szCs w:val="24"/>
              </w:rPr>
              <w:t>«Могилевский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й Центр культуры и досу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5C78" w:rsidRPr="00E55C78">
              <w:rPr>
                <w:rFonts w:ascii="Times New Roman" w:hAnsi="Times New Roman" w:cs="Times New Roman"/>
                <w:sz w:val="24"/>
                <w:szCs w:val="24"/>
              </w:rPr>
              <w:t>тел. 80222 42 93 38</w:t>
            </w:r>
          </w:p>
          <w:p w:rsidR="00E55C78" w:rsidRPr="00E55C78" w:rsidRDefault="00E55C78" w:rsidP="00E55C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55C7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5C7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71281A" w:rsidRPr="0071281A" w:rsidRDefault="00E55C78" w:rsidP="00CC301E">
            <w:pPr>
              <w:spacing w:line="22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78">
              <w:rPr>
                <w:rFonts w:ascii="Times New Roman" w:hAnsi="Times New Roman" w:cs="Times New Roman"/>
                <w:sz w:val="24"/>
                <w:szCs w:val="24"/>
              </w:rPr>
              <w:t>gckmog@mail.ru</w:t>
            </w:r>
          </w:p>
        </w:tc>
        <w:tc>
          <w:tcPr>
            <w:tcW w:w="3260" w:type="dxa"/>
          </w:tcPr>
          <w:p w:rsidR="0071281A" w:rsidRDefault="0071281A" w:rsidP="0071281A">
            <w:pPr>
              <w:spacing w:line="220" w:lineRule="exac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2640" behindDoc="0" locked="0" layoutInCell="1" allowOverlap="1" wp14:anchorId="5A73F3EB" wp14:editId="2D61576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372870</wp:posOffset>
                  </wp:positionV>
                  <wp:extent cx="1781175" cy="1155700"/>
                  <wp:effectExtent l="0" t="0" r="9525" b="6350"/>
                  <wp:wrapSquare wrapText="bothSides"/>
                  <wp:docPr id="14" name="Рисунок 14" descr="C:\Users\Shvedova_OK\Desktop\img_335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hvedova_OK\Desktop\img_335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33664" behindDoc="1" locked="0" layoutInCell="1" allowOverlap="1" wp14:anchorId="0A6242B7" wp14:editId="76A6207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7310</wp:posOffset>
                  </wp:positionV>
                  <wp:extent cx="1781175" cy="1185545"/>
                  <wp:effectExtent l="0" t="0" r="9525" b="0"/>
                  <wp:wrapTight wrapText="bothSides">
                    <wp:wrapPolygon edited="0">
                      <wp:start x="0" y="0"/>
                      <wp:lineTo x="0" y="21172"/>
                      <wp:lineTo x="21484" y="21172"/>
                      <wp:lineTo x="21484" y="0"/>
                      <wp:lineTo x="0" y="0"/>
                    </wp:wrapPolygon>
                  </wp:wrapTight>
                  <wp:docPr id="15" name="Рисунок 15" descr="C:\Users\Shvedova_OK\Desktop\img_356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vedova_OK\Desktop\img_356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81A" w:rsidRDefault="0071281A" w:rsidP="0071281A">
            <w:pPr>
              <w:spacing w:line="220" w:lineRule="exact"/>
              <w:jc w:val="center"/>
              <w:rPr>
                <w:noProof/>
                <w:lang w:eastAsia="ru-RU"/>
              </w:rPr>
            </w:pPr>
          </w:p>
          <w:p w:rsidR="0071281A" w:rsidRDefault="0071281A" w:rsidP="0071281A">
            <w:pPr>
              <w:spacing w:line="220" w:lineRule="exact"/>
              <w:jc w:val="center"/>
              <w:rPr>
                <w:noProof/>
                <w:lang w:eastAsia="ru-RU"/>
              </w:rPr>
            </w:pPr>
          </w:p>
        </w:tc>
      </w:tr>
      <w:tr w:rsidR="0071281A" w:rsidRPr="00330748" w:rsidTr="00935C80">
        <w:tc>
          <w:tcPr>
            <w:tcW w:w="567" w:type="dxa"/>
          </w:tcPr>
          <w:p w:rsidR="0071281A" w:rsidRPr="0071281A" w:rsidRDefault="00A8279B" w:rsidP="00712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1281A" w:rsidRPr="00893A68" w:rsidRDefault="0071281A" w:rsidP="0071281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3A68">
              <w:rPr>
                <w:rFonts w:ascii="Times New Roman" w:hAnsi="Times New Roman" w:cs="Times New Roman"/>
                <w:sz w:val="24"/>
                <w:szCs w:val="24"/>
              </w:rPr>
              <w:t>Народный праздник «</w:t>
            </w:r>
            <w:proofErr w:type="spellStart"/>
            <w:r w:rsidRPr="00893A68">
              <w:rPr>
                <w:rFonts w:ascii="Times New Roman" w:hAnsi="Times New Roman" w:cs="Times New Roman"/>
                <w:sz w:val="24"/>
                <w:szCs w:val="24"/>
              </w:rPr>
              <w:t>Багач</w:t>
            </w:r>
            <w:proofErr w:type="spellEnd"/>
            <w:r w:rsidRPr="00893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71281A" w:rsidRPr="00893A68" w:rsidRDefault="0071281A" w:rsidP="00893A68">
            <w:pPr>
              <w:spacing w:line="220" w:lineRule="exact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93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3A68">
              <w:rPr>
                <w:rFonts w:ascii="Times New Roman" w:hAnsi="Times New Roman" w:cs="Times New Roman"/>
                <w:sz w:val="24"/>
                <w:szCs w:val="24"/>
              </w:rPr>
              <w:t>Багач</w:t>
            </w:r>
            <w:proofErr w:type="spellEnd"/>
            <w:r w:rsidRPr="00893A68">
              <w:rPr>
                <w:rFonts w:ascii="Times New Roman" w:hAnsi="Times New Roman" w:cs="Times New Roman"/>
                <w:sz w:val="24"/>
                <w:szCs w:val="24"/>
              </w:rPr>
              <w:t xml:space="preserve">» – это праздник, посвященный окончанию сбора урожая. В программе: выступления фольклорных коллективов, игры, забавы, театрализованные зарисовки и многое другое. На мероприятии работают </w:t>
            </w:r>
            <w:r w:rsidRPr="0089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е ряды. В продаже овощи и фрукты нового урожая, саженцы плодовых деревьев, цветов, мед </w:t>
            </w:r>
          </w:p>
        </w:tc>
        <w:tc>
          <w:tcPr>
            <w:tcW w:w="1701" w:type="dxa"/>
          </w:tcPr>
          <w:p w:rsidR="0071281A" w:rsidRPr="00893A68" w:rsidRDefault="0071281A" w:rsidP="0071281A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893A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93A68"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</w:p>
        </w:tc>
        <w:tc>
          <w:tcPr>
            <w:tcW w:w="1134" w:type="dxa"/>
          </w:tcPr>
          <w:p w:rsidR="0071281A" w:rsidRPr="00893A68" w:rsidRDefault="00606393" w:rsidP="00893A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333" w:type="dxa"/>
          </w:tcPr>
          <w:p w:rsidR="0071281A" w:rsidRPr="00893A68" w:rsidRDefault="00606393" w:rsidP="0060639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</w:tcPr>
          <w:p w:rsidR="0071281A" w:rsidRPr="00893A68" w:rsidRDefault="0071281A" w:rsidP="0071281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3A68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604A1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93A6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– Могилевский 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t>горисполком</w:t>
            </w:r>
          </w:p>
          <w:p w:rsidR="0071281A" w:rsidRPr="00893A68" w:rsidRDefault="0071281A" w:rsidP="0071281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81A" w:rsidRPr="00893A68" w:rsidRDefault="0071281A" w:rsidP="0071281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3A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1281A" w:rsidRPr="00893A68" w:rsidRDefault="0071281A" w:rsidP="0071281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3A68">
              <w:rPr>
                <w:rFonts w:ascii="Times New Roman" w:hAnsi="Times New Roman" w:cs="Times New Roman"/>
                <w:sz w:val="24"/>
                <w:szCs w:val="24"/>
              </w:rPr>
              <w:t>УК «Могилевский городской Центр культуры и досуга».</w:t>
            </w:r>
          </w:p>
          <w:p w:rsidR="0071281A" w:rsidRPr="00893A68" w:rsidRDefault="0071281A" w:rsidP="0071281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: 80222-64-29-36,</w:t>
            </w:r>
          </w:p>
          <w:p w:rsidR="0071281A" w:rsidRPr="00893A68" w:rsidRDefault="00843227" w:rsidP="0071281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1281A" w:rsidRPr="00893A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ckmog</w:t>
              </w:r>
              <w:r w:rsidR="0071281A" w:rsidRPr="00893A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1281A" w:rsidRPr="00893A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1281A" w:rsidRPr="00893A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1281A" w:rsidRPr="00893A6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</w:tcPr>
          <w:p w:rsidR="0071281A" w:rsidRPr="00330748" w:rsidRDefault="0071281A" w:rsidP="007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38B26C" wp14:editId="4021CBCD">
                  <wp:extent cx="1885951" cy="1257300"/>
                  <wp:effectExtent l="0" t="0" r="0" b="0"/>
                  <wp:docPr id="18" name="Рисунок 18" descr="C:\Users\Shvedova_OK\Desktop\ae2e0590bd646d5d6fe86f0b528808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hvedova_OK\Desktop\ae2e0590bd646d5d6fe86f0b528808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510" cy="126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78" w:rsidRPr="00A87FE1" w:rsidTr="00935C80">
        <w:tc>
          <w:tcPr>
            <w:tcW w:w="567" w:type="dxa"/>
          </w:tcPr>
          <w:p w:rsidR="00E55C78" w:rsidRPr="00E55C78" w:rsidRDefault="00A8279B" w:rsidP="00E5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55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55C78" w:rsidRPr="00A87FE1" w:rsidRDefault="00E55C78" w:rsidP="00E55C78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народного творчества и ремесел «Глушанский хуторок»</w:t>
            </w:r>
          </w:p>
        </w:tc>
        <w:tc>
          <w:tcPr>
            <w:tcW w:w="3061" w:type="dxa"/>
          </w:tcPr>
          <w:p w:rsidR="00E55C78" w:rsidRPr="00A87FE1" w:rsidRDefault="00E55C78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оводится в живописном селе Глуша Бобруйского района ежегодно с 2010 года. </w:t>
            </w:r>
          </w:p>
          <w:p w:rsidR="00E55C78" w:rsidRPr="00A87FE1" w:rsidRDefault="00E55C78" w:rsidP="00893A68">
            <w:pPr>
              <w:spacing w:line="220" w:lineRule="exact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На фестиваль съезжаются творческие коллективы, солисты учреждений культуры, мастера и ремесленники, гости из других регионов Могилевской области. Программа фестиваля очень насыщенная, она состоит из традиционных конкурсов «Белорусский хор», «Хозяйка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Глушанского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хутора», белорусской песни «Я тебя люблю, Белая Русь», пленэра мастеров по гончарству и керамике.</w:t>
            </w:r>
          </w:p>
          <w:p w:rsidR="00E55C78" w:rsidRPr="00A87FE1" w:rsidRDefault="00E55C78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В рамках фестиваля организована работа тематических народных дворов. На «Белорусском подворье» зрителей приглашают познакомиться с семейными традициями и обрядами.</w:t>
            </w:r>
          </w:p>
        </w:tc>
        <w:tc>
          <w:tcPr>
            <w:tcW w:w="1701" w:type="dxa"/>
          </w:tcPr>
          <w:p w:rsidR="00E55C78" w:rsidRPr="00A87FE1" w:rsidRDefault="00E55C78" w:rsidP="00893A68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п.Глуша</w:t>
            </w:r>
            <w:proofErr w:type="spellEnd"/>
          </w:p>
        </w:tc>
        <w:tc>
          <w:tcPr>
            <w:tcW w:w="1134" w:type="dxa"/>
          </w:tcPr>
          <w:p w:rsidR="00E55C78" w:rsidRPr="00A87FE1" w:rsidRDefault="00E55C78" w:rsidP="00E55C7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1333" w:type="dxa"/>
          </w:tcPr>
          <w:p w:rsidR="00E55C78" w:rsidRDefault="00E55C78" w:rsidP="00E55C7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E55C78" w:rsidRPr="00A87FE1" w:rsidRDefault="00E55C78" w:rsidP="00E55C7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552" w:type="dxa"/>
          </w:tcPr>
          <w:p w:rsidR="00E55C78" w:rsidRPr="00A87FE1" w:rsidRDefault="00E55C78" w:rsidP="00E55C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– отдел идеологической работы, культуры и по делам молодежи Бобруйского районного исполнительного комитета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8 0222 74 95 66, </w:t>
            </w:r>
          </w:p>
          <w:p w:rsidR="00E55C78" w:rsidRPr="00A87FE1" w:rsidRDefault="00E55C78" w:rsidP="00E55C78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otidea@bobruisk-rik.gov.by</w:t>
            </w:r>
          </w:p>
        </w:tc>
        <w:tc>
          <w:tcPr>
            <w:tcW w:w="3260" w:type="dxa"/>
          </w:tcPr>
          <w:p w:rsidR="00E55C78" w:rsidRPr="00A87FE1" w:rsidRDefault="00E55C78" w:rsidP="00E55C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9446E5" wp14:editId="3270ADB6">
                  <wp:extent cx="1643176" cy="1094488"/>
                  <wp:effectExtent l="0" t="0" r="0" b="0"/>
                  <wp:docPr id="20" name="Рисунок 1" descr="D:\старый диск\ДОКУМЕНТЫ\Информации\РегиональныеПраздники\Бренды2023\Бобруйский район событийный туризм на 2023 год\Глушанский хуторок\IMG_0060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тарый диск\ДОКУМЕНТЫ\Информации\РегиональныеПраздники\Бренды2023\Бобруйский район событийный туризм на 2023 год\Глушанский хуторок\IMG_0060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462" cy="1100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C78" w:rsidRPr="00A87FE1" w:rsidRDefault="00E55C78" w:rsidP="00E55C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4F5F6" wp14:editId="4A1CA5D9">
                  <wp:extent cx="1638300" cy="1091126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61" cy="109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C78" w:rsidRPr="00A87FE1" w:rsidRDefault="00E55C78" w:rsidP="00E55C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5C78" w:rsidRPr="00A87FE1" w:rsidRDefault="00E55C78" w:rsidP="00E55C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135A9C" wp14:editId="2987F847">
                  <wp:extent cx="1699111" cy="1038225"/>
                  <wp:effectExtent l="0" t="0" r="0" b="0"/>
                  <wp:docPr id="22" name="Рисунок 2" descr="D:\старый диск\ДОКУМЕНТЫ\Информации\РегиональныеПраздники\Бренды2023\Бобруйский район событийный туризм на 2023 год\Глушанский хуторок\Г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тарый диск\ДОКУМЕНТЫ\Информации\РегиональныеПраздники\Бренды2023\Бобруйский район событийный туризм на 2023 год\Глушанский хуторок\Г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08" cy="103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C78" w:rsidRPr="00A87FE1" w:rsidRDefault="00E55C78" w:rsidP="00E55C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55C78" w:rsidRPr="00DB1404" w:rsidTr="00935C80">
        <w:trPr>
          <w:trHeight w:val="780"/>
        </w:trPr>
        <w:tc>
          <w:tcPr>
            <w:tcW w:w="567" w:type="dxa"/>
          </w:tcPr>
          <w:p w:rsidR="00E55C78" w:rsidRPr="0071281A" w:rsidRDefault="00A8279B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55C78" w:rsidRPr="00A87FE1" w:rsidRDefault="00E55C78" w:rsidP="00E55C78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A87F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й фестиваль народного творчества, народных промыслов и ремесел «</w:t>
            </w:r>
            <w:proofErr w:type="spellStart"/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>Дрыб</w:t>
            </w:r>
            <w:proofErr w:type="spellEnd"/>
            <w:r w:rsidRPr="00A87FE1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нскія таржкі</w:t>
            </w: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E55C78" w:rsidRPr="00A87FE1" w:rsidRDefault="00E55C78" w:rsidP="00893A68">
            <w:pPr>
              <w:pStyle w:val="a7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естиваль проводится ежегодно в г.п.Дрибин с 2011 года. Главной целью фестиваля является сохранение культурных традиций Дрибинщины, народных художественных ремесел, присоединение людей к сокровищам народной культуры как духовной ценности. 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Фестиваль имеет двухдневный формат.</w:t>
            </w:r>
          </w:p>
          <w:p w:rsidR="00E55C78" w:rsidRPr="00A87FE1" w:rsidRDefault="00E55C78" w:rsidP="00893A68">
            <w:pPr>
              <w:pStyle w:val="a7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рамках фестиваля проходит шествие участников фестиваля, работают две концертные площадки, где творческие коллективы и индивидуальные исполнители представляют зрителям свое творчество. Широко развернут «Город мастеров» с разнообразными мастер-классами по народным ремеслам.</w:t>
            </w:r>
          </w:p>
        </w:tc>
        <w:tc>
          <w:tcPr>
            <w:tcW w:w="1701" w:type="dxa"/>
          </w:tcPr>
          <w:p w:rsidR="00E55C78" w:rsidRPr="00A87FE1" w:rsidRDefault="00E55C78" w:rsidP="00E55C7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гилевская область, </w:t>
            </w:r>
            <w:proofErr w:type="spellStart"/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>Дрибинский</w:t>
            </w:r>
            <w:proofErr w:type="spellEnd"/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>г.п.Дрибин</w:t>
            </w:r>
            <w:proofErr w:type="spellEnd"/>
          </w:p>
        </w:tc>
        <w:tc>
          <w:tcPr>
            <w:tcW w:w="1134" w:type="dxa"/>
          </w:tcPr>
          <w:p w:rsidR="00E55C78" w:rsidRPr="00A87FE1" w:rsidRDefault="00E55C78" w:rsidP="00893A68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1333" w:type="dxa"/>
          </w:tcPr>
          <w:p w:rsidR="00031569" w:rsidRDefault="00E55C78" w:rsidP="00893A68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E55C78" w:rsidRPr="00A87FE1" w:rsidRDefault="00E55C78" w:rsidP="00893A68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55C78" w:rsidRPr="00A87FE1" w:rsidRDefault="00E55C78" w:rsidP="00E55C78">
            <w:p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</w:t>
            </w:r>
            <w:r w:rsidR="005351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ел</w:t>
            </w:r>
            <w:r w:rsidR="00535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– отдел идеологической работы, культуры и по делам молодежи </w:t>
            </w:r>
            <w:proofErr w:type="spellStart"/>
            <w:r w:rsidR="005351F2">
              <w:rPr>
                <w:rFonts w:ascii="Times New Roman" w:eastAsia="Calibri" w:hAnsi="Times New Roman" w:cs="Times New Roman"/>
                <w:sz w:val="24"/>
                <w:szCs w:val="24"/>
              </w:rPr>
              <w:t>Дрибинского</w:t>
            </w:r>
            <w:proofErr w:type="spellEnd"/>
            <w:r w:rsidR="00535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исполкома,</w:t>
            </w:r>
            <w:r w:rsidR="005351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>ГУК «</w:t>
            </w:r>
            <w:proofErr w:type="spellStart"/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>Дрибинская</w:t>
            </w:r>
            <w:proofErr w:type="spellEnd"/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:rsidR="00E55C78" w:rsidRPr="00A87FE1" w:rsidRDefault="00E55C78" w:rsidP="00E55C78">
            <w:p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t>тел.+375224871661</w:t>
            </w:r>
          </w:p>
          <w:p w:rsidR="00E55C78" w:rsidRPr="00A87FE1" w:rsidRDefault="00E55C78" w:rsidP="00E55C78">
            <w:p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</w:t>
            </w:r>
            <w:r w:rsidRPr="00A87F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27" w:history="1">
              <w:r w:rsidRPr="00A87FE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ck.dribin@mail.ru</w:t>
              </w:r>
            </w:hyperlink>
          </w:p>
          <w:p w:rsidR="00E55C78" w:rsidRPr="00A87FE1" w:rsidRDefault="00843227" w:rsidP="00893A6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hyperlink r:id="rId28" w:history="1">
              <w:r w:rsidR="00E55C78" w:rsidRPr="00A87FE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ck@lib-dribin.mogilev.by</w:t>
              </w:r>
            </w:hyperlink>
          </w:p>
        </w:tc>
        <w:tc>
          <w:tcPr>
            <w:tcW w:w="3260" w:type="dxa"/>
          </w:tcPr>
          <w:p w:rsidR="00E55C78" w:rsidRDefault="00E55C78" w:rsidP="00E55C78">
            <w:pPr>
              <w:spacing w:line="220" w:lineRule="exact"/>
              <w:jc w:val="center"/>
              <w:rPr>
                <w:noProof/>
                <w:lang w:eastAsia="ru-RU"/>
              </w:rPr>
            </w:pPr>
          </w:p>
          <w:p w:rsidR="00E55C78" w:rsidRDefault="00E55C78" w:rsidP="00E55C78">
            <w:pPr>
              <w:spacing w:line="220" w:lineRule="exac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5712" behindDoc="1" locked="0" layoutInCell="1" allowOverlap="1" wp14:anchorId="604C7AF5" wp14:editId="7115E790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4445</wp:posOffset>
                  </wp:positionV>
                  <wp:extent cx="1533525" cy="982980"/>
                  <wp:effectExtent l="0" t="0" r="9525" b="7620"/>
                  <wp:wrapTight wrapText="bothSides">
                    <wp:wrapPolygon edited="0">
                      <wp:start x="0" y="0"/>
                      <wp:lineTo x="0" y="21349"/>
                      <wp:lineTo x="21466" y="21349"/>
                      <wp:lineTo x="21466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8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C78" w:rsidRDefault="00E55C78" w:rsidP="00E55C78">
            <w:pPr>
              <w:spacing w:line="220" w:lineRule="exact"/>
              <w:jc w:val="center"/>
              <w:rPr>
                <w:noProof/>
                <w:lang w:eastAsia="ru-RU"/>
              </w:rPr>
            </w:pPr>
          </w:p>
          <w:p w:rsidR="00E55C78" w:rsidRDefault="00E55C78" w:rsidP="00E55C78">
            <w:pPr>
              <w:spacing w:line="220" w:lineRule="exact"/>
              <w:jc w:val="center"/>
              <w:rPr>
                <w:noProof/>
                <w:lang w:eastAsia="ru-RU"/>
              </w:rPr>
            </w:pPr>
          </w:p>
          <w:p w:rsidR="00E55C78" w:rsidRDefault="00E55C78" w:rsidP="00E55C78">
            <w:pPr>
              <w:spacing w:line="220" w:lineRule="exact"/>
              <w:jc w:val="center"/>
              <w:rPr>
                <w:noProof/>
                <w:lang w:eastAsia="ru-RU"/>
              </w:rPr>
            </w:pPr>
          </w:p>
          <w:p w:rsidR="00E55C78" w:rsidRDefault="00E55C78" w:rsidP="00E55C78">
            <w:pPr>
              <w:spacing w:line="220" w:lineRule="exact"/>
              <w:jc w:val="center"/>
              <w:rPr>
                <w:noProof/>
                <w:lang w:eastAsia="ru-RU"/>
              </w:rPr>
            </w:pPr>
          </w:p>
          <w:p w:rsidR="00E55C78" w:rsidRDefault="00E55C78" w:rsidP="00E55C78">
            <w:pPr>
              <w:spacing w:line="220" w:lineRule="exact"/>
              <w:jc w:val="center"/>
              <w:rPr>
                <w:noProof/>
                <w:lang w:eastAsia="ru-RU"/>
              </w:rPr>
            </w:pPr>
          </w:p>
          <w:p w:rsidR="00E55C78" w:rsidRDefault="00E55C78" w:rsidP="00E55C78">
            <w:pPr>
              <w:spacing w:line="220" w:lineRule="exact"/>
              <w:jc w:val="center"/>
              <w:rPr>
                <w:noProof/>
                <w:lang w:eastAsia="ru-RU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736" behindDoc="1" locked="0" layoutInCell="1" allowOverlap="1" wp14:anchorId="706161FE" wp14:editId="62F92FA7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802640</wp:posOffset>
                  </wp:positionV>
                  <wp:extent cx="1501775" cy="1076325"/>
                  <wp:effectExtent l="0" t="0" r="3175" b="9525"/>
                  <wp:wrapTight wrapText="bothSides">
                    <wp:wrapPolygon edited="0">
                      <wp:start x="0" y="0"/>
                      <wp:lineTo x="0" y="21409"/>
                      <wp:lineTo x="21372" y="21409"/>
                      <wp:lineTo x="21372" y="0"/>
                      <wp:lineTo x="0" y="0"/>
                    </wp:wrapPolygon>
                  </wp:wrapTight>
                  <wp:docPr id="24" name="Рисунок 7" descr="H:\Изображение-1235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Изображение-1235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5C78" w:rsidRPr="00DB1404" w:rsidTr="00935C80">
        <w:trPr>
          <w:trHeight w:val="780"/>
        </w:trPr>
        <w:tc>
          <w:tcPr>
            <w:tcW w:w="567" w:type="dxa"/>
          </w:tcPr>
          <w:p w:rsidR="00E55C78" w:rsidRDefault="00E55C78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82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55C78" w:rsidRPr="00A87FE1" w:rsidRDefault="00E55C78" w:rsidP="00E55C78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егиональный фестиваль сена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Сенофест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– 2023»</w:t>
            </w:r>
          </w:p>
        </w:tc>
        <w:tc>
          <w:tcPr>
            <w:tcW w:w="3061" w:type="dxa"/>
          </w:tcPr>
          <w:p w:rsidR="00E55C78" w:rsidRPr="00A87FE1" w:rsidRDefault="00E55C78" w:rsidP="00893A68">
            <w:pPr>
              <w:pStyle w:val="a7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ходит в Кировской районе на базе Чигиринского водохранилища с 2017 года. Фестиваль проводится в открытом формате. В рамках фестиваля организовываются конкурсы: конкурс косарей; художественный конкурс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зрождённый сенокос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; конкурс фигур из сена; конкурс костюмов из природного материала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навал лесных фей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; конкурс плетения венков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евое чудо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В течение всего дня работают мастер-классы по изготовлению кукол из сена и соломы, сувениров. Во время проведения мастер-классов проводится художественный конкурс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зрожденный сенокос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701" w:type="dxa"/>
          </w:tcPr>
          <w:p w:rsidR="00A8279B" w:rsidRDefault="00E55C78" w:rsidP="00E55C78">
            <w:pPr>
              <w:pStyle w:val="a7"/>
              <w:spacing w:line="220" w:lineRule="exact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 Кировский район,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игиринка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(Чигиринское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водохранили</w:t>
            </w:r>
            <w:proofErr w:type="spellEnd"/>
          </w:p>
          <w:p w:rsidR="00E55C78" w:rsidRPr="00A87FE1" w:rsidRDefault="00E55C78" w:rsidP="00E55C78">
            <w:pPr>
              <w:pStyle w:val="a7"/>
              <w:spacing w:line="220" w:lineRule="exact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E55C78" w:rsidRPr="00893A68" w:rsidRDefault="00031569" w:rsidP="00893A68">
            <w:pPr>
              <w:pStyle w:val="a7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893A68" w:rsidRPr="00893A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C78" w:rsidRPr="00893A6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333" w:type="dxa"/>
          </w:tcPr>
          <w:p w:rsidR="00E55C78" w:rsidRPr="00893A68" w:rsidRDefault="00031569" w:rsidP="00893A68">
            <w:pPr>
              <w:pStyle w:val="a7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893A68" w:rsidRPr="00893A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E55C78" w:rsidRPr="00A87FE1" w:rsidRDefault="00E55C78" w:rsidP="00E55C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93A6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тдел идеологической работы, культуры и по делам молодежи Кировского райисполкома, ГУК «Централизованная клубная система Кировского района»</w:t>
            </w:r>
          </w:p>
          <w:p w:rsidR="00E55C78" w:rsidRPr="00A87FE1" w:rsidRDefault="00E55C78" w:rsidP="00E55C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тел.8 02237 79 1 43, </w:t>
            </w:r>
          </w:p>
          <w:p w:rsidR="00E55C78" w:rsidRPr="00A87FE1" w:rsidRDefault="00E55C78" w:rsidP="00E55C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тел.8 02237 77 1 18, </w:t>
            </w:r>
          </w:p>
          <w:p w:rsidR="00E55C78" w:rsidRPr="007D1F28" w:rsidRDefault="00E55C78" w:rsidP="00E55C78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D1F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anchor="compose?to=%3Cinfo_kirovsk%40kirovsk.gov.by%3E" w:history="1">
              <w:r w:rsidRPr="00CC301E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D1F28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_</w:t>
              </w:r>
              <w:r w:rsidRPr="00CC301E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kirovsk</w:t>
              </w:r>
              <w:r w:rsidRPr="007D1F28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Pr="00CC301E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kirovsk</w:t>
              </w:r>
              <w:r w:rsidRPr="007D1F28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CC301E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r w:rsidRPr="007D1F28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CC301E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by</w:t>
              </w:r>
            </w:hyperlink>
          </w:p>
        </w:tc>
        <w:tc>
          <w:tcPr>
            <w:tcW w:w="3260" w:type="dxa"/>
          </w:tcPr>
          <w:p w:rsidR="00E55C78" w:rsidRPr="00A87FE1" w:rsidRDefault="00E55C78" w:rsidP="00E55C78">
            <w:pPr>
              <w:pStyle w:val="a7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A6068B" wp14:editId="5855B30C">
                  <wp:extent cx="1278857" cy="1080000"/>
                  <wp:effectExtent l="19050" t="0" r="0" b="0"/>
                  <wp:docPr id="25" name="Рисунок 25" descr="D:\оля\СЕНОФЕСТ\СЕНОФЕСТ ВСЕ!!!!!\СЕНОФЕС\Сенофест 2017 фото\Сено-26-768x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ля\СЕНОФЕСТ\СЕНОФЕСТ ВСЕ!!!!!\СЕНОФЕС\Сенофест 2017 фото\Сено-26-768x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5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C78" w:rsidRPr="00A87FE1" w:rsidRDefault="00E55C78" w:rsidP="00E55C78">
            <w:pPr>
              <w:pStyle w:val="a7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C2C82C" wp14:editId="4D8620A4">
                  <wp:extent cx="1278000" cy="852000"/>
                  <wp:effectExtent l="19050" t="0" r="0" b="0"/>
                  <wp:docPr id="26" name="Рисунок 26" descr="D:\оля\СЕНОФЕСТ\СЕНОФЕСТ ВСЕ!!!!!\СЕНОФЕС\Сенофест 2017 фото\Сено-4-768x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ля\СЕНОФЕСТ\СЕНОФЕСТ ВСЕ!!!!!\СЕНОФЕС\Сенофест 2017 фото\Сено-4-768x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8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C78" w:rsidRPr="00A87FE1" w:rsidRDefault="00E55C78" w:rsidP="00E55C78">
            <w:pPr>
              <w:pStyle w:val="a7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F198F" wp14:editId="4BA43E97">
                  <wp:extent cx="1162179" cy="1152525"/>
                  <wp:effectExtent l="0" t="0" r="0" b="0"/>
                  <wp:docPr id="27" name="Рисунок 27" descr="D:\оля\СЕНОФЕСТ\СЕНОФЕСТ ВСЕ!!!!!\СЕНОФЕС\Сенофест 2017 фото\Сено-39-768x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ля\СЕНОФЕСТ\СЕНОФЕСТ ВСЕ!!!!!\СЕНОФЕС\Сенофест 2017 фото\Сено-39-768x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29" cy="115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78" w:rsidRPr="00E55C78" w:rsidTr="00935C80">
        <w:trPr>
          <w:trHeight w:val="780"/>
        </w:trPr>
        <w:tc>
          <w:tcPr>
            <w:tcW w:w="567" w:type="dxa"/>
          </w:tcPr>
          <w:p w:rsidR="00E55C78" w:rsidRDefault="00A8279B" w:rsidP="00E55C78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55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55C78" w:rsidRPr="00A87FE1" w:rsidRDefault="00E55C78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народного творчества «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Веснавыя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колеры»</w:t>
            </w:r>
          </w:p>
        </w:tc>
        <w:tc>
          <w:tcPr>
            <w:tcW w:w="3061" w:type="dxa"/>
          </w:tcPr>
          <w:p w:rsidR="00E55C78" w:rsidRPr="00A87FE1" w:rsidRDefault="00E55C78" w:rsidP="00893A68">
            <w:pPr>
              <w:spacing w:line="220" w:lineRule="exact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Фестиваль проходит в целях повышения социальной роли и идейно-художественного уровня народного творчества, ее влияние на развитие общественной и трудовой активности населения Осиповичского района.</w:t>
            </w:r>
          </w:p>
          <w:p w:rsidR="00E55C78" w:rsidRPr="00A87FE1" w:rsidRDefault="00E55C78" w:rsidP="00893A68">
            <w:pPr>
              <w:spacing w:line="220" w:lineRule="exact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Первый районный фестиваль начался в последний день весны 1992 года и проводится один раз в два года.</w:t>
            </w:r>
          </w:p>
        </w:tc>
        <w:tc>
          <w:tcPr>
            <w:tcW w:w="1701" w:type="dxa"/>
          </w:tcPr>
          <w:p w:rsidR="00E55C78" w:rsidRPr="00A87FE1" w:rsidRDefault="00E55C78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Могилевская обл., г.Осиповичи, городской парк</w:t>
            </w:r>
          </w:p>
        </w:tc>
        <w:tc>
          <w:tcPr>
            <w:tcW w:w="1134" w:type="dxa"/>
          </w:tcPr>
          <w:p w:rsidR="00E55C78" w:rsidRPr="00A87FE1" w:rsidRDefault="00BC032B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333" w:type="dxa"/>
          </w:tcPr>
          <w:p w:rsidR="00E55C78" w:rsidRPr="00A87FE1" w:rsidRDefault="00E55C78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C032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552" w:type="dxa"/>
          </w:tcPr>
          <w:p w:rsidR="00E55C78" w:rsidRPr="00A87FE1" w:rsidRDefault="00E55C78" w:rsidP="00BC032B">
            <w:pPr>
              <w:spacing w:line="22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 xml:space="preserve">сектор культуры </w:t>
            </w:r>
            <w:proofErr w:type="spellStart"/>
            <w:r w:rsidR="005351F2">
              <w:rPr>
                <w:rFonts w:ascii="Times New Roman" w:hAnsi="Times New Roman" w:cs="Times New Roman"/>
                <w:sz w:val="24"/>
                <w:szCs w:val="24"/>
              </w:rPr>
              <w:t>Осиповичского</w:t>
            </w:r>
            <w:proofErr w:type="spellEnd"/>
            <w:r w:rsidR="005351F2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proofErr w:type="gram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ентрализованная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Осиповичского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E55C78" w:rsidRPr="00A87FE1" w:rsidRDefault="00E55C78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Тел.8 02235 52441,</w:t>
            </w:r>
          </w:p>
          <w:p w:rsidR="00E55C78" w:rsidRPr="00A87FE1" w:rsidRDefault="00E55C78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5C78" w:rsidRPr="00A87FE1" w:rsidRDefault="00E55C78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ksosp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E55C78" w:rsidRPr="00A87FE1" w:rsidRDefault="00E55C78" w:rsidP="00E5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760" behindDoc="0" locked="0" layoutInCell="1" allowOverlap="1" wp14:anchorId="7702172C" wp14:editId="263FD78A">
                  <wp:simplePos x="0" y="0"/>
                  <wp:positionH relativeFrom="margin">
                    <wp:posOffset>111760</wp:posOffset>
                  </wp:positionH>
                  <wp:positionV relativeFrom="margin">
                    <wp:posOffset>95250</wp:posOffset>
                  </wp:positionV>
                  <wp:extent cx="1617345" cy="1076325"/>
                  <wp:effectExtent l="0" t="0" r="1905" b="9525"/>
                  <wp:wrapSquare wrapText="bothSides"/>
                  <wp:docPr id="61" name="Рисунок 0" descr="IMG_9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50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32B" w:rsidRPr="00E55C78" w:rsidTr="00935C80">
        <w:trPr>
          <w:trHeight w:val="780"/>
        </w:trPr>
        <w:tc>
          <w:tcPr>
            <w:tcW w:w="567" w:type="dxa"/>
          </w:tcPr>
          <w:p w:rsidR="00BC032B" w:rsidRDefault="00BC032B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032B" w:rsidRPr="00A87FE1" w:rsidRDefault="00BC032B" w:rsidP="00BC032B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гиональный фестиваль любительски</w:t>
            </w: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х театров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</w:rPr>
              <w:t>Тэатральныя</w:t>
            </w:r>
            <w:proofErr w:type="spellEnd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</w:rPr>
              <w:t>вечарыны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BC032B" w:rsidRPr="00A87FE1" w:rsidRDefault="00BC032B" w:rsidP="00893A68">
            <w:pPr>
              <w:pStyle w:val="a7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стиваль-праздник был основан в городском поселке Краснополье в 1993 году. Фестиваль проводится три дня.Три дня незабываемого знакомства и углубление в театральное творчество</w:t>
            </w:r>
            <w:r w:rsidR="00604A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BC032B" w:rsidRPr="00A87FE1" w:rsidRDefault="00BC032B" w:rsidP="00893A68">
            <w:pPr>
              <w:pStyle w:val="a7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 30 лет проведения фестиваля краснопольский зритель имел возможность познакомиться почти со всеми формами театрального искусства, какие представлены в Беларуси: драматическими, огня, игры, кукол, экспериментальными, альтернативными, форум-театры из Латвии, Литвы, Украины, Российской Федерации (г.Ижевск, г.Гатчина, г.Екатеринбург), всех регионов Республики Беларусь.</w:t>
            </w:r>
          </w:p>
        </w:tc>
        <w:tc>
          <w:tcPr>
            <w:tcW w:w="1701" w:type="dxa"/>
          </w:tcPr>
          <w:p w:rsidR="00BC032B" w:rsidRPr="00A87FE1" w:rsidRDefault="00BC032B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  <w:p w:rsidR="00BC032B" w:rsidRPr="00A87FE1" w:rsidRDefault="00BC032B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.п.Краснополье</w:t>
            </w:r>
            <w:proofErr w:type="spellEnd"/>
          </w:p>
        </w:tc>
        <w:tc>
          <w:tcPr>
            <w:tcW w:w="1134" w:type="dxa"/>
          </w:tcPr>
          <w:p w:rsidR="00BC032B" w:rsidRPr="00A87FE1" w:rsidRDefault="00BC032B" w:rsidP="00BC032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я</w:t>
            </w:r>
          </w:p>
        </w:tc>
        <w:tc>
          <w:tcPr>
            <w:tcW w:w="1333" w:type="dxa"/>
          </w:tcPr>
          <w:p w:rsidR="00BC032B" w:rsidRPr="00A87FE1" w:rsidRDefault="00BC032B" w:rsidP="00BC032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я</w:t>
            </w:r>
          </w:p>
        </w:tc>
        <w:tc>
          <w:tcPr>
            <w:tcW w:w="2552" w:type="dxa"/>
          </w:tcPr>
          <w:p w:rsidR="00BC032B" w:rsidRPr="00A87FE1" w:rsidRDefault="00BC032B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="005351F2">
              <w:rPr>
                <w:rFonts w:ascii="Times New Roman" w:hAnsi="Times New Roman" w:cs="Times New Roman"/>
                <w:sz w:val="24"/>
                <w:szCs w:val="24"/>
              </w:rPr>
              <w:t>идеолгичекой</w:t>
            </w:r>
            <w:proofErr w:type="spellEnd"/>
            <w:r w:rsidR="005351F2">
              <w:rPr>
                <w:rFonts w:ascii="Times New Roman" w:hAnsi="Times New Roman" w:cs="Times New Roman"/>
                <w:sz w:val="24"/>
                <w:szCs w:val="24"/>
              </w:rPr>
              <w:t xml:space="preserve"> работы, культуры и по делам молодежи Краснопольского райисполкома,</w:t>
            </w:r>
          </w:p>
          <w:p w:rsidR="00BC032B" w:rsidRPr="00A87FE1" w:rsidRDefault="00BC032B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Краснопольского района»</w:t>
            </w:r>
          </w:p>
          <w:p w:rsidR="00BC032B" w:rsidRPr="00A87FE1" w:rsidRDefault="00843227" w:rsidP="00BC032B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hyperlink r:id="rId36" w:history="1">
              <w:r w:rsidR="00BC032B" w:rsidRPr="00A87FE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be-BY" w:eastAsia="ru-RU"/>
                </w:rPr>
                <w:t>kulturakrasn@tut.by</w:t>
              </w:r>
            </w:hyperlink>
          </w:p>
          <w:p w:rsidR="00BC032B" w:rsidRPr="00A87FE1" w:rsidRDefault="00BC032B" w:rsidP="00BC032B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0232 38 71-8-60</w:t>
            </w:r>
          </w:p>
        </w:tc>
        <w:tc>
          <w:tcPr>
            <w:tcW w:w="3260" w:type="dxa"/>
          </w:tcPr>
          <w:p w:rsidR="00BC032B" w:rsidRPr="00A87FE1" w:rsidRDefault="00BC032B" w:rsidP="00BC032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C99FA" wp14:editId="01EC0BA7">
                  <wp:extent cx="1956662" cy="1143000"/>
                  <wp:effectExtent l="0" t="0" r="5715" b="0"/>
                  <wp:docPr id="35" name="Рисунок 1" descr="http://www.redflag.by/wp-content/uploads/2021/06/IMG_8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dflag.by/wp-content/uploads/2021/06/IMG_8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83" cy="115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32B" w:rsidRPr="00E55C78" w:rsidTr="00935C80">
        <w:trPr>
          <w:trHeight w:val="557"/>
        </w:trPr>
        <w:tc>
          <w:tcPr>
            <w:tcW w:w="567" w:type="dxa"/>
          </w:tcPr>
          <w:p w:rsidR="00BC032B" w:rsidRDefault="00BC032B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032B" w:rsidRPr="00BC032B" w:rsidRDefault="00BC032B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2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-конкурс народного творчества «Кричевский </w:t>
            </w:r>
            <w:r w:rsidRPr="00BC0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к»</w:t>
            </w:r>
          </w:p>
        </w:tc>
        <w:tc>
          <w:tcPr>
            <w:tcW w:w="3061" w:type="dxa"/>
          </w:tcPr>
          <w:p w:rsidR="00BC032B" w:rsidRPr="00BC032B" w:rsidRDefault="00BC032B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фестиваля является возрождение, сохранение, развитие и популяризация национальной культуры.</w:t>
            </w:r>
          </w:p>
          <w:p w:rsidR="00BC032B" w:rsidRPr="00BC032B" w:rsidRDefault="00BC032B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2B">
              <w:rPr>
                <w:rFonts w:ascii="Times New Roman" w:hAnsi="Times New Roman" w:cs="Times New Roman"/>
                <w:sz w:val="24"/>
                <w:szCs w:val="24"/>
              </w:rPr>
              <w:t xml:space="preserve">Символом фестиваля </w:t>
            </w:r>
            <w:r w:rsidRPr="00BC0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ется глиняная игрушка свистулька. Ведь </w:t>
            </w:r>
            <w:proofErr w:type="spellStart"/>
            <w:r w:rsidRPr="00BC032B">
              <w:rPr>
                <w:rFonts w:ascii="Times New Roman" w:hAnsi="Times New Roman" w:cs="Times New Roman"/>
                <w:sz w:val="24"/>
                <w:szCs w:val="24"/>
              </w:rPr>
              <w:t>кричевская</w:t>
            </w:r>
            <w:proofErr w:type="spellEnd"/>
            <w:r w:rsidRPr="00BC032B">
              <w:rPr>
                <w:rFonts w:ascii="Times New Roman" w:hAnsi="Times New Roman" w:cs="Times New Roman"/>
                <w:sz w:val="24"/>
                <w:szCs w:val="24"/>
              </w:rPr>
              <w:t xml:space="preserve"> земля издавна была знаменита своими мастерами, которые изготавливали свистульки.</w:t>
            </w:r>
          </w:p>
          <w:p w:rsidR="00BC032B" w:rsidRPr="00BC032B" w:rsidRDefault="00BC032B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2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Кричевский конек» проводится ежегодно с 2016 года. Собираются  мастера по керамике из приграничных регионов Российская Федерация, регионов Беларуси. Для участников и зрителей  организуется выставка-продажа изделий декоративно-прикладного творчества, конкурс по изготовлению игрушки свистульки в </w:t>
            </w:r>
            <w:proofErr w:type="spellStart"/>
            <w:r w:rsidRPr="00BC032B">
              <w:rPr>
                <w:rFonts w:ascii="Times New Roman" w:hAnsi="Times New Roman" w:cs="Times New Roman"/>
                <w:sz w:val="24"/>
                <w:szCs w:val="24"/>
              </w:rPr>
              <w:t>режиеме</w:t>
            </w:r>
            <w:proofErr w:type="spellEnd"/>
            <w:r w:rsidRPr="00BC032B">
              <w:rPr>
                <w:rFonts w:ascii="Times New Roman" w:hAnsi="Times New Roman" w:cs="Times New Roman"/>
                <w:sz w:val="24"/>
                <w:szCs w:val="24"/>
              </w:rPr>
              <w:t xml:space="preserve"> реального времени,  мастер-классы по лепке глиняной игрушки, выступления вокальных коллективов.</w:t>
            </w:r>
          </w:p>
          <w:p w:rsidR="00BC032B" w:rsidRPr="00BC032B" w:rsidRDefault="00BC032B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2B">
              <w:rPr>
                <w:rFonts w:ascii="Times New Roman" w:hAnsi="Times New Roman" w:cs="Times New Roman"/>
                <w:sz w:val="24"/>
                <w:szCs w:val="24"/>
              </w:rPr>
              <w:t>Работают различные развлекательные площадки и многое другое</w:t>
            </w:r>
          </w:p>
        </w:tc>
        <w:tc>
          <w:tcPr>
            <w:tcW w:w="1701" w:type="dxa"/>
          </w:tcPr>
          <w:p w:rsidR="00BC032B" w:rsidRPr="00BC032B" w:rsidRDefault="00BC032B" w:rsidP="00BC032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евская область,</w:t>
            </w:r>
          </w:p>
          <w:p w:rsidR="00BC032B" w:rsidRPr="00BC032B" w:rsidRDefault="00BC032B" w:rsidP="00BC032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32B">
              <w:rPr>
                <w:rFonts w:ascii="Times New Roman" w:hAnsi="Times New Roman" w:cs="Times New Roman"/>
                <w:sz w:val="24"/>
                <w:szCs w:val="24"/>
              </w:rPr>
              <w:t>г.Кричев</w:t>
            </w:r>
            <w:proofErr w:type="spellEnd"/>
          </w:p>
          <w:p w:rsidR="00BC032B" w:rsidRPr="00BC032B" w:rsidRDefault="00BC032B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2B">
              <w:rPr>
                <w:rFonts w:ascii="Times New Roman" w:hAnsi="Times New Roman" w:cs="Times New Roman"/>
                <w:sz w:val="24"/>
                <w:szCs w:val="24"/>
              </w:rPr>
              <w:t>м-н «</w:t>
            </w:r>
            <w:proofErr w:type="spellStart"/>
            <w:r w:rsidRPr="00BC032B">
              <w:rPr>
                <w:rFonts w:ascii="Times New Roman" w:hAnsi="Times New Roman" w:cs="Times New Roman"/>
                <w:sz w:val="24"/>
                <w:szCs w:val="24"/>
              </w:rPr>
              <w:t>Сож</w:t>
            </w:r>
            <w:proofErr w:type="spellEnd"/>
            <w:r w:rsidRPr="00BC032B">
              <w:rPr>
                <w:rFonts w:ascii="Times New Roman" w:hAnsi="Times New Roman" w:cs="Times New Roman"/>
                <w:sz w:val="24"/>
                <w:szCs w:val="24"/>
              </w:rPr>
              <w:t>»,   Парк Победы.</w:t>
            </w:r>
          </w:p>
        </w:tc>
        <w:tc>
          <w:tcPr>
            <w:tcW w:w="1134" w:type="dxa"/>
          </w:tcPr>
          <w:p w:rsidR="00BC032B" w:rsidRPr="00BC032B" w:rsidRDefault="00BC032B" w:rsidP="00604A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2B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333" w:type="dxa"/>
          </w:tcPr>
          <w:p w:rsidR="00BC032B" w:rsidRPr="00BC032B" w:rsidRDefault="00BC032B" w:rsidP="00604A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2B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552" w:type="dxa"/>
          </w:tcPr>
          <w:p w:rsidR="00BC032B" w:rsidRPr="00BC032B" w:rsidRDefault="005351F2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</w:t>
            </w:r>
            <w:r w:rsidR="00BC032B" w:rsidRPr="00BC032B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032B" w:rsidRPr="00BC032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 культуры Кричевского райисполк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УК </w:t>
            </w:r>
            <w:r w:rsidR="00BC032B" w:rsidRPr="00BC0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ализованная клубная система Кричевского района» </w:t>
            </w:r>
          </w:p>
          <w:p w:rsidR="00BC032B" w:rsidRPr="00BC032B" w:rsidRDefault="00BC032B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2B">
              <w:rPr>
                <w:rFonts w:ascii="Times New Roman" w:hAnsi="Times New Roman" w:cs="Times New Roman"/>
                <w:sz w:val="24"/>
                <w:szCs w:val="24"/>
              </w:rPr>
              <w:t>тел.8 022</w:t>
            </w:r>
            <w:r w:rsidRPr="00BC0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 56-855</w:t>
            </w:r>
          </w:p>
          <w:p w:rsidR="00BC032B" w:rsidRPr="00BC032B" w:rsidRDefault="00BC032B" w:rsidP="00BC032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3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8" w:history="1">
              <w:r w:rsidRPr="00BC032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ks@ckskrichev.by</w:t>
              </w:r>
            </w:hyperlink>
          </w:p>
        </w:tc>
        <w:tc>
          <w:tcPr>
            <w:tcW w:w="3260" w:type="dxa"/>
          </w:tcPr>
          <w:p w:rsidR="00BC032B" w:rsidRPr="00CC301E" w:rsidRDefault="00BC032B" w:rsidP="00BC032B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BC032B" w:rsidRPr="00A87FE1" w:rsidRDefault="00BC032B" w:rsidP="00BC032B">
            <w:pPr>
              <w:rPr>
                <w:rFonts w:ascii="Times New Roman" w:hAnsi="Times New Roman" w:cs="Times New Roman"/>
                <w:lang w:val="en-US"/>
              </w:rPr>
            </w:pPr>
            <w:r w:rsidRPr="00A87FE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787B4A6" wp14:editId="0C2A19E1">
                  <wp:extent cx="1655706" cy="1104900"/>
                  <wp:effectExtent l="0" t="0" r="1905" b="0"/>
                  <wp:docPr id="7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-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0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032B" w:rsidRPr="00A87FE1" w:rsidRDefault="00BC032B" w:rsidP="00BC032B">
            <w:pPr>
              <w:rPr>
                <w:rFonts w:ascii="Times New Roman" w:hAnsi="Times New Roman" w:cs="Times New Roman"/>
              </w:rPr>
            </w:pPr>
          </w:p>
        </w:tc>
      </w:tr>
      <w:tr w:rsidR="00BC032B" w:rsidRPr="00E55C78" w:rsidTr="00935C80">
        <w:trPr>
          <w:trHeight w:val="780"/>
        </w:trPr>
        <w:tc>
          <w:tcPr>
            <w:tcW w:w="567" w:type="dxa"/>
          </w:tcPr>
          <w:p w:rsidR="00BC032B" w:rsidRDefault="00A8279B" w:rsidP="00E55C78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C0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032B" w:rsidRPr="00A87FE1" w:rsidRDefault="00BC032B" w:rsidP="00BC032B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Региональный праздник средневековой культуры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FE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Рыцарский фест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BC032B" w:rsidRPr="00A87FE1" w:rsidRDefault="00BC032B" w:rsidP="00893A68">
            <w:pPr>
              <w:shd w:val="clear" w:color="auto" w:fill="FFFFFF"/>
              <w:ind w:firstLine="169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 дня прекраснейший город востока Беларуси – Мстиславль – окунается в Средневековье: лязг мечей и копий, ржание оседланных скакунов, наигрыши волынок, дудок и охотничьих рожков сливаются с людским многоголосьем, пушечные залпы наполняют его, как и много столетий назад. Программа фестиваля иллюстрирует жизнь </w:t>
            </w: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вековья, как парадную, так и повседневную.</w:t>
            </w:r>
          </w:p>
          <w:p w:rsidR="00BC032B" w:rsidRPr="00A87FE1" w:rsidRDefault="00BC032B" w:rsidP="00893A68">
            <w:pPr>
              <w:shd w:val="clear" w:color="auto" w:fill="FFFFFF"/>
              <w:ind w:firstLine="169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тиславский </w:t>
            </w:r>
            <w:proofErr w:type="spellStart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</w:t>
            </w:r>
            <w:proofErr w:type="spellEnd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 по принципу «одежда со множеством карманов»: кто захочет, тот выберет для себя определенное развлечение, зайдя в нужный уголок.</w:t>
            </w:r>
          </w:p>
          <w:p w:rsidR="00BC032B" w:rsidRPr="00A87FE1" w:rsidRDefault="00BC032B" w:rsidP="00893A68">
            <w:pPr>
              <w:shd w:val="clear" w:color="auto" w:fill="FFFFFF"/>
              <w:ind w:firstLine="169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фестиваля могут прикоснуться к тайнам истории и погрузиться в волшебную атмосферу прошлого. Гостей ожидают: показательные выступления лучников, захватывающие конные состязания и рыцарские турниры, сражения пеших воинов, насыщенная музыкально-театральная программа, волшебное огненное  и яркое лазерное шоу. В течение всего времени на территории фестиваля проходят интерактивные игры со зрителями: работает лучный тир; проводятся сражения для детей от 5 до 12 лет; катание на лошадях; мастер-классы по средневековым танцам. Гостей фестиваля ждут не </w:t>
            </w: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ько конкурсы, торги, состязания, но и мелодии менестрелей, подвиги доблестных рыцарей и очарование прекрасных дам!</w:t>
            </w:r>
          </w:p>
          <w:p w:rsidR="00BC032B" w:rsidRPr="00A87FE1" w:rsidRDefault="00BC032B" w:rsidP="00893A68">
            <w:pPr>
              <w:shd w:val="clear" w:color="auto" w:fill="FFFFFF"/>
              <w:ind w:firstLine="169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юбителей «</w:t>
            </w:r>
            <w:proofErr w:type="spellStart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питься</w:t>
            </w:r>
            <w:proofErr w:type="spellEnd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аскинуты многочисленные палатки мастеров и ремесленников со всей страны, где</w:t>
            </w:r>
            <w:r w:rsidR="00D2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в изобилии украшения и аксессуары, мебель и картины, изделия мастеров резьбы и ковки.</w:t>
            </w:r>
          </w:p>
          <w:p w:rsidR="00BC032B" w:rsidRPr="00A87FE1" w:rsidRDefault="00BC032B" w:rsidP="00893A68">
            <w:pPr>
              <w:shd w:val="clear" w:color="auto" w:fill="FFFFFF"/>
              <w:ind w:firstLine="169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 представляется «каменное ожерелье» города: молебен в честь воинов-</w:t>
            </w:r>
            <w:proofErr w:type="spellStart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цев</w:t>
            </w:r>
            <w:proofErr w:type="spellEnd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о-Александра-Невском</w:t>
            </w:r>
            <w:r w:rsidR="00D2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льном соборе и в Кармелитском костеле Вознесения Пресвятой Девы Марии, церкви </w:t>
            </w:r>
            <w:proofErr w:type="spellStart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чевской</w:t>
            </w:r>
            <w:proofErr w:type="spellEnd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оны Богоматери, организуются экскурсии в Пустынский Свято-Успенский мужской монастырь</w:t>
            </w:r>
            <w:r w:rsidR="00D2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астных коллекций демонстрируются</w:t>
            </w:r>
            <w:r w:rsidR="00D2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и наград, боевой техники, старинного оружия и орудий средневековых пыток, гербы дворянских родов.</w:t>
            </w:r>
          </w:p>
        </w:tc>
        <w:tc>
          <w:tcPr>
            <w:tcW w:w="1701" w:type="dxa"/>
          </w:tcPr>
          <w:p w:rsidR="00BC032B" w:rsidRPr="00A87FE1" w:rsidRDefault="00BC032B" w:rsidP="00BC03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илевская область,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стиславль</w:t>
            </w:r>
            <w:proofErr w:type="spellEnd"/>
          </w:p>
        </w:tc>
        <w:tc>
          <w:tcPr>
            <w:tcW w:w="1134" w:type="dxa"/>
          </w:tcPr>
          <w:p w:rsidR="00BC032B" w:rsidRPr="000C27DA" w:rsidRDefault="005F7879" w:rsidP="00604A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C032B" w:rsidRPr="000C27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3" w:type="dxa"/>
          </w:tcPr>
          <w:p w:rsidR="005F7879" w:rsidRDefault="005F7879" w:rsidP="000315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032B" w:rsidRPr="000C27DA" w:rsidRDefault="005F7879" w:rsidP="00BC032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4A1E" w:rsidRPr="000C27D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BC032B" w:rsidRPr="00A87FE1" w:rsidRDefault="00D21AAC" w:rsidP="00604A1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21A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овн</w:t>
            </w:r>
            <w:r w:rsidR="00604A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</w:t>
            </w:r>
            <w:r w:rsidRPr="00D21A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рганизатор - </w:t>
            </w:r>
            <w:r w:rsidR="00BC032B"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стиславский  райисполком</w:t>
            </w:r>
          </w:p>
          <w:p w:rsidR="00BC032B" w:rsidRPr="00A87FE1" w:rsidRDefault="00BC032B" w:rsidP="00BC032B">
            <w:pPr>
              <w:shd w:val="clear" w:color="auto" w:fill="FFFFFF"/>
              <w:ind w:firstLine="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C032B" w:rsidRPr="00A87FE1" w:rsidRDefault="00BC032B" w:rsidP="00BC032B">
            <w:pPr>
              <w:shd w:val="clear" w:color="auto" w:fill="FFFFFF"/>
              <w:ind w:firstLine="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7F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участие различных аттракционов и мелких торговых точек: тел: 8 (02240) 50-758;</w:t>
            </w: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7F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A87F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A87F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 </w:t>
            </w:r>
            <w:hyperlink r:id="rId40" w:tgtFrame="_blank" w:history="1">
              <w:r w:rsidRPr="00A87FE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cks@mstislavl.com</w:t>
              </w:r>
            </w:hyperlink>
          </w:p>
          <w:p w:rsidR="00BC032B" w:rsidRPr="00A87FE1" w:rsidRDefault="00BC032B" w:rsidP="00D21AAC">
            <w:pPr>
              <w:shd w:val="clear" w:color="auto" w:fill="FFFFFF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торговля </w:t>
            </w:r>
            <w:proofErr w:type="spellStart"/>
            <w:r w:rsidRPr="00A87F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д</w:t>
            </w:r>
            <w:proofErr w:type="spellEnd"/>
            <w:r w:rsidRPr="00A87F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товарами: тел: 8 </w:t>
            </w:r>
            <w:r w:rsidRPr="00A87F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(02240) 22-910; 21-026</w:t>
            </w:r>
            <w:r w:rsidRPr="00A87F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7F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A87F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A87F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 </w:t>
            </w:r>
            <w:hyperlink r:id="rId41" w:tgtFrame="_blank" w:history="1">
              <w:r w:rsidRPr="00A87FE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stislavl_rik@tut.by</w:t>
              </w:r>
            </w:hyperlink>
          </w:p>
          <w:p w:rsidR="00BC032B" w:rsidRPr="00A87FE1" w:rsidRDefault="00BC032B" w:rsidP="00604A1E">
            <w:pPr>
              <w:shd w:val="clear" w:color="auto" w:fill="FFFFFF"/>
              <w:ind w:firstLine="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участие в городе мастеров и ремесленников: тел: 8 (02240) - 2-10-70</w:t>
            </w:r>
          </w:p>
        </w:tc>
        <w:tc>
          <w:tcPr>
            <w:tcW w:w="3260" w:type="dxa"/>
          </w:tcPr>
          <w:p w:rsidR="00BC032B" w:rsidRDefault="00BC032B" w:rsidP="00BC03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62F817D" wp14:editId="27876D75">
                  <wp:extent cx="1714500" cy="1143000"/>
                  <wp:effectExtent l="0" t="0" r="0" b="0"/>
                  <wp:docPr id="28" name="Рисунок 28" descr="C:\Users\Shvedova_OK\Desktop\3d5aaeddc13df0b252dbf217fe757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hvedova_OK\Desktop\3d5aaeddc13df0b252dbf217fe757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58" cy="114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32B" w:rsidRDefault="00BC032B" w:rsidP="00BC03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032B" w:rsidRDefault="00BC032B" w:rsidP="00BC03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EDB34" wp14:editId="4AAC081F">
                  <wp:extent cx="1749288" cy="1047750"/>
                  <wp:effectExtent l="0" t="0" r="3810" b="0"/>
                  <wp:docPr id="29" name="Рисунок 29" descr="C:\Users\Shvedova_OK\Desktop\fest_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hvedova_OK\Desktop\fest_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55802" cy="105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32B" w:rsidRDefault="00BC032B" w:rsidP="00BC03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032B" w:rsidRPr="00A87FE1" w:rsidRDefault="00BC032B" w:rsidP="00BC03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21AAC" w:rsidRPr="00E55C78" w:rsidTr="00935C80">
        <w:trPr>
          <w:trHeight w:val="780"/>
        </w:trPr>
        <w:tc>
          <w:tcPr>
            <w:tcW w:w="567" w:type="dxa"/>
          </w:tcPr>
          <w:p w:rsidR="00D21AAC" w:rsidRDefault="00D21AAC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82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21AAC" w:rsidRPr="00A87FE1" w:rsidRDefault="00D21AAC" w:rsidP="00D21AA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Свята гармоні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грай и пой, гармонь любимая!»</w:t>
            </w:r>
          </w:p>
        </w:tc>
        <w:tc>
          <w:tcPr>
            <w:tcW w:w="3061" w:type="dxa"/>
          </w:tcPr>
          <w:p w:rsidR="00D21AAC" w:rsidRPr="00A87FE1" w:rsidRDefault="00D21AAC" w:rsidP="00893A68">
            <w:pPr>
              <w:pStyle w:val="HTML"/>
              <w:shd w:val="clear" w:color="auto" w:fill="F8F9FA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Как народный инструмент, гармонь всегда была средством выражения человеком своих чувств и отношений к миру, своей земле, родине, как никакой другой инструмент мог представить самобытную белорусскую культуру.</w:t>
            </w:r>
          </w:p>
          <w:p w:rsidR="00D21AAC" w:rsidRPr="00A87FE1" w:rsidRDefault="00D21AAC" w:rsidP="00A8279B">
            <w:pPr>
              <w:pStyle w:val="HTML"/>
              <w:shd w:val="clear" w:color="auto" w:fill="F8F9FA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  Данный праздник пропагандирует и возрождает интерес к народному инструменту – гармони, гармониста, воспитывает уважение к гармонистам землякам. Его содержание в творческой форме рассказывает о народном инструменте, показывает красоту пения под гармонь, дает возможность отдохнуть всем присутствующим душой, интересно и с пользой провести досуг.</w:t>
            </w:r>
          </w:p>
          <w:p w:rsidR="00D21AAC" w:rsidRPr="00A87FE1" w:rsidRDefault="00D21AAC" w:rsidP="00DE299D">
            <w:pPr>
              <w:pStyle w:val="HTML"/>
              <w:shd w:val="clear" w:color="auto" w:fill="F8F9FA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Праздник «Играй и пой, гармонь любимая!» проходит в последнюю субботу июля в деревне Олешковичи Белыничского района Могилевской области прошел праздник «Играй и пой, гармонь любимая!». Объединяет всех, кто любит народную 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есню, залихватскую частушку и звонкую россыпь мелодий гармошки.</w:t>
            </w:r>
          </w:p>
          <w:p w:rsidR="00D21AAC" w:rsidRPr="00A87FE1" w:rsidRDefault="00D21AAC" w:rsidP="00DE299D">
            <w:pPr>
              <w:pStyle w:val="HTML"/>
              <w:shd w:val="clear" w:color="auto" w:fill="F8F9FA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В рамках праздника проходит конкурс гармонистов и частушечников, частушечный батл без возрастных ограничений.</w:t>
            </w:r>
          </w:p>
          <w:p w:rsidR="00D21AAC" w:rsidRPr="00A87FE1" w:rsidRDefault="00D21AAC" w:rsidP="00DE299D">
            <w:pPr>
              <w:pStyle w:val="HTML"/>
              <w:shd w:val="clear" w:color="auto" w:fill="F8F9FA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На праздник съезжаются любители народной песни, которые представляют творческие коллективы Белыничского района и других регионов Могилевской области, они выступают отдельным концертом.</w:t>
            </w:r>
          </w:p>
          <w:p w:rsidR="00D21AAC" w:rsidRPr="00A87FE1" w:rsidRDefault="00D21AAC" w:rsidP="00DE299D">
            <w:pPr>
              <w:pStyle w:val="HTML"/>
              <w:shd w:val="clear" w:color="auto" w:fill="F8F9FA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В течение всего праздника работают тематические подворья, выставка гармоней, проводится дегустация традиционной народной кухни, работает площадка народных играх.</w:t>
            </w:r>
          </w:p>
        </w:tc>
        <w:tc>
          <w:tcPr>
            <w:tcW w:w="1701" w:type="dxa"/>
          </w:tcPr>
          <w:p w:rsidR="00D21AAC" w:rsidRPr="00A87FE1" w:rsidRDefault="00D21AAC" w:rsidP="00D21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Могилевская область</w:t>
            </w:r>
          </w:p>
          <w:p w:rsidR="00D21AAC" w:rsidRPr="00A87FE1" w:rsidRDefault="00D21AAC" w:rsidP="0060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ыничский район, дер</w:t>
            </w:r>
            <w:r w:rsidR="00604A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ешковичи</w:t>
            </w:r>
          </w:p>
        </w:tc>
        <w:tc>
          <w:tcPr>
            <w:tcW w:w="1134" w:type="dxa"/>
          </w:tcPr>
          <w:p w:rsidR="00D21AAC" w:rsidRPr="00A87FE1" w:rsidRDefault="00A8279B" w:rsidP="00D21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 июля</w:t>
            </w:r>
          </w:p>
          <w:p w:rsidR="00D21AAC" w:rsidRPr="00A87FE1" w:rsidRDefault="00D21AAC" w:rsidP="00D21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1333" w:type="dxa"/>
          </w:tcPr>
          <w:p w:rsidR="00D21AAC" w:rsidRPr="00A87FE1" w:rsidRDefault="00A8279B" w:rsidP="00D21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 июля</w:t>
            </w:r>
          </w:p>
          <w:p w:rsidR="00D21AAC" w:rsidRPr="00A87FE1" w:rsidRDefault="00D21AAC" w:rsidP="00D21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0</w:t>
            </w:r>
          </w:p>
        </w:tc>
        <w:tc>
          <w:tcPr>
            <w:tcW w:w="2552" w:type="dxa"/>
          </w:tcPr>
          <w:p w:rsidR="00D21AAC" w:rsidRPr="00D21AAC" w:rsidRDefault="00D21AAC" w:rsidP="00D21A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  <w:r w:rsidRPr="00D21A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  <w:t>Ответственный исполнитель</w:t>
            </w:r>
            <w:r w:rsidR="00604A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  <w:t xml:space="preserve"> – </w:t>
            </w:r>
          </w:p>
          <w:p w:rsidR="00D21AAC" w:rsidRPr="00D21AAC" w:rsidRDefault="00D21AAC" w:rsidP="00D21A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  <w:r w:rsidRPr="00D21A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  <w:t>ГУК «Централизованная клубная система Белыничского района»</w:t>
            </w:r>
          </w:p>
          <w:p w:rsidR="00D21AAC" w:rsidRPr="00A87FE1" w:rsidRDefault="00D21AAC" w:rsidP="00D21A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F4F4"/>
              </w:rPr>
            </w:pPr>
            <w:r w:rsidRPr="00D21A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F4F4"/>
              </w:rPr>
              <w:t>cks@belynichi.gov.by</w:t>
            </w:r>
          </w:p>
        </w:tc>
        <w:tc>
          <w:tcPr>
            <w:tcW w:w="3260" w:type="dxa"/>
          </w:tcPr>
          <w:p w:rsidR="00D21AAC" w:rsidRPr="00A87FE1" w:rsidRDefault="00D21AAC" w:rsidP="00D2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069E0" wp14:editId="24AA7D56">
                  <wp:extent cx="1791114" cy="1209675"/>
                  <wp:effectExtent l="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429" cy="121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AAC" w:rsidRPr="00E55C78" w:rsidTr="00935C80">
        <w:trPr>
          <w:trHeight w:val="780"/>
        </w:trPr>
        <w:tc>
          <w:tcPr>
            <w:tcW w:w="567" w:type="dxa"/>
          </w:tcPr>
          <w:p w:rsidR="00D21AAC" w:rsidRDefault="00D21AAC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82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21AAC" w:rsidRPr="00A87FE1" w:rsidRDefault="00D21AAC" w:rsidP="00D21A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егиональный фестиваль </w:t>
            </w:r>
            <w:r w:rsidR="00E01E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01EAE">
              <w:rPr>
                <w:rFonts w:ascii="Times New Roman" w:hAnsi="Times New Roman" w:cs="Times New Roman"/>
                <w:sz w:val="24"/>
                <w:szCs w:val="24"/>
              </w:rPr>
              <w:t>Сырны</w:t>
            </w:r>
            <w:proofErr w:type="spellEnd"/>
            <w:r w:rsidR="00E01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EAE">
              <w:rPr>
                <w:rFonts w:ascii="Times New Roman" w:hAnsi="Times New Roman" w:cs="Times New Roman"/>
                <w:sz w:val="24"/>
                <w:szCs w:val="24"/>
              </w:rPr>
              <w:t>фэст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D21AAC" w:rsidRPr="00D21AAC" w:rsidRDefault="00D21AAC" w:rsidP="00893A68">
            <w:pPr>
              <w:pStyle w:val="a7"/>
              <w:spacing w:line="220" w:lineRule="exact"/>
              <w:ind w:firstLine="169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</w:pPr>
            <w:r w:rsidRPr="00D21AA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 xml:space="preserve">Гастрономический фестиваль «Гаспадарчы сыр» проводится ежегодно в г.Славгороде с 2012 года. Фестиваль задумывался для того, чтобы дать вторую жизнь древним славгородским традициям сыроварения, помочь местным сыроделам найти рынки сбыта своей </w:t>
            </w:r>
            <w:r w:rsidRPr="00D21AA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lastRenderedPageBreak/>
              <w:t>продукции. Кроме традиционной ярмарки-продажи домашних сыров с дегустацией, мастер-классами по их изготовлению и розыгрышами, на фестивали предоставлена агротуристическая деревня, где хозяева агроусадьб Славгородского района презентуют возможности по приёму туристов, представляют свои локальные турпродукты, а также угощают блюдами национальной кухни и древними традиционными напитками.</w:t>
            </w:r>
          </w:p>
          <w:p w:rsidR="00D21AAC" w:rsidRPr="00D21AAC" w:rsidRDefault="00D21AAC" w:rsidP="00893A68">
            <w:pPr>
              <w:pStyle w:val="a7"/>
              <w:spacing w:line="220" w:lineRule="exact"/>
              <w:ind w:firstLine="169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</w:pPr>
            <w:r w:rsidRPr="00D21AA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 xml:space="preserve">В программе мероприятия также: анимационно-развлекательные программы с экскурсиями, концертами, играми, конкурсами и розыгрышами, мастер-классы народных умельцев. </w:t>
            </w:r>
          </w:p>
          <w:p w:rsidR="00D21AAC" w:rsidRPr="00A87FE1" w:rsidRDefault="00D21AAC" w:rsidP="00893A68">
            <w:pPr>
              <w:pStyle w:val="a7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21AA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 xml:space="preserve">Охотники смогут отправиться в специально подготовленный тур в деревню Лесная, где можно будетпосетить музей под открытым небом битвы при Лесной, мемориальную часовню и памятник, построенные в честь победы русских армий над шведами в 1708 году, экскурсионный тур к «Голубой крынице» – гидрологическому памятнику природы </w:t>
            </w:r>
            <w:r w:rsidRPr="00D21AA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lastRenderedPageBreak/>
              <w:t>республиканского значения и др.</w:t>
            </w:r>
          </w:p>
        </w:tc>
        <w:tc>
          <w:tcPr>
            <w:tcW w:w="1701" w:type="dxa"/>
          </w:tcPr>
          <w:p w:rsidR="00D21AAC" w:rsidRPr="00A87FE1" w:rsidRDefault="00D21AAC" w:rsidP="00D21AA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лавгород</w:t>
            </w:r>
            <w:proofErr w:type="spellEnd"/>
          </w:p>
          <w:p w:rsidR="00D21AAC" w:rsidRPr="00A87FE1" w:rsidRDefault="00D21AAC" w:rsidP="00D21AA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памятник природы республиканского значения «Голубая криница»</w:t>
            </w:r>
          </w:p>
          <w:p w:rsidR="00D21AAC" w:rsidRPr="00A87FE1" w:rsidRDefault="00D21AAC" w:rsidP="00D21AA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AC" w:rsidRPr="00A87FE1" w:rsidRDefault="00D21AAC" w:rsidP="00D21AA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Могилевская область,</w:t>
            </w:r>
          </w:p>
          <w:p w:rsidR="00D21AAC" w:rsidRPr="00A87FE1" w:rsidRDefault="00D21AAC" w:rsidP="00D21AA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городский район,</w:t>
            </w:r>
          </w:p>
          <w:p w:rsidR="00D21AAC" w:rsidRPr="00A87FE1" w:rsidRDefault="00D21AAC" w:rsidP="00D21AA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Клины</w:t>
            </w:r>
            <w:proofErr w:type="spellEnd"/>
          </w:p>
        </w:tc>
        <w:tc>
          <w:tcPr>
            <w:tcW w:w="1134" w:type="dxa"/>
          </w:tcPr>
          <w:p w:rsidR="00D21AAC" w:rsidRPr="00A87FE1" w:rsidRDefault="0046789C" w:rsidP="00D21AA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июнь</w:t>
            </w:r>
          </w:p>
        </w:tc>
        <w:tc>
          <w:tcPr>
            <w:tcW w:w="1333" w:type="dxa"/>
          </w:tcPr>
          <w:p w:rsidR="00D21AAC" w:rsidRPr="00A87FE1" w:rsidRDefault="00D21AAC" w:rsidP="004678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789C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2552" w:type="dxa"/>
          </w:tcPr>
          <w:p w:rsidR="00D21AAC" w:rsidRPr="00A87FE1" w:rsidRDefault="00D21AAC" w:rsidP="00D21AA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A023C"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культуры и по делам молодежи </w:t>
            </w:r>
            <w:proofErr w:type="spellStart"/>
            <w:r w:rsidR="005A023C" w:rsidRPr="00A87FE1">
              <w:rPr>
                <w:rFonts w:ascii="Times New Roman" w:hAnsi="Times New Roman" w:cs="Times New Roman"/>
                <w:sz w:val="24"/>
                <w:szCs w:val="24"/>
              </w:rPr>
              <w:t>Славгородск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5A023C"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br/>
              <w:t>ГУК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клубная система Славгородского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  <w:p w:rsidR="00D21AAC" w:rsidRPr="00A87FE1" w:rsidRDefault="00D21AAC" w:rsidP="00D21AA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тел.80222 78-254</w:t>
            </w:r>
          </w:p>
          <w:p w:rsidR="00D21AAC" w:rsidRPr="00A87FE1" w:rsidRDefault="00D21AAC" w:rsidP="00D21AA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1AAC" w:rsidRPr="00A87FE1" w:rsidRDefault="00D21AAC" w:rsidP="00D21AA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gorodguk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gorod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260" w:type="dxa"/>
          </w:tcPr>
          <w:p w:rsidR="00D21AAC" w:rsidRPr="00A87FE1" w:rsidRDefault="00D21AAC" w:rsidP="00D21A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97003E" wp14:editId="2AF1269D">
                  <wp:extent cx="1664968" cy="876300"/>
                  <wp:effectExtent l="0" t="0" r="0" b="0"/>
                  <wp:docPr id="45" name="Рисунок 53" descr="D:\старый диск\ВНУТРЕННЯЯ ПОЧТА\VOLCHKOVA\7-9-76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старый диск\ВНУТРЕННЯЯ ПОЧТА\VOLCHKOVA\7-9-76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120" cy="87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631195" wp14:editId="73A62B9C">
                  <wp:extent cx="1700213" cy="1133475"/>
                  <wp:effectExtent l="0" t="0" r="0" b="0"/>
                  <wp:docPr id="47" name="Рисунок 52" descr="D:\старый диск\ВНУТРЕННЯЯ ПОЧТА\VOLCHKOVA\5cccdaf8d39f1815c8bea6d783d45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старый диск\ВНУТРЕННЯЯ ПОЧТА\VOLCHKOVA\5cccdaf8d39f1815c8bea6d783d45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7" cy="113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9C" w:rsidRPr="00E55C78" w:rsidTr="00935C80">
        <w:trPr>
          <w:trHeight w:val="780"/>
        </w:trPr>
        <w:tc>
          <w:tcPr>
            <w:tcW w:w="567" w:type="dxa"/>
          </w:tcPr>
          <w:p w:rsidR="0046789C" w:rsidRDefault="0046789C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82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789C" w:rsidRPr="00A87FE1" w:rsidRDefault="0046789C" w:rsidP="0046789C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Макавей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789C" w:rsidRPr="00A87FE1" w:rsidRDefault="0046789C" w:rsidP="0046789C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9C" w:rsidRPr="00A87FE1" w:rsidRDefault="0046789C" w:rsidP="0046789C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Традиция паломничества и поклонения источнику «Голубая криница» </w:t>
            </w:r>
          </w:p>
        </w:tc>
        <w:tc>
          <w:tcPr>
            <w:tcW w:w="3061" w:type="dxa"/>
          </w:tcPr>
          <w:p w:rsidR="0046789C" w:rsidRPr="00A87FE1" w:rsidRDefault="0046789C" w:rsidP="00893A68">
            <w:pPr>
              <w:tabs>
                <w:tab w:val="left" w:pos="8502"/>
              </w:tabs>
              <w:autoSpaceDE w:val="0"/>
              <w:autoSpaceDN w:val="0"/>
              <w:adjustRightInd w:val="0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диция паломничества и поклонения источнику «Голубая криница» жителями Могилевской и Гомельской областей, смежных районов России является культурным явлением региона, которой уже больше 1000 лет, остается самым массовым на территории Могилевской области. Соединена традиция с народным праздником «Маковей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или, как его называют в народе Медовым Спасом, а также чествованием Животворящего Креста Господня, Божей Матери и святых страстотерпцев семерых братьев Маковеев. </w:t>
            </w:r>
          </w:p>
          <w:p w:rsidR="0046789C" w:rsidRPr="00A87FE1" w:rsidRDefault="0046789C" w:rsidP="00893A68">
            <w:pPr>
              <w:autoSpaceDE w:val="0"/>
              <w:autoSpaceDN w:val="0"/>
              <w:adjustRightInd w:val="0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празднике участвует практически все население ближайших от источника деревень Славгородского района и самого районного центра, Могилевской и Гомельской областей, приграничных территорий России и Украины (Смоленщина, Брянщина и Черниговщина).</w:t>
            </w:r>
          </w:p>
          <w:p w:rsidR="0046789C" w:rsidRPr="00A87FE1" w:rsidRDefault="0046789C" w:rsidP="00893A68">
            <w:pPr>
              <w:autoSpaceDE w:val="0"/>
              <w:autoSpaceDN w:val="0"/>
              <w:adjustRightInd w:val="0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ломники идут крестным ходом на освящение источника, слушают праздничные водоосвящающие службы, зажигают свечи. После службы и освящения  источника, паломники окунаются в его воды. </w:t>
            </w:r>
          </w:p>
          <w:p w:rsidR="0046789C" w:rsidRPr="00A87FE1" w:rsidRDefault="0046789C" w:rsidP="00893A68">
            <w:pPr>
              <w:autoSpaceDE w:val="0"/>
              <w:autoSpaceDN w:val="0"/>
              <w:adjustRightInd w:val="0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Завершается праздник посещением освящённых каменных валунов, что находятся на большой поляне. Каждый может дотронуться до них и попросить здоровья и успеха себе и своим близким. </w:t>
            </w:r>
          </w:p>
          <w:p w:rsidR="0046789C" w:rsidRPr="00A87FE1" w:rsidRDefault="0046789C" w:rsidP="00893A68">
            <w:pPr>
              <w:autoSpaceDE w:val="0"/>
              <w:autoSpaceDN w:val="0"/>
              <w:adjustRightInd w:val="0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«Голубая криница» 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вляется памятником природы Республиканского значения, Также здесь проводится региональный праздник-конкурс «Спас – усяму час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ольклорных коллективов и исполнителей народной песни, а также выставка-ярмарка мастеров народных художественных ремесел, пчеловодов и пр.</w:t>
            </w:r>
          </w:p>
        </w:tc>
        <w:tc>
          <w:tcPr>
            <w:tcW w:w="1701" w:type="dxa"/>
          </w:tcPr>
          <w:p w:rsidR="0046789C" w:rsidRPr="00A87FE1" w:rsidRDefault="0046789C" w:rsidP="0046789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лавгород</w:t>
            </w:r>
            <w:proofErr w:type="spellEnd"/>
          </w:p>
          <w:p w:rsidR="0046789C" w:rsidRPr="00A87FE1" w:rsidRDefault="0046789C" w:rsidP="0046789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памятник природы республиканского значения «Голубая криница»</w:t>
            </w:r>
          </w:p>
          <w:p w:rsidR="0046789C" w:rsidRPr="00A87FE1" w:rsidRDefault="0046789C" w:rsidP="0046789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9C" w:rsidRPr="00A87FE1" w:rsidRDefault="0046789C" w:rsidP="0046789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Могилевская область,</w:t>
            </w:r>
          </w:p>
          <w:p w:rsidR="0046789C" w:rsidRPr="00A87FE1" w:rsidRDefault="0046789C" w:rsidP="0046789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Славгородский район,</w:t>
            </w:r>
          </w:p>
          <w:p w:rsidR="0046789C" w:rsidRPr="00A87FE1" w:rsidRDefault="0046789C" w:rsidP="0046789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урочище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Клины</w:t>
            </w:r>
            <w:proofErr w:type="spellEnd"/>
          </w:p>
        </w:tc>
        <w:tc>
          <w:tcPr>
            <w:tcW w:w="1134" w:type="dxa"/>
          </w:tcPr>
          <w:p w:rsidR="0046789C" w:rsidRPr="00A87FE1" w:rsidRDefault="0046789C" w:rsidP="004678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333" w:type="dxa"/>
          </w:tcPr>
          <w:p w:rsidR="0046789C" w:rsidRDefault="0046789C" w:rsidP="004678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89C" w:rsidRPr="00A87FE1" w:rsidRDefault="0046789C" w:rsidP="0046789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</w:tcPr>
          <w:p w:rsidR="005A023C" w:rsidRPr="00A87FE1" w:rsidRDefault="005A023C" w:rsidP="005A023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культуры и по делам молодежи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Слав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УК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клубная система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Славгородского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A023C" w:rsidRPr="00A87FE1" w:rsidRDefault="005A023C" w:rsidP="005A023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тел.80222 78-254</w:t>
            </w:r>
          </w:p>
          <w:p w:rsidR="005A023C" w:rsidRPr="00A87FE1" w:rsidRDefault="005A023C" w:rsidP="005A023C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789C" w:rsidRPr="00A87FE1" w:rsidRDefault="005A023C" w:rsidP="005A023C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gorodguk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gorod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260" w:type="dxa"/>
          </w:tcPr>
          <w:p w:rsidR="0046789C" w:rsidRPr="00A87FE1" w:rsidRDefault="0046789C" w:rsidP="004678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E3FF80" wp14:editId="6DCDB514">
                  <wp:extent cx="1863600" cy="1238250"/>
                  <wp:effectExtent l="0" t="0" r="3810" b="0"/>
                  <wp:docPr id="54" name="Рисунок 48" descr="D:\старый диск\ДОКУМЕНТЫ\Методички\2017 год\Фестывальная палітра Магілёўшчыны\РегиональныеПраздники\ФотоФестивалиРегион\Медовый Спас\DSC00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старый диск\ДОКУМЕНТЫ\Методички\2017 год\Фестывальная палітра Магілёўшчыны\РегиональныеПраздники\ФотоФестивалиРегион\Медовый Спас\DSC00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41" cy="124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9C" w:rsidRPr="00E55C78" w:rsidTr="00935C80">
        <w:trPr>
          <w:trHeight w:val="780"/>
        </w:trPr>
        <w:tc>
          <w:tcPr>
            <w:tcW w:w="567" w:type="dxa"/>
          </w:tcPr>
          <w:p w:rsidR="0046789C" w:rsidRDefault="0046789C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82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789C" w:rsidRPr="00A87FE1" w:rsidRDefault="0046789C" w:rsidP="004678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Этнопраздник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госці да радзімічаў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46789C" w:rsidRPr="00A87FE1" w:rsidRDefault="0046789C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Этнопраздник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«У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госці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радзі</w:t>
            </w:r>
            <w:proofErr w:type="gram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міча</w:t>
            </w:r>
            <w:proofErr w:type="gram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ў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дится с 2014 года, на территории Замковой горы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агрогородка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Радомля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Чаусского района, которое является археологическим памятником, связанно с историей  древнего центра племени радимичей.</w:t>
            </w:r>
          </w:p>
          <w:p w:rsidR="0046789C" w:rsidRPr="00A87FE1" w:rsidRDefault="0046789C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Здесь создан своеобразный музей под открытым небом первобытной стоянки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родимичей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с традиционными занятиями тогдашних жителей. </w:t>
            </w:r>
          </w:p>
          <w:p w:rsidR="0046789C" w:rsidRPr="00A87FE1" w:rsidRDefault="0046789C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Ярким зрелищем праздника является театрализованная программа открытие праздника, где представляется быт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мичей IX столетия с песнями, хороводами, добычей живого огня и возрожденными обрядами: «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Турыцы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, «Похоронный обряд» (реконструкция обряда неполной кремации).</w:t>
            </w:r>
          </w:p>
          <w:p w:rsidR="0046789C" w:rsidRPr="00A87FE1" w:rsidRDefault="0046789C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ика проводится конкурс культуры и быта населения Древней Беларуси «Время древности», участники которого предоставляют «племенные стоянки», которые отображают стилистику и события IX-XI в., быт эпохи раннего средневековья: утилитарные предметы быта и их инструменты для работы, реконструированные и стилизованные костюмы того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времении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др. На празднике выступают этнографические коллективы регионов Беларуси.</w:t>
            </w:r>
          </w:p>
        </w:tc>
        <w:tc>
          <w:tcPr>
            <w:tcW w:w="1701" w:type="dxa"/>
          </w:tcPr>
          <w:p w:rsidR="0046789C" w:rsidRPr="00A87FE1" w:rsidRDefault="0046789C" w:rsidP="000C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илевская область, Чаусский район,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Радомля</w:t>
            </w:r>
            <w:proofErr w:type="spellEnd"/>
          </w:p>
        </w:tc>
        <w:tc>
          <w:tcPr>
            <w:tcW w:w="1134" w:type="dxa"/>
          </w:tcPr>
          <w:p w:rsidR="0046789C" w:rsidRPr="00A87FE1" w:rsidRDefault="00A8279B" w:rsidP="0046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1333" w:type="dxa"/>
          </w:tcPr>
          <w:p w:rsidR="0046789C" w:rsidRPr="00A87FE1" w:rsidRDefault="00A8279B" w:rsidP="0046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2552" w:type="dxa"/>
          </w:tcPr>
          <w:p w:rsidR="0046789C" w:rsidRPr="00A87FE1" w:rsidRDefault="00604A1E" w:rsidP="004678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6789C"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t xml:space="preserve">сектор культуры Чаусского райисполкома, 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789C" w:rsidRPr="00A87FE1">
              <w:rPr>
                <w:rFonts w:ascii="Times New Roman" w:hAnsi="Times New Roman" w:cs="Times New Roman"/>
                <w:sz w:val="24"/>
                <w:szCs w:val="24"/>
              </w:rPr>
              <w:t>ГУК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ализованная клубная система </w:t>
            </w:r>
            <w:r w:rsidR="0046789C" w:rsidRPr="00A87FE1">
              <w:rPr>
                <w:rFonts w:ascii="Times New Roman" w:hAnsi="Times New Roman" w:cs="Times New Roman"/>
                <w:sz w:val="24"/>
                <w:szCs w:val="24"/>
              </w:rPr>
              <w:t>Чаусского района»</w:t>
            </w:r>
          </w:p>
          <w:p w:rsidR="00604A1E" w:rsidRDefault="0046789C" w:rsidP="00604A1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8(02242)78963</w:t>
            </w:r>
          </w:p>
          <w:p w:rsidR="0046789C" w:rsidRPr="00A87FE1" w:rsidRDefault="0046789C" w:rsidP="00604A1E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8(02242)78897</w:t>
            </w:r>
          </w:p>
        </w:tc>
        <w:tc>
          <w:tcPr>
            <w:tcW w:w="3260" w:type="dxa"/>
          </w:tcPr>
          <w:p w:rsidR="0046789C" w:rsidRDefault="0046789C" w:rsidP="00BC03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6789C" w:rsidRDefault="0046789C" w:rsidP="00BC03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8A978" wp14:editId="6C7A14F7">
                  <wp:extent cx="1952625" cy="1299798"/>
                  <wp:effectExtent l="0" t="0" r="0" b="0"/>
                  <wp:docPr id="31" name="Рисунок 31" descr="C:\Users\Shvedova_OK\Desktop\ecd11e9409fd252cf8ed93dc1eb943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hvedova_OK\Desktop\ecd11e9409fd252cf8ed93dc1eb943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9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89C" w:rsidRDefault="0046789C" w:rsidP="00BC03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6789C" w:rsidRPr="00A87FE1" w:rsidRDefault="0046789C" w:rsidP="00BC03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346A9" wp14:editId="213A8FD9">
                  <wp:extent cx="1895475" cy="1273172"/>
                  <wp:effectExtent l="0" t="0" r="0" b="3810"/>
                  <wp:docPr id="30" name="Рисунок 30" descr="C:\Users\Shvedova_OK\Desktop\image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hvedova_OK\Desktop\image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75" cy="127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9C" w:rsidRPr="00E55C78" w:rsidTr="00935C80">
        <w:trPr>
          <w:trHeight w:val="780"/>
        </w:trPr>
        <w:tc>
          <w:tcPr>
            <w:tcW w:w="567" w:type="dxa"/>
          </w:tcPr>
          <w:p w:rsidR="0046789C" w:rsidRDefault="00A8279B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46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789C" w:rsidRPr="00A87FE1" w:rsidRDefault="0046789C" w:rsidP="0046789C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бряд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згун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 его связанный элемент – чествование иконы Светых Петра и Павла деревни Нарки</w:t>
            </w:r>
          </w:p>
        </w:tc>
        <w:tc>
          <w:tcPr>
            <w:tcW w:w="3061" w:type="dxa"/>
          </w:tcPr>
          <w:p w:rsidR="0046789C" w:rsidRPr="00A87FE1" w:rsidRDefault="0046789C" w:rsidP="00893A68">
            <w:pPr>
              <w:pStyle w:val="a7"/>
              <w:spacing w:line="220" w:lineRule="exact"/>
              <w:ind w:firstLine="169"/>
              <w:jc w:val="both"/>
              <w:rPr>
                <w:rStyle w:val="oth"/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Style w:val="wrn"/>
                <w:rFonts w:ascii="Times New Roman" w:hAnsi="Times New Roman" w:cs="Times New Roman"/>
                <w:sz w:val="24"/>
                <w:szCs w:val="24"/>
              </w:rPr>
              <w:t xml:space="preserve">Обряд </w:t>
            </w:r>
            <w:r w:rsidRPr="00A87FE1">
              <w:rPr>
                <w:rStyle w:val="unk"/>
                <w:rFonts w:ascii="Times New Roman" w:hAnsi="Times New Roman" w:cs="Times New Roman"/>
                <w:sz w:val="24"/>
                <w:szCs w:val="24"/>
              </w:rPr>
              <w:t xml:space="preserve">занесен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 2011 году в Государственный список историко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>-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ультурной ценности Республики</w:t>
            </w:r>
            <w:r w:rsidRPr="00A87F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Беларусь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89C" w:rsidRPr="00A87FE1" w:rsidRDefault="0046789C" w:rsidP="00893A68">
            <w:pPr>
              <w:pStyle w:val="a7"/>
              <w:spacing w:line="220" w:lineRule="exact"/>
              <w:ind w:firstLine="169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Style w:val="unk"/>
                <w:rFonts w:ascii="Times New Roman" w:hAnsi="Times New Roman" w:cs="Times New Roman"/>
                <w:sz w:val="24"/>
                <w:szCs w:val="24"/>
              </w:rPr>
              <w:t xml:space="preserve">Каждый год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оводится 13 июня на живописной Лесной поляне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которая находится в 3 километрах от деревни </w:t>
            </w:r>
            <w:r w:rsidRPr="00A87FE1">
              <w:rPr>
                <w:rStyle w:val="unk"/>
                <w:rFonts w:ascii="Times New Roman" w:hAnsi="Times New Roman" w:cs="Times New Roman"/>
                <w:sz w:val="24"/>
                <w:szCs w:val="24"/>
              </w:rPr>
              <w:t xml:space="preserve">Нарки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Чериковского района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де бьет из-под земли целебный источник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FE1">
              <w:rPr>
                <w:rStyle w:val="wrn"/>
                <w:rFonts w:ascii="Times New Roman" w:hAnsi="Times New Roman" w:cs="Times New Roman"/>
                <w:sz w:val="24"/>
                <w:szCs w:val="24"/>
              </w:rPr>
              <w:t>Сюда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FE1">
              <w:rPr>
                <w:rStyle w:val="wrn"/>
                <w:rFonts w:ascii="Times New Roman" w:hAnsi="Times New Roman" w:cs="Times New Roman"/>
                <w:sz w:val="24"/>
                <w:szCs w:val="24"/>
              </w:rPr>
              <w:t>в глубь леса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покровительницу деревни </w:t>
            </w:r>
            <w:r w:rsidRPr="00A87FE1">
              <w:rPr>
                <w:rStyle w:val="unk"/>
                <w:rFonts w:ascii="Times New Roman" w:hAnsi="Times New Roman" w:cs="Times New Roman"/>
                <w:sz w:val="24"/>
                <w:szCs w:val="24"/>
              </w:rPr>
              <w:t>Нарки</w:t>
            </w:r>
            <w:r w:rsidR="005A023C">
              <w:rPr>
                <w:rStyle w:val="u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икону Петра и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lastRenderedPageBreak/>
              <w:t>Павла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есут жильцы деревни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где икона хранится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еремещаясь из дома в дом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кануне проведения обряда в Нарках украшают обрядовую свечу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На следующее утро молятся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вынося икону из дома и крёстным ходом отправляются с </w:t>
            </w:r>
            <w:r w:rsidRPr="00A87F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ей до целебного источника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89C" w:rsidRPr="00A87FE1" w:rsidRDefault="0046789C" w:rsidP="00893A68">
            <w:pPr>
              <w:pStyle w:val="a7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же на кринице проводится ритуал освящение воды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осле чего паломники окунаются в целебный источник и набирают воду домой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>.</w:t>
            </w:r>
            <w:r w:rsidRPr="00A87F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ак же верующие прикладываются к иконе Петра и Павла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у которой просят здоровья или помощи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>, к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огда попали в беду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Тутже</w:t>
            </w:r>
            <w:proofErr w:type="spellEnd"/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 xml:space="preserve"> ежегодно проходят региональный конкурс ансамблей фольклорной и народной песни </w:t>
            </w:r>
            <w:r w:rsidRPr="00A87F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7F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астагоддзя</w:t>
            </w:r>
            <w:proofErr w:type="spellEnd"/>
            <w:r w:rsidRPr="00A87F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 w:rsidRPr="00A87F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тагоддзе</w:t>
            </w:r>
            <w:proofErr w:type="spellEnd"/>
            <w:r w:rsidRPr="00A87FE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церковные и духовные песнопения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>, р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аботают выставки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>-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одажи изделий декоративно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>-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прикладного творчества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ставка изделий крестьянского быта и выставка рушников</w:t>
            </w:r>
            <w:r w:rsidRPr="00A87FE1">
              <w:rPr>
                <w:rStyle w:val="ot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FE1">
              <w:rPr>
                <w:rStyle w:val="txt"/>
                <w:rFonts w:ascii="Times New Roman" w:hAnsi="Times New Roman" w:cs="Times New Roman"/>
                <w:sz w:val="24"/>
                <w:szCs w:val="24"/>
              </w:rPr>
              <w:t>выездная торговля</w:t>
            </w:r>
          </w:p>
        </w:tc>
        <w:tc>
          <w:tcPr>
            <w:tcW w:w="1701" w:type="dxa"/>
          </w:tcPr>
          <w:p w:rsidR="0046789C" w:rsidRPr="00A87FE1" w:rsidRDefault="0046789C" w:rsidP="004678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евская область</w:t>
            </w:r>
          </w:p>
          <w:p w:rsidR="0046789C" w:rsidRPr="00A87FE1" w:rsidRDefault="0046789C" w:rsidP="00604A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604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Норки</w:t>
            </w:r>
            <w:proofErr w:type="spellEnd"/>
          </w:p>
        </w:tc>
        <w:tc>
          <w:tcPr>
            <w:tcW w:w="1134" w:type="dxa"/>
          </w:tcPr>
          <w:p w:rsidR="0046789C" w:rsidRPr="00A87FE1" w:rsidRDefault="0046789C" w:rsidP="004678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1333" w:type="dxa"/>
          </w:tcPr>
          <w:p w:rsidR="0046789C" w:rsidRPr="00A87FE1" w:rsidRDefault="0046789C" w:rsidP="004678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2552" w:type="dxa"/>
          </w:tcPr>
          <w:p w:rsidR="005A023C" w:rsidRPr="0046789C" w:rsidRDefault="0046789C" w:rsidP="005A023C">
            <w:p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8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789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A0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78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3C" w:rsidRPr="00467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идеологической работы, культуры и по делам молодежи </w:t>
            </w:r>
            <w:proofErr w:type="spellStart"/>
            <w:r w:rsidR="005A023C" w:rsidRPr="0046789C">
              <w:rPr>
                <w:rFonts w:ascii="Times New Roman" w:eastAsia="Calibri" w:hAnsi="Times New Roman" w:cs="Times New Roman"/>
                <w:sz w:val="24"/>
                <w:szCs w:val="24"/>
              </w:rPr>
              <w:t>Чериковского</w:t>
            </w:r>
            <w:proofErr w:type="spellEnd"/>
            <w:r w:rsidR="005A023C" w:rsidRPr="00467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51F2">
              <w:rPr>
                <w:rFonts w:ascii="Times New Roman" w:eastAsia="Calibri" w:hAnsi="Times New Roman" w:cs="Times New Roman"/>
                <w:sz w:val="24"/>
                <w:szCs w:val="24"/>
              </w:rPr>
              <w:t>райисполкома,</w:t>
            </w:r>
          </w:p>
          <w:p w:rsidR="005A023C" w:rsidRPr="0046789C" w:rsidRDefault="005A023C" w:rsidP="005A023C">
            <w:pPr>
              <w:spacing w:line="220" w:lineRule="exact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46789C">
              <w:rPr>
                <w:rFonts w:ascii="Times New Roman" w:hAnsi="Times New Roman" w:cs="Times New Roman"/>
                <w:sz w:val="24"/>
                <w:szCs w:val="24"/>
              </w:rPr>
              <w:t xml:space="preserve">8(02243) 7-92-67, 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789C">
              <w:rPr>
                <w:rFonts w:ascii="Times New Roman" w:hAnsi="Times New Roman" w:cs="Times New Roman"/>
                <w:sz w:val="24"/>
                <w:szCs w:val="24"/>
              </w:rPr>
              <w:t xml:space="preserve">7-92-74;  </w:t>
            </w:r>
            <w:hyperlink r:id="rId50" w:history="1">
              <w:r w:rsidRPr="0046789C">
                <w:rPr>
                  <w:rStyle w:val="a6"/>
                  <w:rFonts w:ascii="Times New Roman" w:hAnsi="Times New Roman"/>
                  <w:sz w:val="24"/>
                  <w:szCs w:val="24"/>
                </w:rPr>
                <w:t>mail@ideologiacher.belhost.by</w:t>
              </w:r>
            </w:hyperlink>
            <w:r>
              <w:rPr>
                <w:rStyle w:val="a6"/>
                <w:rFonts w:ascii="Times New Roman" w:hAnsi="Times New Roman"/>
                <w:sz w:val="24"/>
                <w:szCs w:val="24"/>
              </w:rPr>
              <w:t>,</w:t>
            </w:r>
          </w:p>
          <w:p w:rsidR="0046789C" w:rsidRPr="0046789C" w:rsidRDefault="0046789C" w:rsidP="004678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9C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Чериковского района»</w:t>
            </w:r>
          </w:p>
          <w:p w:rsidR="0046789C" w:rsidRPr="0046789C" w:rsidRDefault="0046789C" w:rsidP="004678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9C">
              <w:rPr>
                <w:rFonts w:ascii="Times New Roman" w:hAnsi="Times New Roman" w:cs="Times New Roman"/>
                <w:sz w:val="24"/>
                <w:szCs w:val="24"/>
              </w:rPr>
              <w:t>8(02243) 7-91-70, 7-</w:t>
            </w:r>
            <w:r w:rsidRPr="0046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41;</w:t>
            </w:r>
          </w:p>
          <w:p w:rsidR="0046789C" w:rsidRPr="005351F2" w:rsidRDefault="0046789C" w:rsidP="0046789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proofErr w:type="spellEnd"/>
            <w:r w:rsidRPr="005351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6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ikov</w:t>
            </w:r>
            <w:proofErr w:type="spellEnd"/>
            <w:r w:rsidRPr="005351F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6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35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6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46789C" w:rsidRPr="0046789C" w:rsidRDefault="0046789C" w:rsidP="0046789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78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AD3220" wp14:editId="3568DB9A">
                  <wp:extent cx="1689099" cy="1266825"/>
                  <wp:effectExtent l="0" t="0" r="6985" b="0"/>
                  <wp:docPr id="57" name="Рисунок 55" descr="D:\старый диск\ДОКУМЕНТЫ\Информации\РегиональныеПраздники\Бренды2023\Чериков событийный туризм\ЧЕРИКОВ\Брязгун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старый диск\ДОКУМЕНТЫ\Информации\РегиональныеПраздники\Бренды2023\Чериков событийный туризм\ЧЕРИКОВ\Брязгун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82" cy="126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89C" w:rsidRPr="0046789C" w:rsidRDefault="0046789C" w:rsidP="0046789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6789C" w:rsidRPr="0046789C" w:rsidRDefault="0046789C" w:rsidP="0046789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78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2BD84F4" wp14:editId="0BA24E99">
                  <wp:extent cx="1689098" cy="1266825"/>
                  <wp:effectExtent l="0" t="0" r="6985" b="0"/>
                  <wp:docPr id="56" name="Рисунок 54" descr="D:\старый диск\ДОКУМЕНТЫ\Информации\РегиональныеПраздники\Бренды2023\Чериков событийный туризм\ЧЕРИКОВ\Брязгу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старый диск\ДОКУМЕНТЫ\Информации\РегиональныеПраздники\Бренды2023\Чериков событийный туризм\ЧЕРИКОВ\Брязгу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16" cy="1270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9C" w:rsidRPr="00E55C78" w:rsidTr="00935C80">
        <w:trPr>
          <w:trHeight w:val="780"/>
        </w:trPr>
        <w:tc>
          <w:tcPr>
            <w:tcW w:w="567" w:type="dxa"/>
          </w:tcPr>
          <w:p w:rsidR="0046789C" w:rsidRDefault="0046789C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2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789C" w:rsidRPr="00A87FE1" w:rsidRDefault="0046789C" w:rsidP="004678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егиональный праздник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«Свята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ляльк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61" w:type="dxa"/>
          </w:tcPr>
          <w:p w:rsidR="0046789C" w:rsidRPr="00A87FE1" w:rsidRDefault="00482FA6" w:rsidP="00893A68">
            <w:pPr>
              <w:pStyle w:val="a7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6789C"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здавна разновидностью декоративно-прикладного искусства на Круглянщине являлось изготовление куклы,которая сопровождала человека в течение всей его жизни. Именно кукла являлась магическим оберегом младенцев, обеспечивала духовную культуру, помогала в тяжёлые времена преодолевать неприятности, принимала на себя болезни, предохраняла от злых сил. </w:t>
            </w:r>
          </w:p>
          <w:p w:rsidR="0046789C" w:rsidRPr="00A87FE1" w:rsidRDefault="0046789C" w:rsidP="00893A68">
            <w:pPr>
              <w:pStyle w:val="a7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Региональный п</w:t>
            </w:r>
            <w:r w:rsidR="00482F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дник «Свята ляльки» проходит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ежегодно</w:t>
            </w:r>
            <w:r w:rsidR="00482F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 2016 года в г.Круглое.  В празднике принимают участие мастера декоративно-прикладного искусства, специалисты домов, центров рем</w:t>
            </w:r>
            <w:r w:rsidR="00EE2E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, умельцы. П</w:t>
            </w:r>
            <w:proofErr w:type="spellStart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яют</w:t>
            </w:r>
            <w:proofErr w:type="spellEnd"/>
            <w:r w:rsidRPr="00A8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радиционные игровые куклы, куклы-обереги, современные куклы, выполненные в самых разных и необычных техниках.</w:t>
            </w:r>
          </w:p>
          <w:p w:rsidR="0046789C" w:rsidRPr="00A87FE1" w:rsidRDefault="0046789C" w:rsidP="00893A68">
            <w:pPr>
              <w:pStyle w:val="a7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Во время праздника работает площадка «Ярмарочных игр и забав», выставки кукол конкурсного проекта «Свята ляльки» и прочие выставки работ мастеров декоративно-прикладного творчества</w:t>
            </w:r>
          </w:p>
        </w:tc>
        <w:tc>
          <w:tcPr>
            <w:tcW w:w="1701" w:type="dxa"/>
          </w:tcPr>
          <w:p w:rsidR="0046789C" w:rsidRPr="00A87FE1" w:rsidRDefault="0046789C" w:rsidP="0046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 </w:t>
            </w:r>
          </w:p>
          <w:p w:rsidR="0046789C" w:rsidRPr="00A87FE1" w:rsidRDefault="0046789C" w:rsidP="0046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г.Круглое</w:t>
            </w:r>
            <w:proofErr w:type="spellEnd"/>
          </w:p>
        </w:tc>
        <w:tc>
          <w:tcPr>
            <w:tcW w:w="1134" w:type="dxa"/>
          </w:tcPr>
          <w:p w:rsidR="00EE2E5E" w:rsidRPr="00A87FE1" w:rsidRDefault="00EE2E5E" w:rsidP="00EE2E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46789C" w:rsidRPr="00A87FE1" w:rsidRDefault="0046789C" w:rsidP="004678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6789C" w:rsidRPr="00A87FE1" w:rsidRDefault="0046789C" w:rsidP="00EE2E5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EE2E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июня</w:t>
            </w:r>
          </w:p>
        </w:tc>
        <w:tc>
          <w:tcPr>
            <w:tcW w:w="2552" w:type="dxa"/>
          </w:tcPr>
          <w:p w:rsidR="0046789C" w:rsidRPr="00A87FE1" w:rsidRDefault="0046789C" w:rsidP="0046789C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 xml:space="preserve">и – отдел идеологической работы, культуры и по делам молодежи </w:t>
            </w:r>
            <w:proofErr w:type="spellStart"/>
            <w:r w:rsidR="005351F2">
              <w:rPr>
                <w:rFonts w:ascii="Times New Roman" w:hAnsi="Times New Roman" w:cs="Times New Roman"/>
                <w:sz w:val="24"/>
                <w:szCs w:val="24"/>
              </w:rPr>
              <w:t>Круглянского</w:t>
            </w:r>
            <w:proofErr w:type="spellEnd"/>
            <w:r w:rsidR="00535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1F2">
              <w:rPr>
                <w:rFonts w:ascii="Times New Roman" w:hAnsi="Times New Roman" w:cs="Times New Roman"/>
                <w:sz w:val="24"/>
                <w:szCs w:val="24"/>
              </w:rPr>
              <w:t>райисполкоа</w:t>
            </w:r>
            <w:proofErr w:type="spellEnd"/>
            <w:r w:rsidR="005351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EE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изованная клубная система Круглянского района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789C" w:rsidRPr="00A87FE1" w:rsidRDefault="0046789C" w:rsidP="0046789C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9C" w:rsidRPr="00A87FE1" w:rsidRDefault="0046789C" w:rsidP="0046789C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i/>
                <w:sz w:val="24"/>
                <w:szCs w:val="24"/>
              </w:rPr>
              <w:t>802234 70998</w:t>
            </w:r>
          </w:p>
          <w:p w:rsidR="0046789C" w:rsidRPr="00A87FE1" w:rsidRDefault="0046789C" w:rsidP="0046789C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i/>
                <w:sz w:val="24"/>
                <w:szCs w:val="24"/>
              </w:rPr>
              <w:t>80223470996 (тел\факс)</w:t>
            </w:r>
          </w:p>
          <w:p w:rsidR="0046789C" w:rsidRPr="00EE2E5E" w:rsidRDefault="0046789C" w:rsidP="0046789C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7FE1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A87F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E2E5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E2E5E">
              <w:rPr>
                <w:rFonts w:ascii="Times New Roman" w:hAnsi="Times New Roman" w:cs="Times New Roman"/>
                <w:i/>
                <w:sz w:val="24"/>
                <w:szCs w:val="24"/>
              </w:rPr>
              <w:t>очта</w:t>
            </w:r>
            <w:proofErr w:type="spellEnd"/>
          </w:p>
          <w:p w:rsidR="0046789C" w:rsidRPr="00EE2E5E" w:rsidRDefault="00843227" w:rsidP="00EE2E5E">
            <w:pPr>
              <w:spacing w:line="220" w:lineRule="exact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3" w:history="1">
              <w:r w:rsidR="0046789C" w:rsidRPr="00EE2E5E">
                <w:rPr>
                  <w:rStyle w:val="a6"/>
                  <w:rFonts w:ascii="Times New Roman" w:hAnsi="Times New Roman"/>
                  <w:i/>
                  <w:color w:val="auto"/>
                  <w:sz w:val="24"/>
                  <w:szCs w:val="24"/>
                </w:rPr>
                <w:t>krugloe_cks@krugloe.gov.by</w:t>
              </w:r>
            </w:hyperlink>
          </w:p>
          <w:p w:rsidR="0046789C" w:rsidRPr="00A87FE1" w:rsidRDefault="0046789C" w:rsidP="0046789C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46789C" w:rsidRPr="00A87FE1" w:rsidRDefault="0046789C" w:rsidP="004678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E01C5" wp14:editId="6A86D9A0">
                  <wp:extent cx="1803472" cy="1123950"/>
                  <wp:effectExtent l="0" t="0" r="6350" b="0"/>
                  <wp:docPr id="32" name="Рисунок 32" descr="C:\Users\Пользователь\Pictures\image-2022-11-02 10_51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image-2022-11-02 10_51_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6"/>
                          <a:stretch/>
                        </pic:blipFill>
                        <pic:spPr bwMode="auto">
                          <a:xfrm>
                            <a:off x="0" y="0"/>
                            <a:ext cx="1805803" cy="112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789C" w:rsidRPr="00A87FE1" w:rsidRDefault="0046789C" w:rsidP="004678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57C117" wp14:editId="0B9773C3">
                  <wp:extent cx="1825249" cy="1162050"/>
                  <wp:effectExtent l="0" t="0" r="3810" b="0"/>
                  <wp:docPr id="33" name="Рисунок 33" descr="https://i.mycdn.me/i?r=AyH4iRPQ2q0otWIFepML2LxRhIJNG_TJcmENAsxgIltNH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mycdn.me/i?r=AyH4iRPQ2q0otWIFepML2LxRhIJNG_TJcmENAsxgIltNH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93"/>
                          <a:stretch/>
                        </pic:blipFill>
                        <pic:spPr bwMode="auto">
                          <a:xfrm>
                            <a:off x="0" y="0"/>
                            <a:ext cx="1834305" cy="11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E5E" w:rsidRPr="009B30A7" w:rsidTr="00935C80">
        <w:trPr>
          <w:trHeight w:val="780"/>
        </w:trPr>
        <w:tc>
          <w:tcPr>
            <w:tcW w:w="567" w:type="dxa"/>
          </w:tcPr>
          <w:p w:rsidR="00EE2E5E" w:rsidRDefault="00EE2E5E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2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E2E5E" w:rsidRPr="00A87FE1" w:rsidRDefault="00EE2E5E" w:rsidP="005A023C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гіянальнае свята паэзіі і аўтарскай песні «Пісьмянкоў луг»</w:t>
            </w:r>
          </w:p>
        </w:tc>
        <w:tc>
          <w:tcPr>
            <w:tcW w:w="3061" w:type="dxa"/>
          </w:tcPr>
          <w:p w:rsidR="00EE2E5E" w:rsidRPr="00A87FE1" w:rsidRDefault="00EE2E5E" w:rsidP="00893A68">
            <w:pPr>
              <w:pStyle w:val="a7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гиональный праздник поэзии и авторской песни «Пісьмянкоў луг» с 2006 года проводился на малой родине известного поэта Беларуси Алеся Владимировича Письменкова, около деревни Белынковичи Костюковичского района.</w:t>
            </w:r>
          </w:p>
          <w:p w:rsidR="00EE2E5E" w:rsidRPr="00A87FE1" w:rsidRDefault="00EE2E5E" w:rsidP="00893A68">
            <w:pPr>
              <w:pStyle w:val="a7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 2015 года проводится в г.Костюковичи в мае, один раз в два года. В рамках праздника организовываются конкурсы. Кроме того, проходят поэтические чтения, тематические концерты, литературно-музыкальные композиции, вечер поэзии и музыки «Криницы души», организуется работа интерактивной литературной площадки, где проходят блиц-конкурс художественного чтения и исполнение авторской песни среди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ников и гостей мероприятия</w:t>
            </w:r>
          </w:p>
        </w:tc>
        <w:tc>
          <w:tcPr>
            <w:tcW w:w="1701" w:type="dxa"/>
          </w:tcPr>
          <w:p w:rsidR="00EE2E5E" w:rsidRPr="00A87FE1" w:rsidRDefault="00EE2E5E" w:rsidP="00EE2E5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  <w:p w:rsidR="00EE2E5E" w:rsidRPr="00A87FE1" w:rsidRDefault="00EE2E5E" w:rsidP="00EE2E5E">
            <w:pPr>
              <w:spacing w:line="220" w:lineRule="exact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г.Костюковичи</w:t>
            </w:r>
            <w:proofErr w:type="spellEnd"/>
          </w:p>
        </w:tc>
        <w:tc>
          <w:tcPr>
            <w:tcW w:w="1134" w:type="dxa"/>
          </w:tcPr>
          <w:p w:rsidR="00EE2E5E" w:rsidRPr="00A87FE1" w:rsidRDefault="005F7879" w:rsidP="00EE2E5E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E5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333" w:type="dxa"/>
          </w:tcPr>
          <w:p w:rsidR="00EE2E5E" w:rsidRPr="00A87FE1" w:rsidRDefault="005F7879" w:rsidP="00EE2E5E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E5E" w:rsidRPr="00EE2E5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52" w:type="dxa"/>
          </w:tcPr>
          <w:p w:rsidR="00EE2E5E" w:rsidRPr="00A87FE1" w:rsidRDefault="00EE2E5E" w:rsidP="00EE2E5E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 xml:space="preserve"> отдел идеологической работы, культуры и по делам молодежи </w:t>
            </w:r>
            <w:proofErr w:type="spellStart"/>
            <w:r w:rsidR="005351F2">
              <w:rPr>
                <w:rFonts w:ascii="Times New Roman" w:hAnsi="Times New Roman" w:cs="Times New Roman"/>
                <w:sz w:val="24"/>
                <w:szCs w:val="24"/>
              </w:rPr>
              <w:t>Костюковичского</w:t>
            </w:r>
            <w:proofErr w:type="spellEnd"/>
            <w:r w:rsidR="005351F2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,</w:t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ГУК «Библиотечная сеть </w:t>
            </w:r>
            <w:proofErr w:type="spellStart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Костюковичского</w:t>
            </w:r>
            <w:proofErr w:type="spellEnd"/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района»,</w:t>
            </w:r>
          </w:p>
          <w:p w:rsidR="00EE2E5E" w:rsidRPr="007D1F28" w:rsidRDefault="00EE2E5E" w:rsidP="00EE2E5E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 02245 23</w:t>
            </w:r>
            <w:r w:rsidRPr="00EE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8,</w:t>
            </w:r>
          </w:p>
          <w:p w:rsidR="00EE2E5E" w:rsidRPr="007D1F28" w:rsidRDefault="00EE2E5E" w:rsidP="00EE2E5E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E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6" w:history="1">
              <w:r w:rsidRPr="00EE2E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stbibl</w:t>
              </w:r>
              <w:r w:rsidRPr="007D1F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EE2E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ogilev</w:t>
              </w:r>
              <w:r w:rsidRPr="007D1F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EE2E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260" w:type="dxa"/>
          </w:tcPr>
          <w:p w:rsidR="00EE2E5E" w:rsidRPr="00A87FE1" w:rsidRDefault="00EE2E5E" w:rsidP="00EE2E5E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808" behindDoc="1" locked="0" layoutInCell="1" allowOverlap="1" wp14:anchorId="4C40C29A" wp14:editId="6B7661B6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594485</wp:posOffset>
                  </wp:positionV>
                  <wp:extent cx="1814195" cy="1381125"/>
                  <wp:effectExtent l="0" t="0" r="0" b="9525"/>
                  <wp:wrapTight wrapText="bothSides">
                    <wp:wrapPolygon edited="0">
                      <wp:start x="0" y="0"/>
                      <wp:lineTo x="0" y="21451"/>
                      <wp:lineTo x="21320" y="21451"/>
                      <wp:lineTo x="21320" y="0"/>
                      <wp:lineTo x="0" y="0"/>
                    </wp:wrapPolygon>
                  </wp:wrapTight>
                  <wp:docPr id="34" name="Рисунок 2" descr="D:\ДОКУМЕНТЫ-2021\ФОТО\Письменков луг\IMG_20210522_12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ДОКУМЕНТЫ-2021\ФОТО\Письменков луг\IMG_20210522_12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7020" t="11572" r="14294" b="29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7F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784" behindDoc="1" locked="0" layoutInCell="1" allowOverlap="1" wp14:anchorId="378F862B" wp14:editId="181AEDA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0645</wp:posOffset>
                  </wp:positionV>
                  <wp:extent cx="1824990" cy="1266825"/>
                  <wp:effectExtent l="0" t="0" r="3810" b="9525"/>
                  <wp:wrapTight wrapText="bothSides">
                    <wp:wrapPolygon edited="0">
                      <wp:start x="0" y="0"/>
                      <wp:lineTo x="0" y="21438"/>
                      <wp:lineTo x="21420" y="21438"/>
                      <wp:lineTo x="21420" y="0"/>
                      <wp:lineTo x="0" y="0"/>
                    </wp:wrapPolygon>
                  </wp:wrapTight>
                  <wp:docPr id="36" name="Рисунок 1" descr="D:\ДОКУМЕНТЫ-2021\ФОТО\Письменков луг\IMG_20210522_12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-2021\ФОТО\Письменков луг\IMG_20210522_12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6379" t="12881" r="2556" b="11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E5E" w:rsidRPr="009B30A7" w:rsidTr="00935C80">
        <w:trPr>
          <w:trHeight w:val="780"/>
        </w:trPr>
        <w:tc>
          <w:tcPr>
            <w:tcW w:w="567" w:type="dxa"/>
          </w:tcPr>
          <w:p w:rsidR="00EE2E5E" w:rsidRDefault="00EE2E5E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E2E5E" w:rsidRPr="00A87FE1" w:rsidRDefault="00EE2E5E" w:rsidP="00EE2E5E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Региональный праздник сбора летнего урожая</w:t>
            </w:r>
          </w:p>
          <w:p w:rsidR="00EE2E5E" w:rsidRPr="00A87FE1" w:rsidRDefault="00EE2E5E" w:rsidP="00EE2E5E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«День огурца»</w:t>
            </w:r>
          </w:p>
        </w:tc>
        <w:tc>
          <w:tcPr>
            <w:tcW w:w="3061" w:type="dxa"/>
          </w:tcPr>
          <w:p w:rsidR="00EE2E5E" w:rsidRPr="00A87FE1" w:rsidRDefault="00EE2E5E" w:rsidP="00893A68">
            <w:pPr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Впервые региональный праздник сбора летнего урожая «День огурца» был разработан и проведён в 2005 году. Актуальность создания была обусловлена необходимостью создать яркое летнее мероприятие, которое бы объединяло всех жителей Шкловского района, а также выгодно позиционировало бы культурные и экономические особенности региона для </w:t>
            </w:r>
            <w:r w:rsidR="005A023C" w:rsidRPr="00A87FE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44928" behindDoc="0" locked="0" layoutInCell="1" allowOverlap="1" wp14:anchorId="5C1AC9F9" wp14:editId="0AC32DCD">
                  <wp:simplePos x="0" y="0"/>
                  <wp:positionH relativeFrom="column">
                    <wp:posOffset>6308725</wp:posOffset>
                  </wp:positionH>
                  <wp:positionV relativeFrom="paragraph">
                    <wp:posOffset>187960</wp:posOffset>
                  </wp:positionV>
                  <wp:extent cx="1543050" cy="1404620"/>
                  <wp:effectExtent l="0" t="0" r="0" b="5080"/>
                  <wp:wrapNone/>
                  <wp:docPr id="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День огурца 2022 (90)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привлечения туристов. Районный праздник сбора летнего урожая «День огурца» призван способствовать: укреплению культурных связей между творческими коллективами; выявлению талантливых мастеров и популяризации народного творчества; укреплению межрегиональных и межнациональных творческих связей; формированию туристического интереса к району и привлечению туристического потока на территорию района; организации содержательного и разнообразного отдыха населения; продвижению культурных брендов территории и привлечению внимания широкой общественности; воспитанию уважения к сельскохозяйственному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EE2E5E" w:rsidRPr="00A87FE1" w:rsidRDefault="00EE2E5E" w:rsidP="00EE2E5E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Шклов</w:t>
            </w:r>
          </w:p>
        </w:tc>
        <w:tc>
          <w:tcPr>
            <w:tcW w:w="1134" w:type="dxa"/>
          </w:tcPr>
          <w:p w:rsidR="00EE2E5E" w:rsidRPr="00A87FE1" w:rsidRDefault="00DE299D" w:rsidP="005A023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E5E" w:rsidRPr="00A87FE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333" w:type="dxa"/>
          </w:tcPr>
          <w:p w:rsidR="00EE2E5E" w:rsidRDefault="00031569" w:rsidP="00EE2E5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31569" w:rsidRPr="00A87FE1" w:rsidRDefault="00031569" w:rsidP="00EE2E5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</w:tcPr>
          <w:p w:rsidR="00EE2E5E" w:rsidRPr="00A87FE1" w:rsidRDefault="00604A1E" w:rsidP="00EE2E5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7CC0CADD" wp14:editId="0B3385BC">
                  <wp:simplePos x="0" y="0"/>
                  <wp:positionH relativeFrom="column">
                    <wp:posOffset>1561465</wp:posOffset>
                  </wp:positionH>
                  <wp:positionV relativeFrom="paragraph">
                    <wp:posOffset>87630</wp:posOffset>
                  </wp:positionV>
                  <wp:extent cx="1895475" cy="1064738"/>
                  <wp:effectExtent l="0" t="0" r="0" b="2540"/>
                  <wp:wrapNone/>
                  <wp:docPr id="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ень огурца 2022 (51)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0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E5E" w:rsidRPr="00A87FE1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2E5E"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2E5E"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Шкловского райисполкома,</w:t>
            </w:r>
            <w:r w:rsidR="005351F2"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1F2">
              <w:rPr>
                <w:rFonts w:ascii="Times New Roman" w:hAnsi="Times New Roman" w:cs="Times New Roman"/>
                <w:sz w:val="24"/>
                <w:szCs w:val="24"/>
              </w:rPr>
              <w:br/>
              <w:t>ГУК</w:t>
            </w:r>
            <w:r w:rsidR="00EE2E5E" w:rsidRPr="00A87FE1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клубная система Шкловского района»,</w:t>
            </w:r>
            <w:r w:rsidR="00EE2E5E" w:rsidRPr="00A87F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8 02239 93 694, </w:t>
            </w:r>
          </w:p>
          <w:p w:rsidR="00EE2E5E" w:rsidRPr="007D1F28" w:rsidRDefault="00EE2E5E" w:rsidP="00EE2E5E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87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rdk</w:t>
            </w:r>
            <w:r w:rsidRPr="007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7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D1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</w:p>
        </w:tc>
        <w:tc>
          <w:tcPr>
            <w:tcW w:w="3260" w:type="dxa"/>
          </w:tcPr>
          <w:p w:rsidR="00EE2E5E" w:rsidRPr="007D1F28" w:rsidRDefault="00EE2E5E" w:rsidP="00EE2E5E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E2E5E" w:rsidRPr="007D1F28" w:rsidRDefault="00EE2E5E" w:rsidP="00EE2E5E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87FE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0" locked="0" layoutInCell="1" allowOverlap="1" wp14:anchorId="529E441A" wp14:editId="1CA78C3D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995295</wp:posOffset>
                  </wp:positionV>
                  <wp:extent cx="1543050" cy="1543050"/>
                  <wp:effectExtent l="0" t="0" r="0" b="0"/>
                  <wp:wrapNone/>
                  <wp:docPr id="6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День огурца 2022 (89)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5C80" w:rsidRPr="00015860" w:rsidTr="00935C80">
        <w:trPr>
          <w:trHeight w:val="780"/>
        </w:trPr>
        <w:tc>
          <w:tcPr>
            <w:tcW w:w="567" w:type="dxa"/>
          </w:tcPr>
          <w:p w:rsidR="00935C80" w:rsidRDefault="00935C80" w:rsidP="00A8279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2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35C80" w:rsidRPr="00A87FE1" w:rsidRDefault="00935C80" w:rsidP="00FA32F7">
            <w:pPr>
              <w:pStyle w:val="a7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6F">
              <w:rPr>
                <w:rFonts w:ascii="Times New Roman" w:hAnsi="Times New Roman" w:cs="Times New Roman"/>
                <w:sz w:val="24"/>
                <w:szCs w:val="24"/>
              </w:rPr>
              <w:t>Республиканский праздник «</w:t>
            </w:r>
            <w:proofErr w:type="spellStart"/>
            <w:r w:rsidRPr="004A476F">
              <w:rPr>
                <w:rFonts w:ascii="Times New Roman" w:hAnsi="Times New Roman" w:cs="Times New Roman"/>
                <w:sz w:val="24"/>
                <w:szCs w:val="24"/>
              </w:rPr>
              <w:t>Купалье</w:t>
            </w:r>
            <w:proofErr w:type="spellEnd"/>
            <w:r w:rsidRPr="004A476F">
              <w:rPr>
                <w:rFonts w:ascii="Times New Roman" w:hAnsi="Times New Roman" w:cs="Times New Roman"/>
                <w:sz w:val="24"/>
                <w:szCs w:val="24"/>
              </w:rPr>
              <w:t>» («Александрия собирает друзей»).</w:t>
            </w:r>
          </w:p>
        </w:tc>
        <w:tc>
          <w:tcPr>
            <w:tcW w:w="3061" w:type="dxa"/>
          </w:tcPr>
          <w:p w:rsidR="00935C80" w:rsidRPr="004A476F" w:rsidRDefault="00935C80" w:rsidP="00FA32F7">
            <w:pPr>
              <w:tabs>
                <w:tab w:val="left" w:pos="8502"/>
              </w:tabs>
              <w:autoSpaceDE w:val="0"/>
              <w:autoSpaceDN w:val="0"/>
              <w:adjustRightInd w:val="0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476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тот красочный купальский праздник, начиная с 2010 года, проходит в живописных местах агрогородка Александрия Шкловского района на берегу реки Днепр.</w:t>
            </w:r>
          </w:p>
          <w:p w:rsidR="00935C80" w:rsidRPr="004A476F" w:rsidRDefault="00935C80" w:rsidP="00FA32F7">
            <w:pPr>
              <w:tabs>
                <w:tab w:val="left" w:pos="8502"/>
              </w:tabs>
              <w:autoSpaceDE w:val="0"/>
              <w:autoSpaceDN w:val="0"/>
              <w:adjustRightInd w:val="0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476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ысячи гостей, профессиональных и самодеятельных артистов, творческих коллективов, мастеров декоративно-прикладного искусства собираются на один из </w:t>
            </w:r>
            <w:r w:rsidRPr="004A476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ярчайших и любимых мероприятий народного календаря.</w:t>
            </w:r>
          </w:p>
          <w:p w:rsidR="00935C80" w:rsidRPr="004A476F" w:rsidRDefault="00935C80" w:rsidP="00FA32F7">
            <w:pPr>
              <w:tabs>
                <w:tab w:val="left" w:pos="8502"/>
              </w:tabs>
              <w:autoSpaceDE w:val="0"/>
              <w:autoSpaceDN w:val="0"/>
              <w:adjustRightInd w:val="0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476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жегодно участниками и гостями праздника становятся более 50 тысяч человек, для которых организаторы готовят тематические купальские площадки, игровые программы, конкурсы, в которых принимают участие творческие делегации, выступают лучшие мастера искусств из регионов Беларуси, Российской Федерации, стран дальнего зарубежья. </w:t>
            </w:r>
          </w:p>
          <w:p w:rsidR="00935C80" w:rsidRPr="004A476F" w:rsidRDefault="00935C80" w:rsidP="00FA32F7">
            <w:pPr>
              <w:tabs>
                <w:tab w:val="left" w:pos="8502"/>
              </w:tabs>
              <w:autoSpaceDE w:val="0"/>
              <w:autoSpaceDN w:val="0"/>
              <w:adjustRightInd w:val="0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476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ироко представлено на празднике творчество мастеров декоративно-прикладного искусства. На этой яркой, живой, динамичной ярмарке представляются различные виды декоративно-прикладного творчества: гончарство, керамика, бисероплетение, бондарство, вышивка, кружевовязание, соломоплетение, резьба по дереву и многое другое. </w:t>
            </w:r>
          </w:p>
          <w:p w:rsidR="00935C80" w:rsidRPr="00A87FE1" w:rsidRDefault="00935C80" w:rsidP="00FA32F7">
            <w:pPr>
              <w:tabs>
                <w:tab w:val="left" w:pos="8502"/>
              </w:tabs>
              <w:autoSpaceDE w:val="0"/>
              <w:autoSpaceDN w:val="0"/>
              <w:adjustRightInd w:val="0"/>
              <w:spacing w:line="220" w:lineRule="exact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476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жегодно организаторы готовят новые творческие проекты в рамках праздника: «Лучший купальский венок», «Лучший купальский костюм» и другие.</w:t>
            </w:r>
          </w:p>
        </w:tc>
        <w:tc>
          <w:tcPr>
            <w:tcW w:w="1701" w:type="dxa"/>
          </w:tcPr>
          <w:p w:rsidR="00935C80" w:rsidRPr="00A87FE1" w:rsidRDefault="00935C80" w:rsidP="00FA32F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A476F">
              <w:rPr>
                <w:rFonts w:ascii="Times New Roman" w:hAnsi="Times New Roman" w:cs="Times New Roman"/>
                <w:sz w:val="24"/>
                <w:szCs w:val="24"/>
              </w:rPr>
              <w:t>агро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4A47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ия Шк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илевской области</w:t>
            </w:r>
          </w:p>
        </w:tc>
        <w:tc>
          <w:tcPr>
            <w:tcW w:w="1134" w:type="dxa"/>
          </w:tcPr>
          <w:p w:rsidR="00935C80" w:rsidRDefault="00DE299D" w:rsidP="00FA32F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5C80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333" w:type="dxa"/>
          </w:tcPr>
          <w:p w:rsidR="00935C80" w:rsidRPr="00A87FE1" w:rsidRDefault="00DE299D" w:rsidP="00FA32F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5C80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552" w:type="dxa"/>
          </w:tcPr>
          <w:p w:rsidR="00935C80" w:rsidRPr="004A476F" w:rsidRDefault="00935C80" w:rsidP="00FA32F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6F">
              <w:rPr>
                <w:rFonts w:ascii="Times New Roman" w:hAnsi="Times New Roman" w:cs="Times New Roman"/>
                <w:sz w:val="24"/>
                <w:szCs w:val="24"/>
              </w:rPr>
              <w:t>Организаторы праздника – Министерство культуры Республики Беларусь, Могилевский областной исполнительный комитет.</w:t>
            </w:r>
          </w:p>
          <w:p w:rsidR="00935C80" w:rsidRPr="004A476F" w:rsidRDefault="00935C80" w:rsidP="00FA32F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6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</w:t>
            </w:r>
          </w:p>
          <w:p w:rsidR="00935C80" w:rsidRPr="004A476F" w:rsidRDefault="00935C80" w:rsidP="00FA32F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6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«Могилевская областная филармония», </w:t>
            </w:r>
            <w:r w:rsidRPr="004A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дрес: mogoblfilarmonia@mogfil.by, телефон/факс: 8 (0222) 24 14 36, 75 96 38;</w:t>
            </w:r>
          </w:p>
          <w:p w:rsidR="00935C80" w:rsidRPr="004A476F" w:rsidRDefault="00935C80" w:rsidP="00FA32F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6F">
              <w:rPr>
                <w:rFonts w:ascii="Times New Roman" w:hAnsi="Times New Roman" w:cs="Times New Roman"/>
                <w:sz w:val="24"/>
                <w:szCs w:val="24"/>
              </w:rPr>
              <w:t>учреждение культуры «Могилевский областной методический центр народного творчества и культурно-просветительной работы, электронный адрес: mogomc@mogomc.by, телефон/факс: 8 (0222) 75 98 64.</w:t>
            </w:r>
          </w:p>
          <w:p w:rsidR="00935C80" w:rsidRPr="004A476F" w:rsidRDefault="00935C80" w:rsidP="00FA32F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80" w:rsidRPr="00A87FE1" w:rsidRDefault="00935C80" w:rsidP="00FA32F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6F">
              <w:rPr>
                <w:rFonts w:ascii="Times New Roman" w:hAnsi="Times New Roman" w:cs="Times New Roman"/>
                <w:sz w:val="24"/>
                <w:szCs w:val="24"/>
              </w:rPr>
              <w:t>Ссылка: https://kupalle.by</w:t>
            </w:r>
          </w:p>
        </w:tc>
        <w:tc>
          <w:tcPr>
            <w:tcW w:w="3260" w:type="dxa"/>
          </w:tcPr>
          <w:p w:rsidR="00935C80" w:rsidRDefault="00935C80" w:rsidP="00FA32F7">
            <w:pPr>
              <w:pStyle w:val="a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35C80" w:rsidRDefault="00935C80" w:rsidP="00FA32F7">
            <w:pPr>
              <w:pStyle w:val="a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D5405" wp14:editId="284CEAC8">
                  <wp:extent cx="2124075" cy="1733550"/>
                  <wp:effectExtent l="0" t="0" r="9525" b="0"/>
                  <wp:docPr id="4" name="Рисунок 4" descr="C:\Users\Potapenko\Desktop\событийные календари\Республиканский праздник «Купалье» («Александрия собирает друзей»)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tapenko\Desktop\событийные календари\Республиканский праздник «Купалье» («Александрия собирает друзей»)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C80" w:rsidRDefault="00935C80" w:rsidP="00FA32F7">
            <w:pPr>
              <w:rPr>
                <w:lang w:eastAsia="ru-RU"/>
              </w:rPr>
            </w:pPr>
          </w:p>
          <w:p w:rsidR="00935C80" w:rsidRDefault="00935C80" w:rsidP="00FA32F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D7BF84" wp14:editId="54DB0205">
                  <wp:extent cx="1905000" cy="1304925"/>
                  <wp:effectExtent l="0" t="0" r="0" b="9525"/>
                  <wp:docPr id="16" name="Рисунок 16" descr="C:\Users\Potapenko\Desktop\событийные календари\Республиканский праздник «Купалье» («Александрия собирает друзей»)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tapenko\Desktop\событийные календари\Республиканский праздник «Купалье» («Александрия собирает друзей»)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C80" w:rsidRDefault="00935C80" w:rsidP="00FA32F7">
            <w:pPr>
              <w:rPr>
                <w:lang w:eastAsia="ru-RU"/>
              </w:rPr>
            </w:pPr>
          </w:p>
          <w:p w:rsidR="00935C80" w:rsidRDefault="00935C80" w:rsidP="00FA32F7">
            <w:pPr>
              <w:tabs>
                <w:tab w:val="left" w:pos="91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0E95633" wp14:editId="429CE14E">
                  <wp:extent cx="1895475" cy="1143000"/>
                  <wp:effectExtent l="0" t="0" r="9525" b="0"/>
                  <wp:docPr id="17" name="Рисунок 17" descr="C:\Users\Potapenko\Desktop\событийные календари\Республиканский праздник «Купалье» («Александрия собирает друзей»)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tapenko\Desktop\событийные календари\Республиканский праздник «Купалье» («Александрия собирает друзей»)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27" cy="114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C80" w:rsidRPr="00015860" w:rsidRDefault="00935C80" w:rsidP="00FA32F7">
            <w:pPr>
              <w:tabs>
                <w:tab w:val="left" w:pos="915"/>
              </w:tabs>
              <w:rPr>
                <w:lang w:eastAsia="ru-RU"/>
              </w:rPr>
            </w:pPr>
          </w:p>
        </w:tc>
      </w:tr>
    </w:tbl>
    <w:p w:rsidR="002B6F54" w:rsidRPr="007D1F28" w:rsidRDefault="002B6F54" w:rsidP="004C7EF9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B6F54" w:rsidRPr="007D1F28" w:rsidSect="0045408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A6704"/>
    <w:multiLevelType w:val="hybridMultilevel"/>
    <w:tmpl w:val="7D84AAE2"/>
    <w:lvl w:ilvl="0" w:tplc="3E6899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F7"/>
    <w:rsid w:val="00000669"/>
    <w:rsid w:val="0000245C"/>
    <w:rsid w:val="00002778"/>
    <w:rsid w:val="0000323C"/>
    <w:rsid w:val="0000385A"/>
    <w:rsid w:val="00003AC7"/>
    <w:rsid w:val="000055CD"/>
    <w:rsid w:val="00005AF7"/>
    <w:rsid w:val="00005CB9"/>
    <w:rsid w:val="00005E50"/>
    <w:rsid w:val="00005F8C"/>
    <w:rsid w:val="00006431"/>
    <w:rsid w:val="00007501"/>
    <w:rsid w:val="00010046"/>
    <w:rsid w:val="00010FC5"/>
    <w:rsid w:val="000110AB"/>
    <w:rsid w:val="000115F9"/>
    <w:rsid w:val="0001257A"/>
    <w:rsid w:val="00015009"/>
    <w:rsid w:val="00015497"/>
    <w:rsid w:val="00015CE2"/>
    <w:rsid w:val="00016595"/>
    <w:rsid w:val="0001672B"/>
    <w:rsid w:val="00016C27"/>
    <w:rsid w:val="000226DD"/>
    <w:rsid w:val="00023CDB"/>
    <w:rsid w:val="000260DD"/>
    <w:rsid w:val="000266BF"/>
    <w:rsid w:val="00026CAB"/>
    <w:rsid w:val="00027E60"/>
    <w:rsid w:val="0003053C"/>
    <w:rsid w:val="00030A0A"/>
    <w:rsid w:val="0003105A"/>
    <w:rsid w:val="00031569"/>
    <w:rsid w:val="00031980"/>
    <w:rsid w:val="000328B8"/>
    <w:rsid w:val="00032ADE"/>
    <w:rsid w:val="00033CCE"/>
    <w:rsid w:val="00034153"/>
    <w:rsid w:val="000366D5"/>
    <w:rsid w:val="00036B91"/>
    <w:rsid w:val="000371F0"/>
    <w:rsid w:val="00037B4E"/>
    <w:rsid w:val="00040011"/>
    <w:rsid w:val="00043502"/>
    <w:rsid w:val="00043627"/>
    <w:rsid w:val="00043D77"/>
    <w:rsid w:val="00046518"/>
    <w:rsid w:val="00046ACF"/>
    <w:rsid w:val="00047164"/>
    <w:rsid w:val="0004729E"/>
    <w:rsid w:val="0005001F"/>
    <w:rsid w:val="00050BA3"/>
    <w:rsid w:val="00052391"/>
    <w:rsid w:val="0005389D"/>
    <w:rsid w:val="00054190"/>
    <w:rsid w:val="0005669C"/>
    <w:rsid w:val="00057526"/>
    <w:rsid w:val="0005753A"/>
    <w:rsid w:val="00062162"/>
    <w:rsid w:val="00062EEC"/>
    <w:rsid w:val="00063431"/>
    <w:rsid w:val="000651EC"/>
    <w:rsid w:val="00067972"/>
    <w:rsid w:val="00071130"/>
    <w:rsid w:val="000719FC"/>
    <w:rsid w:val="0007205C"/>
    <w:rsid w:val="000721F4"/>
    <w:rsid w:val="00073013"/>
    <w:rsid w:val="00073CA4"/>
    <w:rsid w:val="00074938"/>
    <w:rsid w:val="00076040"/>
    <w:rsid w:val="00081670"/>
    <w:rsid w:val="00082066"/>
    <w:rsid w:val="00082288"/>
    <w:rsid w:val="0008287E"/>
    <w:rsid w:val="00082E33"/>
    <w:rsid w:val="00084188"/>
    <w:rsid w:val="00085F18"/>
    <w:rsid w:val="00085F56"/>
    <w:rsid w:val="000861BA"/>
    <w:rsid w:val="00086AF7"/>
    <w:rsid w:val="000903C9"/>
    <w:rsid w:val="00090CDE"/>
    <w:rsid w:val="00091E39"/>
    <w:rsid w:val="00092203"/>
    <w:rsid w:val="00093AB8"/>
    <w:rsid w:val="0009479C"/>
    <w:rsid w:val="000953A8"/>
    <w:rsid w:val="00096062"/>
    <w:rsid w:val="00097CF4"/>
    <w:rsid w:val="000A02D2"/>
    <w:rsid w:val="000A1B6E"/>
    <w:rsid w:val="000A2D08"/>
    <w:rsid w:val="000A3D0B"/>
    <w:rsid w:val="000A466E"/>
    <w:rsid w:val="000A52F1"/>
    <w:rsid w:val="000A5964"/>
    <w:rsid w:val="000A6001"/>
    <w:rsid w:val="000A63B8"/>
    <w:rsid w:val="000A7BAB"/>
    <w:rsid w:val="000B03D2"/>
    <w:rsid w:val="000B0800"/>
    <w:rsid w:val="000B0D91"/>
    <w:rsid w:val="000B13AA"/>
    <w:rsid w:val="000B200A"/>
    <w:rsid w:val="000B30C4"/>
    <w:rsid w:val="000B435D"/>
    <w:rsid w:val="000B4AB1"/>
    <w:rsid w:val="000B50F7"/>
    <w:rsid w:val="000B725A"/>
    <w:rsid w:val="000C16F0"/>
    <w:rsid w:val="000C1959"/>
    <w:rsid w:val="000C1F21"/>
    <w:rsid w:val="000C211C"/>
    <w:rsid w:val="000C27DA"/>
    <w:rsid w:val="000C38C4"/>
    <w:rsid w:val="000C475B"/>
    <w:rsid w:val="000C53B0"/>
    <w:rsid w:val="000C5F69"/>
    <w:rsid w:val="000C775F"/>
    <w:rsid w:val="000C7B4C"/>
    <w:rsid w:val="000D0A19"/>
    <w:rsid w:val="000D1265"/>
    <w:rsid w:val="000D1D10"/>
    <w:rsid w:val="000D2199"/>
    <w:rsid w:val="000D3C21"/>
    <w:rsid w:val="000D429F"/>
    <w:rsid w:val="000D5A87"/>
    <w:rsid w:val="000D69B8"/>
    <w:rsid w:val="000D73AB"/>
    <w:rsid w:val="000E0AD5"/>
    <w:rsid w:val="000E247D"/>
    <w:rsid w:val="000E2A40"/>
    <w:rsid w:val="000E545F"/>
    <w:rsid w:val="000E5B47"/>
    <w:rsid w:val="000E6178"/>
    <w:rsid w:val="000E7067"/>
    <w:rsid w:val="000F35CF"/>
    <w:rsid w:val="000F5C32"/>
    <w:rsid w:val="00100911"/>
    <w:rsid w:val="00100989"/>
    <w:rsid w:val="00101871"/>
    <w:rsid w:val="00101D26"/>
    <w:rsid w:val="00111AF9"/>
    <w:rsid w:val="00115B39"/>
    <w:rsid w:val="00116754"/>
    <w:rsid w:val="00121B2D"/>
    <w:rsid w:val="001238BB"/>
    <w:rsid w:val="0012422D"/>
    <w:rsid w:val="00126DCC"/>
    <w:rsid w:val="00126E6E"/>
    <w:rsid w:val="001311ED"/>
    <w:rsid w:val="00133E9D"/>
    <w:rsid w:val="00134973"/>
    <w:rsid w:val="001352BC"/>
    <w:rsid w:val="00135794"/>
    <w:rsid w:val="001362EC"/>
    <w:rsid w:val="001365E6"/>
    <w:rsid w:val="00137D96"/>
    <w:rsid w:val="0014239C"/>
    <w:rsid w:val="00143F42"/>
    <w:rsid w:val="0014591C"/>
    <w:rsid w:val="0014698C"/>
    <w:rsid w:val="0014795B"/>
    <w:rsid w:val="00147C19"/>
    <w:rsid w:val="00150187"/>
    <w:rsid w:val="0015098D"/>
    <w:rsid w:val="00150F25"/>
    <w:rsid w:val="001524CD"/>
    <w:rsid w:val="00152717"/>
    <w:rsid w:val="0015432F"/>
    <w:rsid w:val="001545A7"/>
    <w:rsid w:val="001577B6"/>
    <w:rsid w:val="001578E6"/>
    <w:rsid w:val="001604FE"/>
    <w:rsid w:val="001606C4"/>
    <w:rsid w:val="00160E67"/>
    <w:rsid w:val="00164BFD"/>
    <w:rsid w:val="00165484"/>
    <w:rsid w:val="00165542"/>
    <w:rsid w:val="00165A8C"/>
    <w:rsid w:val="00167591"/>
    <w:rsid w:val="00170361"/>
    <w:rsid w:val="00171584"/>
    <w:rsid w:val="00172D77"/>
    <w:rsid w:val="00173302"/>
    <w:rsid w:val="0017533F"/>
    <w:rsid w:val="00176D77"/>
    <w:rsid w:val="0017703D"/>
    <w:rsid w:val="0017721C"/>
    <w:rsid w:val="00180E73"/>
    <w:rsid w:val="00181326"/>
    <w:rsid w:val="001823AD"/>
    <w:rsid w:val="00184111"/>
    <w:rsid w:val="0018513C"/>
    <w:rsid w:val="0018653E"/>
    <w:rsid w:val="00186A3E"/>
    <w:rsid w:val="00186A6F"/>
    <w:rsid w:val="0019175E"/>
    <w:rsid w:val="00192558"/>
    <w:rsid w:val="00194001"/>
    <w:rsid w:val="00194434"/>
    <w:rsid w:val="00195FAE"/>
    <w:rsid w:val="00197B9B"/>
    <w:rsid w:val="00197FC4"/>
    <w:rsid w:val="001A292C"/>
    <w:rsid w:val="001A3931"/>
    <w:rsid w:val="001A42F2"/>
    <w:rsid w:val="001A5512"/>
    <w:rsid w:val="001A5B1B"/>
    <w:rsid w:val="001A63A4"/>
    <w:rsid w:val="001A7503"/>
    <w:rsid w:val="001B06B5"/>
    <w:rsid w:val="001B075E"/>
    <w:rsid w:val="001B07C5"/>
    <w:rsid w:val="001B159B"/>
    <w:rsid w:val="001B1A35"/>
    <w:rsid w:val="001B1CAB"/>
    <w:rsid w:val="001B1CE6"/>
    <w:rsid w:val="001B3E00"/>
    <w:rsid w:val="001B3E50"/>
    <w:rsid w:val="001B478B"/>
    <w:rsid w:val="001C02C6"/>
    <w:rsid w:val="001C03B0"/>
    <w:rsid w:val="001C3DBA"/>
    <w:rsid w:val="001C4C19"/>
    <w:rsid w:val="001C5464"/>
    <w:rsid w:val="001C5918"/>
    <w:rsid w:val="001C6585"/>
    <w:rsid w:val="001C7694"/>
    <w:rsid w:val="001C786C"/>
    <w:rsid w:val="001D0AF6"/>
    <w:rsid w:val="001D2420"/>
    <w:rsid w:val="001D7058"/>
    <w:rsid w:val="001E403A"/>
    <w:rsid w:val="001E4E2D"/>
    <w:rsid w:val="001E6D71"/>
    <w:rsid w:val="001E785F"/>
    <w:rsid w:val="001F0645"/>
    <w:rsid w:val="001F18E7"/>
    <w:rsid w:val="001F2374"/>
    <w:rsid w:val="001F2618"/>
    <w:rsid w:val="001F3586"/>
    <w:rsid w:val="001F4988"/>
    <w:rsid w:val="001F5D0F"/>
    <w:rsid w:val="001F7E7D"/>
    <w:rsid w:val="00204543"/>
    <w:rsid w:val="002046A8"/>
    <w:rsid w:val="002047BA"/>
    <w:rsid w:val="002054F6"/>
    <w:rsid w:val="00206523"/>
    <w:rsid w:val="00207F87"/>
    <w:rsid w:val="00210D03"/>
    <w:rsid w:val="00210D2B"/>
    <w:rsid w:val="00212F7A"/>
    <w:rsid w:val="0021591F"/>
    <w:rsid w:val="002178FF"/>
    <w:rsid w:val="00221EA1"/>
    <w:rsid w:val="0022276C"/>
    <w:rsid w:val="002228E2"/>
    <w:rsid w:val="00223C60"/>
    <w:rsid w:val="00223E1A"/>
    <w:rsid w:val="0022546C"/>
    <w:rsid w:val="00226D1D"/>
    <w:rsid w:val="00226FBD"/>
    <w:rsid w:val="00230293"/>
    <w:rsid w:val="00231BA6"/>
    <w:rsid w:val="00231CC9"/>
    <w:rsid w:val="002320FA"/>
    <w:rsid w:val="0023219C"/>
    <w:rsid w:val="0023253D"/>
    <w:rsid w:val="00232E01"/>
    <w:rsid w:val="002333D2"/>
    <w:rsid w:val="00233811"/>
    <w:rsid w:val="00234765"/>
    <w:rsid w:val="002347FD"/>
    <w:rsid w:val="00234F93"/>
    <w:rsid w:val="0023514D"/>
    <w:rsid w:val="002378BA"/>
    <w:rsid w:val="00237BBE"/>
    <w:rsid w:val="002403E9"/>
    <w:rsid w:val="0024076C"/>
    <w:rsid w:val="002413E8"/>
    <w:rsid w:val="0024251A"/>
    <w:rsid w:val="002439F9"/>
    <w:rsid w:val="00244D6A"/>
    <w:rsid w:val="0024581B"/>
    <w:rsid w:val="0024600D"/>
    <w:rsid w:val="002503D7"/>
    <w:rsid w:val="0025090F"/>
    <w:rsid w:val="00250AF6"/>
    <w:rsid w:val="00253603"/>
    <w:rsid w:val="00253CAD"/>
    <w:rsid w:val="00253EF1"/>
    <w:rsid w:val="00254284"/>
    <w:rsid w:val="002542A2"/>
    <w:rsid w:val="00254C03"/>
    <w:rsid w:val="00255DE3"/>
    <w:rsid w:val="00256882"/>
    <w:rsid w:val="002605C9"/>
    <w:rsid w:val="00260960"/>
    <w:rsid w:val="002614C5"/>
    <w:rsid w:val="0026386C"/>
    <w:rsid w:val="00265421"/>
    <w:rsid w:val="0026580E"/>
    <w:rsid w:val="00266B89"/>
    <w:rsid w:val="00266ECD"/>
    <w:rsid w:val="002674B4"/>
    <w:rsid w:val="00267F26"/>
    <w:rsid w:val="002701B2"/>
    <w:rsid w:val="0027059E"/>
    <w:rsid w:val="002706E8"/>
    <w:rsid w:val="00270C0F"/>
    <w:rsid w:val="00270E1A"/>
    <w:rsid w:val="00274D40"/>
    <w:rsid w:val="002751C1"/>
    <w:rsid w:val="00275C71"/>
    <w:rsid w:val="00276D78"/>
    <w:rsid w:val="00277B40"/>
    <w:rsid w:val="00280081"/>
    <w:rsid w:val="002806FF"/>
    <w:rsid w:val="002807A2"/>
    <w:rsid w:val="00280A0F"/>
    <w:rsid w:val="00281537"/>
    <w:rsid w:val="00284170"/>
    <w:rsid w:val="00285246"/>
    <w:rsid w:val="0028554F"/>
    <w:rsid w:val="00292976"/>
    <w:rsid w:val="00292A16"/>
    <w:rsid w:val="0029339A"/>
    <w:rsid w:val="00293A92"/>
    <w:rsid w:val="00293BEA"/>
    <w:rsid w:val="0029425C"/>
    <w:rsid w:val="002955F2"/>
    <w:rsid w:val="00295E20"/>
    <w:rsid w:val="002972C3"/>
    <w:rsid w:val="002A0DC2"/>
    <w:rsid w:val="002A2666"/>
    <w:rsid w:val="002A2DC7"/>
    <w:rsid w:val="002A3633"/>
    <w:rsid w:val="002A43A7"/>
    <w:rsid w:val="002A4B40"/>
    <w:rsid w:val="002A6B3C"/>
    <w:rsid w:val="002B27FD"/>
    <w:rsid w:val="002B2F04"/>
    <w:rsid w:val="002B4ACF"/>
    <w:rsid w:val="002B622E"/>
    <w:rsid w:val="002B6F54"/>
    <w:rsid w:val="002C087B"/>
    <w:rsid w:val="002C236E"/>
    <w:rsid w:val="002C4F9C"/>
    <w:rsid w:val="002C5C74"/>
    <w:rsid w:val="002C68D6"/>
    <w:rsid w:val="002D17E6"/>
    <w:rsid w:val="002D2E17"/>
    <w:rsid w:val="002D51C1"/>
    <w:rsid w:val="002D5BB0"/>
    <w:rsid w:val="002D6405"/>
    <w:rsid w:val="002D691E"/>
    <w:rsid w:val="002D6F7E"/>
    <w:rsid w:val="002E0C19"/>
    <w:rsid w:val="002E1BCA"/>
    <w:rsid w:val="002E244F"/>
    <w:rsid w:val="002E3070"/>
    <w:rsid w:val="002E3450"/>
    <w:rsid w:val="002E3E04"/>
    <w:rsid w:val="002E3E99"/>
    <w:rsid w:val="002E6E89"/>
    <w:rsid w:val="002E70AF"/>
    <w:rsid w:val="002E7A45"/>
    <w:rsid w:val="002F19DA"/>
    <w:rsid w:val="002F375A"/>
    <w:rsid w:val="002F57D5"/>
    <w:rsid w:val="002F7FB4"/>
    <w:rsid w:val="003059C9"/>
    <w:rsid w:val="0030716C"/>
    <w:rsid w:val="003076DD"/>
    <w:rsid w:val="003079ED"/>
    <w:rsid w:val="00307F00"/>
    <w:rsid w:val="00310219"/>
    <w:rsid w:val="00310BCF"/>
    <w:rsid w:val="003111EC"/>
    <w:rsid w:val="0031153B"/>
    <w:rsid w:val="00312502"/>
    <w:rsid w:val="00312D32"/>
    <w:rsid w:val="003138CF"/>
    <w:rsid w:val="00314145"/>
    <w:rsid w:val="00315432"/>
    <w:rsid w:val="00316846"/>
    <w:rsid w:val="00316FA7"/>
    <w:rsid w:val="00321C40"/>
    <w:rsid w:val="0032219B"/>
    <w:rsid w:val="003225FD"/>
    <w:rsid w:val="00322B31"/>
    <w:rsid w:val="00323EA8"/>
    <w:rsid w:val="00324D2E"/>
    <w:rsid w:val="00334983"/>
    <w:rsid w:val="00334C69"/>
    <w:rsid w:val="0033579D"/>
    <w:rsid w:val="00336576"/>
    <w:rsid w:val="003404FD"/>
    <w:rsid w:val="003405BB"/>
    <w:rsid w:val="00340664"/>
    <w:rsid w:val="00340793"/>
    <w:rsid w:val="003408FC"/>
    <w:rsid w:val="00341FAE"/>
    <w:rsid w:val="00342D91"/>
    <w:rsid w:val="00343387"/>
    <w:rsid w:val="00343986"/>
    <w:rsid w:val="00344400"/>
    <w:rsid w:val="003459DD"/>
    <w:rsid w:val="003465A8"/>
    <w:rsid w:val="00352453"/>
    <w:rsid w:val="00353216"/>
    <w:rsid w:val="003532C6"/>
    <w:rsid w:val="003539CB"/>
    <w:rsid w:val="0035624A"/>
    <w:rsid w:val="003617D3"/>
    <w:rsid w:val="003625AD"/>
    <w:rsid w:val="00362D6F"/>
    <w:rsid w:val="00363066"/>
    <w:rsid w:val="00364D78"/>
    <w:rsid w:val="00366DA1"/>
    <w:rsid w:val="003670C0"/>
    <w:rsid w:val="0036730F"/>
    <w:rsid w:val="00367A8B"/>
    <w:rsid w:val="00367E16"/>
    <w:rsid w:val="003700DE"/>
    <w:rsid w:val="0037099A"/>
    <w:rsid w:val="0037145A"/>
    <w:rsid w:val="00371C41"/>
    <w:rsid w:val="00371C53"/>
    <w:rsid w:val="00372C3E"/>
    <w:rsid w:val="00372D5C"/>
    <w:rsid w:val="00372EE5"/>
    <w:rsid w:val="00373051"/>
    <w:rsid w:val="00373F8B"/>
    <w:rsid w:val="00381CBB"/>
    <w:rsid w:val="003820E0"/>
    <w:rsid w:val="003839BD"/>
    <w:rsid w:val="00384EED"/>
    <w:rsid w:val="003858E2"/>
    <w:rsid w:val="0038601B"/>
    <w:rsid w:val="00386578"/>
    <w:rsid w:val="003874CF"/>
    <w:rsid w:val="0039018B"/>
    <w:rsid w:val="00394674"/>
    <w:rsid w:val="003948EC"/>
    <w:rsid w:val="00394ED5"/>
    <w:rsid w:val="00395DB7"/>
    <w:rsid w:val="003A018F"/>
    <w:rsid w:val="003A0300"/>
    <w:rsid w:val="003A092B"/>
    <w:rsid w:val="003A0C3A"/>
    <w:rsid w:val="003A2E64"/>
    <w:rsid w:val="003A3253"/>
    <w:rsid w:val="003A6690"/>
    <w:rsid w:val="003B0526"/>
    <w:rsid w:val="003B19E8"/>
    <w:rsid w:val="003B1BB1"/>
    <w:rsid w:val="003B1D3B"/>
    <w:rsid w:val="003B361A"/>
    <w:rsid w:val="003B4215"/>
    <w:rsid w:val="003B4C97"/>
    <w:rsid w:val="003B6A96"/>
    <w:rsid w:val="003B71BC"/>
    <w:rsid w:val="003C0F4B"/>
    <w:rsid w:val="003C1673"/>
    <w:rsid w:val="003C21C0"/>
    <w:rsid w:val="003C2AC6"/>
    <w:rsid w:val="003C3519"/>
    <w:rsid w:val="003C3B2B"/>
    <w:rsid w:val="003C4FE8"/>
    <w:rsid w:val="003C65E6"/>
    <w:rsid w:val="003C6BC9"/>
    <w:rsid w:val="003C720A"/>
    <w:rsid w:val="003D0D92"/>
    <w:rsid w:val="003D1D38"/>
    <w:rsid w:val="003D3454"/>
    <w:rsid w:val="003D4573"/>
    <w:rsid w:val="003D5778"/>
    <w:rsid w:val="003D5BEE"/>
    <w:rsid w:val="003D5D51"/>
    <w:rsid w:val="003D5E38"/>
    <w:rsid w:val="003D76CD"/>
    <w:rsid w:val="003D7DEF"/>
    <w:rsid w:val="003E1DE7"/>
    <w:rsid w:val="003E242C"/>
    <w:rsid w:val="003E3DE3"/>
    <w:rsid w:val="003E4232"/>
    <w:rsid w:val="003E5266"/>
    <w:rsid w:val="003E662B"/>
    <w:rsid w:val="003E67E8"/>
    <w:rsid w:val="003E7369"/>
    <w:rsid w:val="003E775F"/>
    <w:rsid w:val="003F0173"/>
    <w:rsid w:val="003F4121"/>
    <w:rsid w:val="003F49DF"/>
    <w:rsid w:val="003F5951"/>
    <w:rsid w:val="003F5EBC"/>
    <w:rsid w:val="003F6213"/>
    <w:rsid w:val="003F6377"/>
    <w:rsid w:val="003F6D26"/>
    <w:rsid w:val="004000FD"/>
    <w:rsid w:val="0040011B"/>
    <w:rsid w:val="00401111"/>
    <w:rsid w:val="00401714"/>
    <w:rsid w:val="00401934"/>
    <w:rsid w:val="00402800"/>
    <w:rsid w:val="004031EA"/>
    <w:rsid w:val="00403EDD"/>
    <w:rsid w:val="004042A2"/>
    <w:rsid w:val="004046BC"/>
    <w:rsid w:val="00406059"/>
    <w:rsid w:val="0040647E"/>
    <w:rsid w:val="00406656"/>
    <w:rsid w:val="004079CD"/>
    <w:rsid w:val="00407C09"/>
    <w:rsid w:val="00411CA6"/>
    <w:rsid w:val="00414384"/>
    <w:rsid w:val="0041487A"/>
    <w:rsid w:val="00414BB2"/>
    <w:rsid w:val="00414DE8"/>
    <w:rsid w:val="004156C3"/>
    <w:rsid w:val="00421200"/>
    <w:rsid w:val="00421E91"/>
    <w:rsid w:val="00423A8C"/>
    <w:rsid w:val="00426EC0"/>
    <w:rsid w:val="00427E42"/>
    <w:rsid w:val="00430AEF"/>
    <w:rsid w:val="00430C9E"/>
    <w:rsid w:val="00431692"/>
    <w:rsid w:val="00431ADB"/>
    <w:rsid w:val="004325DE"/>
    <w:rsid w:val="004327C9"/>
    <w:rsid w:val="00433B89"/>
    <w:rsid w:val="00434906"/>
    <w:rsid w:val="004366AA"/>
    <w:rsid w:val="00436BDF"/>
    <w:rsid w:val="00436DFE"/>
    <w:rsid w:val="004370F5"/>
    <w:rsid w:val="004403F5"/>
    <w:rsid w:val="00440A2E"/>
    <w:rsid w:val="0044188F"/>
    <w:rsid w:val="00442662"/>
    <w:rsid w:val="004451E2"/>
    <w:rsid w:val="00445ED6"/>
    <w:rsid w:val="00445FDB"/>
    <w:rsid w:val="004463DC"/>
    <w:rsid w:val="00446F62"/>
    <w:rsid w:val="00446F78"/>
    <w:rsid w:val="00447194"/>
    <w:rsid w:val="00447730"/>
    <w:rsid w:val="00451284"/>
    <w:rsid w:val="00451AA8"/>
    <w:rsid w:val="00451E05"/>
    <w:rsid w:val="00452616"/>
    <w:rsid w:val="00452AEA"/>
    <w:rsid w:val="00454082"/>
    <w:rsid w:val="00454C3B"/>
    <w:rsid w:val="00455798"/>
    <w:rsid w:val="004568C3"/>
    <w:rsid w:val="00457076"/>
    <w:rsid w:val="0045779D"/>
    <w:rsid w:val="00460271"/>
    <w:rsid w:val="0046337D"/>
    <w:rsid w:val="00464448"/>
    <w:rsid w:val="004646CA"/>
    <w:rsid w:val="00465679"/>
    <w:rsid w:val="004661EC"/>
    <w:rsid w:val="00466859"/>
    <w:rsid w:val="0046789C"/>
    <w:rsid w:val="00467ACC"/>
    <w:rsid w:val="00470784"/>
    <w:rsid w:val="00472344"/>
    <w:rsid w:val="00475A4E"/>
    <w:rsid w:val="00475A63"/>
    <w:rsid w:val="00475A8A"/>
    <w:rsid w:val="00477D6A"/>
    <w:rsid w:val="00482FA6"/>
    <w:rsid w:val="00484743"/>
    <w:rsid w:val="0048696A"/>
    <w:rsid w:val="00486A4F"/>
    <w:rsid w:val="00486EFA"/>
    <w:rsid w:val="00487884"/>
    <w:rsid w:val="00487CA8"/>
    <w:rsid w:val="00487DE3"/>
    <w:rsid w:val="00490EC2"/>
    <w:rsid w:val="004933EA"/>
    <w:rsid w:val="004944A4"/>
    <w:rsid w:val="004948B1"/>
    <w:rsid w:val="00495B5C"/>
    <w:rsid w:val="00497FCA"/>
    <w:rsid w:val="004A12E3"/>
    <w:rsid w:val="004A17F5"/>
    <w:rsid w:val="004A1CA5"/>
    <w:rsid w:val="004A2ECE"/>
    <w:rsid w:val="004A34C7"/>
    <w:rsid w:val="004A3F4E"/>
    <w:rsid w:val="004A546A"/>
    <w:rsid w:val="004A6F99"/>
    <w:rsid w:val="004B108F"/>
    <w:rsid w:val="004B22BC"/>
    <w:rsid w:val="004B4063"/>
    <w:rsid w:val="004B5F1D"/>
    <w:rsid w:val="004B6FEC"/>
    <w:rsid w:val="004B75FC"/>
    <w:rsid w:val="004B783F"/>
    <w:rsid w:val="004C0909"/>
    <w:rsid w:val="004C1507"/>
    <w:rsid w:val="004C34E7"/>
    <w:rsid w:val="004C41C9"/>
    <w:rsid w:val="004C4920"/>
    <w:rsid w:val="004C68B8"/>
    <w:rsid w:val="004C778E"/>
    <w:rsid w:val="004C7C3D"/>
    <w:rsid w:val="004C7EF9"/>
    <w:rsid w:val="004C7F80"/>
    <w:rsid w:val="004D16EC"/>
    <w:rsid w:val="004D1871"/>
    <w:rsid w:val="004D1F4A"/>
    <w:rsid w:val="004D4CC4"/>
    <w:rsid w:val="004D4EB8"/>
    <w:rsid w:val="004D54D2"/>
    <w:rsid w:val="004D7408"/>
    <w:rsid w:val="004E0AB5"/>
    <w:rsid w:val="004E3003"/>
    <w:rsid w:val="004E3D38"/>
    <w:rsid w:val="004E6925"/>
    <w:rsid w:val="004F02AB"/>
    <w:rsid w:val="004F114B"/>
    <w:rsid w:val="004F1DE9"/>
    <w:rsid w:val="004F200F"/>
    <w:rsid w:val="004F2B7C"/>
    <w:rsid w:val="004F2BAD"/>
    <w:rsid w:val="004F401E"/>
    <w:rsid w:val="004F49CE"/>
    <w:rsid w:val="004F4E9D"/>
    <w:rsid w:val="004F61A3"/>
    <w:rsid w:val="004F68D9"/>
    <w:rsid w:val="00500371"/>
    <w:rsid w:val="005014A2"/>
    <w:rsid w:val="0050226D"/>
    <w:rsid w:val="00503498"/>
    <w:rsid w:val="00504127"/>
    <w:rsid w:val="00504F05"/>
    <w:rsid w:val="00506654"/>
    <w:rsid w:val="00510D7C"/>
    <w:rsid w:val="00511AAF"/>
    <w:rsid w:val="005121A0"/>
    <w:rsid w:val="0051246C"/>
    <w:rsid w:val="00515305"/>
    <w:rsid w:val="005156DA"/>
    <w:rsid w:val="00517C17"/>
    <w:rsid w:val="00517E72"/>
    <w:rsid w:val="005202C9"/>
    <w:rsid w:val="00520A7D"/>
    <w:rsid w:val="00521010"/>
    <w:rsid w:val="00521045"/>
    <w:rsid w:val="005226DD"/>
    <w:rsid w:val="00523A9B"/>
    <w:rsid w:val="005256A4"/>
    <w:rsid w:val="00525CF7"/>
    <w:rsid w:val="00526B30"/>
    <w:rsid w:val="005273CB"/>
    <w:rsid w:val="00531B4E"/>
    <w:rsid w:val="005335AA"/>
    <w:rsid w:val="005350B0"/>
    <w:rsid w:val="005351F2"/>
    <w:rsid w:val="00535F6A"/>
    <w:rsid w:val="005373E4"/>
    <w:rsid w:val="00537FE0"/>
    <w:rsid w:val="00540A86"/>
    <w:rsid w:val="00540DA4"/>
    <w:rsid w:val="00541403"/>
    <w:rsid w:val="005417B2"/>
    <w:rsid w:val="00542EA3"/>
    <w:rsid w:val="005438E2"/>
    <w:rsid w:val="00543B36"/>
    <w:rsid w:val="00543DDD"/>
    <w:rsid w:val="005441F2"/>
    <w:rsid w:val="00545C43"/>
    <w:rsid w:val="00550295"/>
    <w:rsid w:val="00551747"/>
    <w:rsid w:val="00552FAE"/>
    <w:rsid w:val="00555A08"/>
    <w:rsid w:val="00557257"/>
    <w:rsid w:val="00560127"/>
    <w:rsid w:val="00560A53"/>
    <w:rsid w:val="00560D1A"/>
    <w:rsid w:val="005618BA"/>
    <w:rsid w:val="00562CF6"/>
    <w:rsid w:val="00562D08"/>
    <w:rsid w:val="0056358D"/>
    <w:rsid w:val="00563E4F"/>
    <w:rsid w:val="00564A05"/>
    <w:rsid w:val="00564F12"/>
    <w:rsid w:val="00573372"/>
    <w:rsid w:val="00573DA9"/>
    <w:rsid w:val="005748BC"/>
    <w:rsid w:val="0057505A"/>
    <w:rsid w:val="00575241"/>
    <w:rsid w:val="00577855"/>
    <w:rsid w:val="00577E88"/>
    <w:rsid w:val="00582732"/>
    <w:rsid w:val="00582816"/>
    <w:rsid w:val="005842ED"/>
    <w:rsid w:val="0058503D"/>
    <w:rsid w:val="005856EB"/>
    <w:rsid w:val="00586A4C"/>
    <w:rsid w:val="00586B43"/>
    <w:rsid w:val="00586FBD"/>
    <w:rsid w:val="005905C4"/>
    <w:rsid w:val="00590FCF"/>
    <w:rsid w:val="005916E4"/>
    <w:rsid w:val="00591BF3"/>
    <w:rsid w:val="00592192"/>
    <w:rsid w:val="00593912"/>
    <w:rsid w:val="00595738"/>
    <w:rsid w:val="005962AF"/>
    <w:rsid w:val="00596ED6"/>
    <w:rsid w:val="005975CB"/>
    <w:rsid w:val="005A023C"/>
    <w:rsid w:val="005A0C4E"/>
    <w:rsid w:val="005A33FA"/>
    <w:rsid w:val="005A3409"/>
    <w:rsid w:val="005A3B88"/>
    <w:rsid w:val="005A4727"/>
    <w:rsid w:val="005A650D"/>
    <w:rsid w:val="005A6772"/>
    <w:rsid w:val="005A764C"/>
    <w:rsid w:val="005A7F8B"/>
    <w:rsid w:val="005B2418"/>
    <w:rsid w:val="005B36DA"/>
    <w:rsid w:val="005B4D66"/>
    <w:rsid w:val="005B601D"/>
    <w:rsid w:val="005B7F65"/>
    <w:rsid w:val="005C0586"/>
    <w:rsid w:val="005C0C63"/>
    <w:rsid w:val="005C1BFD"/>
    <w:rsid w:val="005C5397"/>
    <w:rsid w:val="005C5876"/>
    <w:rsid w:val="005C698B"/>
    <w:rsid w:val="005D0611"/>
    <w:rsid w:val="005D138B"/>
    <w:rsid w:val="005D24F5"/>
    <w:rsid w:val="005D2563"/>
    <w:rsid w:val="005D29F9"/>
    <w:rsid w:val="005D2C7F"/>
    <w:rsid w:val="005D3B8C"/>
    <w:rsid w:val="005D453A"/>
    <w:rsid w:val="005D507C"/>
    <w:rsid w:val="005D5635"/>
    <w:rsid w:val="005D5FB4"/>
    <w:rsid w:val="005D600F"/>
    <w:rsid w:val="005D6121"/>
    <w:rsid w:val="005D67D3"/>
    <w:rsid w:val="005D7749"/>
    <w:rsid w:val="005D79D7"/>
    <w:rsid w:val="005E00A5"/>
    <w:rsid w:val="005E47C8"/>
    <w:rsid w:val="005E54E6"/>
    <w:rsid w:val="005E5545"/>
    <w:rsid w:val="005E5890"/>
    <w:rsid w:val="005E60CD"/>
    <w:rsid w:val="005E7970"/>
    <w:rsid w:val="005E7E3A"/>
    <w:rsid w:val="005F0643"/>
    <w:rsid w:val="005F14E8"/>
    <w:rsid w:val="005F1EA9"/>
    <w:rsid w:val="005F1EFE"/>
    <w:rsid w:val="005F5A62"/>
    <w:rsid w:val="005F7061"/>
    <w:rsid w:val="005F7879"/>
    <w:rsid w:val="00600E9C"/>
    <w:rsid w:val="006029EB"/>
    <w:rsid w:val="00602E2A"/>
    <w:rsid w:val="00604072"/>
    <w:rsid w:val="006048A4"/>
    <w:rsid w:val="00604A1E"/>
    <w:rsid w:val="006061A6"/>
    <w:rsid w:val="00606393"/>
    <w:rsid w:val="00607111"/>
    <w:rsid w:val="0061016E"/>
    <w:rsid w:val="006103D6"/>
    <w:rsid w:val="00610450"/>
    <w:rsid w:val="006133C0"/>
    <w:rsid w:val="006143E6"/>
    <w:rsid w:val="00614AF4"/>
    <w:rsid w:val="00614B77"/>
    <w:rsid w:val="00615435"/>
    <w:rsid w:val="006175B0"/>
    <w:rsid w:val="00617B15"/>
    <w:rsid w:val="0062002E"/>
    <w:rsid w:val="00620BB9"/>
    <w:rsid w:val="00621453"/>
    <w:rsid w:val="00622C19"/>
    <w:rsid w:val="006238A4"/>
    <w:rsid w:val="00623F38"/>
    <w:rsid w:val="00624E51"/>
    <w:rsid w:val="00626208"/>
    <w:rsid w:val="006267F9"/>
    <w:rsid w:val="00627EF7"/>
    <w:rsid w:val="006347AA"/>
    <w:rsid w:val="006353D0"/>
    <w:rsid w:val="00637F08"/>
    <w:rsid w:val="006413F8"/>
    <w:rsid w:val="006414E1"/>
    <w:rsid w:val="006415C0"/>
    <w:rsid w:val="0064545C"/>
    <w:rsid w:val="00646FA5"/>
    <w:rsid w:val="006472C3"/>
    <w:rsid w:val="00647619"/>
    <w:rsid w:val="00651352"/>
    <w:rsid w:val="00652186"/>
    <w:rsid w:val="00653365"/>
    <w:rsid w:val="006560B1"/>
    <w:rsid w:val="00657C9D"/>
    <w:rsid w:val="006607EB"/>
    <w:rsid w:val="0066617B"/>
    <w:rsid w:val="00666FB7"/>
    <w:rsid w:val="0066740D"/>
    <w:rsid w:val="00672AE7"/>
    <w:rsid w:val="00675FE7"/>
    <w:rsid w:val="00676024"/>
    <w:rsid w:val="0067658C"/>
    <w:rsid w:val="00677CE6"/>
    <w:rsid w:val="00681603"/>
    <w:rsid w:val="00681FAD"/>
    <w:rsid w:val="00682A1C"/>
    <w:rsid w:val="00683D43"/>
    <w:rsid w:val="0068617D"/>
    <w:rsid w:val="006875B6"/>
    <w:rsid w:val="006878B9"/>
    <w:rsid w:val="00690099"/>
    <w:rsid w:val="00690C19"/>
    <w:rsid w:val="0069125F"/>
    <w:rsid w:val="0069137B"/>
    <w:rsid w:val="00691A05"/>
    <w:rsid w:val="006944B3"/>
    <w:rsid w:val="00696426"/>
    <w:rsid w:val="0069665B"/>
    <w:rsid w:val="00696F17"/>
    <w:rsid w:val="00697E57"/>
    <w:rsid w:val="006A0A63"/>
    <w:rsid w:val="006A10ED"/>
    <w:rsid w:val="006A1C4C"/>
    <w:rsid w:val="006A28F4"/>
    <w:rsid w:val="006A33BD"/>
    <w:rsid w:val="006A4437"/>
    <w:rsid w:val="006A489E"/>
    <w:rsid w:val="006A6524"/>
    <w:rsid w:val="006A69B6"/>
    <w:rsid w:val="006B0509"/>
    <w:rsid w:val="006B106A"/>
    <w:rsid w:val="006B18F6"/>
    <w:rsid w:val="006B515C"/>
    <w:rsid w:val="006B542A"/>
    <w:rsid w:val="006C031B"/>
    <w:rsid w:val="006C1432"/>
    <w:rsid w:val="006C230B"/>
    <w:rsid w:val="006C27F2"/>
    <w:rsid w:val="006C3E4E"/>
    <w:rsid w:val="006C4E87"/>
    <w:rsid w:val="006C7344"/>
    <w:rsid w:val="006D150D"/>
    <w:rsid w:val="006D1B65"/>
    <w:rsid w:val="006D263E"/>
    <w:rsid w:val="006D29EC"/>
    <w:rsid w:val="006D3034"/>
    <w:rsid w:val="006D43E6"/>
    <w:rsid w:val="006D4B98"/>
    <w:rsid w:val="006D4E89"/>
    <w:rsid w:val="006D5D8B"/>
    <w:rsid w:val="006D7535"/>
    <w:rsid w:val="006E213F"/>
    <w:rsid w:val="006E2DB8"/>
    <w:rsid w:val="006E4FE6"/>
    <w:rsid w:val="006E688C"/>
    <w:rsid w:val="006E6BBE"/>
    <w:rsid w:val="006E7DAE"/>
    <w:rsid w:val="006E7E63"/>
    <w:rsid w:val="006F0B03"/>
    <w:rsid w:val="006F1FC0"/>
    <w:rsid w:val="006F3E9E"/>
    <w:rsid w:val="006F6950"/>
    <w:rsid w:val="006F7B82"/>
    <w:rsid w:val="006F7CFD"/>
    <w:rsid w:val="007006C3"/>
    <w:rsid w:val="00700860"/>
    <w:rsid w:val="00700CAC"/>
    <w:rsid w:val="007055B0"/>
    <w:rsid w:val="007070CA"/>
    <w:rsid w:val="00711339"/>
    <w:rsid w:val="0071267A"/>
    <w:rsid w:val="0071281A"/>
    <w:rsid w:val="007165D8"/>
    <w:rsid w:val="00717071"/>
    <w:rsid w:val="00717B78"/>
    <w:rsid w:val="00717FE3"/>
    <w:rsid w:val="00720672"/>
    <w:rsid w:val="00720DB4"/>
    <w:rsid w:val="00721D83"/>
    <w:rsid w:val="00721DE3"/>
    <w:rsid w:val="007228CD"/>
    <w:rsid w:val="00722940"/>
    <w:rsid w:val="00726175"/>
    <w:rsid w:val="007279AF"/>
    <w:rsid w:val="00727A59"/>
    <w:rsid w:val="00730EB0"/>
    <w:rsid w:val="007314DF"/>
    <w:rsid w:val="00732023"/>
    <w:rsid w:val="00732631"/>
    <w:rsid w:val="00732BBF"/>
    <w:rsid w:val="00732FFD"/>
    <w:rsid w:val="00735037"/>
    <w:rsid w:val="0074330C"/>
    <w:rsid w:val="0074404F"/>
    <w:rsid w:val="007448C7"/>
    <w:rsid w:val="00744DF7"/>
    <w:rsid w:val="00745151"/>
    <w:rsid w:val="00745E1C"/>
    <w:rsid w:val="007469EA"/>
    <w:rsid w:val="00746EAE"/>
    <w:rsid w:val="00747DEE"/>
    <w:rsid w:val="00751EB7"/>
    <w:rsid w:val="00753214"/>
    <w:rsid w:val="00753EF4"/>
    <w:rsid w:val="007543F7"/>
    <w:rsid w:val="0075488D"/>
    <w:rsid w:val="007558E7"/>
    <w:rsid w:val="0075652D"/>
    <w:rsid w:val="00756D55"/>
    <w:rsid w:val="00761AF6"/>
    <w:rsid w:val="00761B1E"/>
    <w:rsid w:val="0076455A"/>
    <w:rsid w:val="00765837"/>
    <w:rsid w:val="00765EE8"/>
    <w:rsid w:val="007671F2"/>
    <w:rsid w:val="007725FC"/>
    <w:rsid w:val="00772E49"/>
    <w:rsid w:val="007738A0"/>
    <w:rsid w:val="00773F2C"/>
    <w:rsid w:val="007742A0"/>
    <w:rsid w:val="00775DBF"/>
    <w:rsid w:val="00776282"/>
    <w:rsid w:val="007772F3"/>
    <w:rsid w:val="00780E39"/>
    <w:rsid w:val="00782486"/>
    <w:rsid w:val="00782E7E"/>
    <w:rsid w:val="00785520"/>
    <w:rsid w:val="0078650A"/>
    <w:rsid w:val="00786595"/>
    <w:rsid w:val="00786685"/>
    <w:rsid w:val="00786769"/>
    <w:rsid w:val="0078681B"/>
    <w:rsid w:val="007903F6"/>
    <w:rsid w:val="00790849"/>
    <w:rsid w:val="00792265"/>
    <w:rsid w:val="00793AC3"/>
    <w:rsid w:val="00793D10"/>
    <w:rsid w:val="00793EE3"/>
    <w:rsid w:val="007A0C7D"/>
    <w:rsid w:val="007A5880"/>
    <w:rsid w:val="007B1207"/>
    <w:rsid w:val="007B3D63"/>
    <w:rsid w:val="007B4140"/>
    <w:rsid w:val="007B4415"/>
    <w:rsid w:val="007B4C37"/>
    <w:rsid w:val="007B4CAC"/>
    <w:rsid w:val="007B595B"/>
    <w:rsid w:val="007B608F"/>
    <w:rsid w:val="007B6E82"/>
    <w:rsid w:val="007C0469"/>
    <w:rsid w:val="007C05E8"/>
    <w:rsid w:val="007C1F4C"/>
    <w:rsid w:val="007C346B"/>
    <w:rsid w:val="007C59C7"/>
    <w:rsid w:val="007C5E0A"/>
    <w:rsid w:val="007D107D"/>
    <w:rsid w:val="007D1869"/>
    <w:rsid w:val="007D1F28"/>
    <w:rsid w:val="007D2EF4"/>
    <w:rsid w:val="007D2FA1"/>
    <w:rsid w:val="007D3425"/>
    <w:rsid w:val="007D4381"/>
    <w:rsid w:val="007D5A27"/>
    <w:rsid w:val="007D6B7B"/>
    <w:rsid w:val="007D717E"/>
    <w:rsid w:val="007E2B9C"/>
    <w:rsid w:val="007E2E96"/>
    <w:rsid w:val="007E3414"/>
    <w:rsid w:val="007E352A"/>
    <w:rsid w:val="007E41FB"/>
    <w:rsid w:val="007E54C5"/>
    <w:rsid w:val="007E5F1E"/>
    <w:rsid w:val="007E66A3"/>
    <w:rsid w:val="007F0EBF"/>
    <w:rsid w:val="007F2596"/>
    <w:rsid w:val="007F2AA4"/>
    <w:rsid w:val="007F2B28"/>
    <w:rsid w:val="007F3293"/>
    <w:rsid w:val="007F38EC"/>
    <w:rsid w:val="007F4651"/>
    <w:rsid w:val="007F4689"/>
    <w:rsid w:val="007F6480"/>
    <w:rsid w:val="007F6A57"/>
    <w:rsid w:val="007F6BA5"/>
    <w:rsid w:val="007F7C89"/>
    <w:rsid w:val="00800257"/>
    <w:rsid w:val="008011AE"/>
    <w:rsid w:val="00802682"/>
    <w:rsid w:val="00803BED"/>
    <w:rsid w:val="00804137"/>
    <w:rsid w:val="00807443"/>
    <w:rsid w:val="008075FD"/>
    <w:rsid w:val="00811967"/>
    <w:rsid w:val="008132D6"/>
    <w:rsid w:val="00815288"/>
    <w:rsid w:val="008157DF"/>
    <w:rsid w:val="00815840"/>
    <w:rsid w:val="00817479"/>
    <w:rsid w:val="00821102"/>
    <w:rsid w:val="00821788"/>
    <w:rsid w:val="00821CE0"/>
    <w:rsid w:val="0082232C"/>
    <w:rsid w:val="008231CA"/>
    <w:rsid w:val="008233C5"/>
    <w:rsid w:val="00824CA9"/>
    <w:rsid w:val="008259E3"/>
    <w:rsid w:val="00826166"/>
    <w:rsid w:val="00826290"/>
    <w:rsid w:val="00826434"/>
    <w:rsid w:val="008272B7"/>
    <w:rsid w:val="008278FF"/>
    <w:rsid w:val="008279EE"/>
    <w:rsid w:val="00830829"/>
    <w:rsid w:val="00830B64"/>
    <w:rsid w:val="00834428"/>
    <w:rsid w:val="00835A2E"/>
    <w:rsid w:val="00836498"/>
    <w:rsid w:val="00836855"/>
    <w:rsid w:val="008377C5"/>
    <w:rsid w:val="00842C16"/>
    <w:rsid w:val="00843227"/>
    <w:rsid w:val="008433A7"/>
    <w:rsid w:val="0084486C"/>
    <w:rsid w:val="00844AF8"/>
    <w:rsid w:val="00844F83"/>
    <w:rsid w:val="00847985"/>
    <w:rsid w:val="0085149F"/>
    <w:rsid w:val="0085186A"/>
    <w:rsid w:val="00853E8F"/>
    <w:rsid w:val="00855327"/>
    <w:rsid w:val="008560EC"/>
    <w:rsid w:val="008573E9"/>
    <w:rsid w:val="0085796C"/>
    <w:rsid w:val="00860851"/>
    <w:rsid w:val="0086129B"/>
    <w:rsid w:val="008627F7"/>
    <w:rsid w:val="008635E5"/>
    <w:rsid w:val="00864F61"/>
    <w:rsid w:val="00865538"/>
    <w:rsid w:val="00866376"/>
    <w:rsid w:val="00867687"/>
    <w:rsid w:val="00871D7A"/>
    <w:rsid w:val="008732AF"/>
    <w:rsid w:val="00874445"/>
    <w:rsid w:val="008746F4"/>
    <w:rsid w:val="00874AEA"/>
    <w:rsid w:val="0087712C"/>
    <w:rsid w:val="008771F3"/>
    <w:rsid w:val="0087762A"/>
    <w:rsid w:val="0087788D"/>
    <w:rsid w:val="00877C22"/>
    <w:rsid w:val="00877C7C"/>
    <w:rsid w:val="008802A9"/>
    <w:rsid w:val="00880588"/>
    <w:rsid w:val="008835B3"/>
    <w:rsid w:val="00883AEF"/>
    <w:rsid w:val="00883CDE"/>
    <w:rsid w:val="00884100"/>
    <w:rsid w:val="008848B5"/>
    <w:rsid w:val="00884EAB"/>
    <w:rsid w:val="00884EE2"/>
    <w:rsid w:val="0088783F"/>
    <w:rsid w:val="0089047F"/>
    <w:rsid w:val="00890F97"/>
    <w:rsid w:val="0089239B"/>
    <w:rsid w:val="00892D23"/>
    <w:rsid w:val="008933A0"/>
    <w:rsid w:val="00893A68"/>
    <w:rsid w:val="00893D79"/>
    <w:rsid w:val="00894C4C"/>
    <w:rsid w:val="008957A1"/>
    <w:rsid w:val="00896C0D"/>
    <w:rsid w:val="0089750D"/>
    <w:rsid w:val="008976D1"/>
    <w:rsid w:val="008A0DE0"/>
    <w:rsid w:val="008A2F1C"/>
    <w:rsid w:val="008A377E"/>
    <w:rsid w:val="008A6228"/>
    <w:rsid w:val="008A6868"/>
    <w:rsid w:val="008A6DE8"/>
    <w:rsid w:val="008A79B9"/>
    <w:rsid w:val="008B27F9"/>
    <w:rsid w:val="008B2ABB"/>
    <w:rsid w:val="008B2FF9"/>
    <w:rsid w:val="008B3464"/>
    <w:rsid w:val="008B6113"/>
    <w:rsid w:val="008B71FF"/>
    <w:rsid w:val="008C0011"/>
    <w:rsid w:val="008C03B0"/>
    <w:rsid w:val="008C03D5"/>
    <w:rsid w:val="008C19A3"/>
    <w:rsid w:val="008C27A1"/>
    <w:rsid w:val="008C413A"/>
    <w:rsid w:val="008C4C9D"/>
    <w:rsid w:val="008C4EAB"/>
    <w:rsid w:val="008C4ED1"/>
    <w:rsid w:val="008C62D1"/>
    <w:rsid w:val="008C70F9"/>
    <w:rsid w:val="008C7766"/>
    <w:rsid w:val="008D017C"/>
    <w:rsid w:val="008D0CC4"/>
    <w:rsid w:val="008D3413"/>
    <w:rsid w:val="008D34C8"/>
    <w:rsid w:val="008D3896"/>
    <w:rsid w:val="008D5DD1"/>
    <w:rsid w:val="008D6E0E"/>
    <w:rsid w:val="008E0BB1"/>
    <w:rsid w:val="008E139B"/>
    <w:rsid w:val="008E1C1F"/>
    <w:rsid w:val="008E2C98"/>
    <w:rsid w:val="008E3127"/>
    <w:rsid w:val="008E407A"/>
    <w:rsid w:val="008E42E8"/>
    <w:rsid w:val="008E4D95"/>
    <w:rsid w:val="008E5DF2"/>
    <w:rsid w:val="008E6796"/>
    <w:rsid w:val="008E6984"/>
    <w:rsid w:val="008E74A0"/>
    <w:rsid w:val="008F23B0"/>
    <w:rsid w:val="008F3E8C"/>
    <w:rsid w:val="008F3EEA"/>
    <w:rsid w:val="008F4030"/>
    <w:rsid w:val="008F66CD"/>
    <w:rsid w:val="008F69AD"/>
    <w:rsid w:val="008F6AE7"/>
    <w:rsid w:val="008F7CFB"/>
    <w:rsid w:val="0090053A"/>
    <w:rsid w:val="00902A21"/>
    <w:rsid w:val="00903D51"/>
    <w:rsid w:val="009046C6"/>
    <w:rsid w:val="00904A4A"/>
    <w:rsid w:val="009060EF"/>
    <w:rsid w:val="0090696D"/>
    <w:rsid w:val="0091133F"/>
    <w:rsid w:val="009121AD"/>
    <w:rsid w:val="009122CA"/>
    <w:rsid w:val="009127A4"/>
    <w:rsid w:val="00913C67"/>
    <w:rsid w:val="009179D9"/>
    <w:rsid w:val="00921064"/>
    <w:rsid w:val="00921D0C"/>
    <w:rsid w:val="00923546"/>
    <w:rsid w:val="009244FD"/>
    <w:rsid w:val="00924945"/>
    <w:rsid w:val="00925A47"/>
    <w:rsid w:val="00925ABA"/>
    <w:rsid w:val="00925D05"/>
    <w:rsid w:val="0092686E"/>
    <w:rsid w:val="00926DA8"/>
    <w:rsid w:val="0092712E"/>
    <w:rsid w:val="009271B2"/>
    <w:rsid w:val="009310DD"/>
    <w:rsid w:val="009316DA"/>
    <w:rsid w:val="00931A77"/>
    <w:rsid w:val="0093452D"/>
    <w:rsid w:val="00934E66"/>
    <w:rsid w:val="00935655"/>
    <w:rsid w:val="00935C80"/>
    <w:rsid w:val="0093606C"/>
    <w:rsid w:val="00936DE7"/>
    <w:rsid w:val="00936E96"/>
    <w:rsid w:val="0093728B"/>
    <w:rsid w:val="00937898"/>
    <w:rsid w:val="00937ACA"/>
    <w:rsid w:val="009400E5"/>
    <w:rsid w:val="009407D7"/>
    <w:rsid w:val="009414F8"/>
    <w:rsid w:val="0094309C"/>
    <w:rsid w:val="00943454"/>
    <w:rsid w:val="0094380B"/>
    <w:rsid w:val="009459A6"/>
    <w:rsid w:val="00950E0A"/>
    <w:rsid w:val="00951D32"/>
    <w:rsid w:val="00951EB9"/>
    <w:rsid w:val="00952CDE"/>
    <w:rsid w:val="00952DE7"/>
    <w:rsid w:val="00952EC1"/>
    <w:rsid w:val="00953196"/>
    <w:rsid w:val="00954508"/>
    <w:rsid w:val="0095466E"/>
    <w:rsid w:val="009547DD"/>
    <w:rsid w:val="00954B46"/>
    <w:rsid w:val="0095504C"/>
    <w:rsid w:val="00955EAB"/>
    <w:rsid w:val="00955EAD"/>
    <w:rsid w:val="0096008B"/>
    <w:rsid w:val="009607DC"/>
    <w:rsid w:val="0096372E"/>
    <w:rsid w:val="00964584"/>
    <w:rsid w:val="00964A17"/>
    <w:rsid w:val="009656A9"/>
    <w:rsid w:val="009664B7"/>
    <w:rsid w:val="00966AF4"/>
    <w:rsid w:val="00966F78"/>
    <w:rsid w:val="00970F81"/>
    <w:rsid w:val="00972C13"/>
    <w:rsid w:val="00973E48"/>
    <w:rsid w:val="009748A3"/>
    <w:rsid w:val="00975CE8"/>
    <w:rsid w:val="00977101"/>
    <w:rsid w:val="0098019E"/>
    <w:rsid w:val="00981375"/>
    <w:rsid w:val="00981864"/>
    <w:rsid w:val="00981BE3"/>
    <w:rsid w:val="00981CBD"/>
    <w:rsid w:val="00983259"/>
    <w:rsid w:val="0098329F"/>
    <w:rsid w:val="00984353"/>
    <w:rsid w:val="00984385"/>
    <w:rsid w:val="0098494C"/>
    <w:rsid w:val="00985A58"/>
    <w:rsid w:val="00985BDC"/>
    <w:rsid w:val="00986DB8"/>
    <w:rsid w:val="00990502"/>
    <w:rsid w:val="00990D3C"/>
    <w:rsid w:val="00990EF6"/>
    <w:rsid w:val="009912B7"/>
    <w:rsid w:val="009951E2"/>
    <w:rsid w:val="00995544"/>
    <w:rsid w:val="0099632F"/>
    <w:rsid w:val="009968C3"/>
    <w:rsid w:val="00997C15"/>
    <w:rsid w:val="00997E2A"/>
    <w:rsid w:val="009A00DD"/>
    <w:rsid w:val="009A0137"/>
    <w:rsid w:val="009A28C8"/>
    <w:rsid w:val="009A54ED"/>
    <w:rsid w:val="009A5857"/>
    <w:rsid w:val="009A71C8"/>
    <w:rsid w:val="009A727C"/>
    <w:rsid w:val="009B0252"/>
    <w:rsid w:val="009B0F54"/>
    <w:rsid w:val="009B30A7"/>
    <w:rsid w:val="009B3864"/>
    <w:rsid w:val="009B46ED"/>
    <w:rsid w:val="009B6155"/>
    <w:rsid w:val="009B71C2"/>
    <w:rsid w:val="009B7C1D"/>
    <w:rsid w:val="009C1E10"/>
    <w:rsid w:val="009C21DB"/>
    <w:rsid w:val="009C2BB2"/>
    <w:rsid w:val="009C4397"/>
    <w:rsid w:val="009C53AA"/>
    <w:rsid w:val="009C55CB"/>
    <w:rsid w:val="009D057D"/>
    <w:rsid w:val="009D1AA2"/>
    <w:rsid w:val="009D3DFC"/>
    <w:rsid w:val="009D592F"/>
    <w:rsid w:val="009D5A85"/>
    <w:rsid w:val="009D5CD6"/>
    <w:rsid w:val="009D5E60"/>
    <w:rsid w:val="009D6054"/>
    <w:rsid w:val="009D7E7B"/>
    <w:rsid w:val="009E11A9"/>
    <w:rsid w:val="009E4DB0"/>
    <w:rsid w:val="009E7EE6"/>
    <w:rsid w:val="009F0AE0"/>
    <w:rsid w:val="009F2A29"/>
    <w:rsid w:val="009F2E61"/>
    <w:rsid w:val="009F3673"/>
    <w:rsid w:val="009F386F"/>
    <w:rsid w:val="009F4519"/>
    <w:rsid w:val="009F71B3"/>
    <w:rsid w:val="00A005E8"/>
    <w:rsid w:val="00A006C7"/>
    <w:rsid w:val="00A0090C"/>
    <w:rsid w:val="00A01BAC"/>
    <w:rsid w:val="00A04772"/>
    <w:rsid w:val="00A049F9"/>
    <w:rsid w:val="00A05830"/>
    <w:rsid w:val="00A05B33"/>
    <w:rsid w:val="00A06D49"/>
    <w:rsid w:val="00A07943"/>
    <w:rsid w:val="00A118E4"/>
    <w:rsid w:val="00A12F4F"/>
    <w:rsid w:val="00A13112"/>
    <w:rsid w:val="00A14EAD"/>
    <w:rsid w:val="00A15351"/>
    <w:rsid w:val="00A16234"/>
    <w:rsid w:val="00A17513"/>
    <w:rsid w:val="00A17B56"/>
    <w:rsid w:val="00A17E07"/>
    <w:rsid w:val="00A17F82"/>
    <w:rsid w:val="00A229B7"/>
    <w:rsid w:val="00A23EF6"/>
    <w:rsid w:val="00A273B7"/>
    <w:rsid w:val="00A30320"/>
    <w:rsid w:val="00A3404F"/>
    <w:rsid w:val="00A34CAD"/>
    <w:rsid w:val="00A370E8"/>
    <w:rsid w:val="00A40C6D"/>
    <w:rsid w:val="00A40D5E"/>
    <w:rsid w:val="00A412B8"/>
    <w:rsid w:val="00A41FE5"/>
    <w:rsid w:val="00A43014"/>
    <w:rsid w:val="00A43710"/>
    <w:rsid w:val="00A43B47"/>
    <w:rsid w:val="00A44461"/>
    <w:rsid w:val="00A444D6"/>
    <w:rsid w:val="00A4663E"/>
    <w:rsid w:val="00A50356"/>
    <w:rsid w:val="00A536B9"/>
    <w:rsid w:val="00A66060"/>
    <w:rsid w:val="00A676DE"/>
    <w:rsid w:val="00A67F73"/>
    <w:rsid w:val="00A70B71"/>
    <w:rsid w:val="00A70BEA"/>
    <w:rsid w:val="00A7133C"/>
    <w:rsid w:val="00A71DE8"/>
    <w:rsid w:val="00A727D1"/>
    <w:rsid w:val="00A74697"/>
    <w:rsid w:val="00A74FFE"/>
    <w:rsid w:val="00A773DF"/>
    <w:rsid w:val="00A81582"/>
    <w:rsid w:val="00A8279B"/>
    <w:rsid w:val="00A82A78"/>
    <w:rsid w:val="00A83001"/>
    <w:rsid w:val="00A83ED1"/>
    <w:rsid w:val="00A848E0"/>
    <w:rsid w:val="00A858B2"/>
    <w:rsid w:val="00A87C23"/>
    <w:rsid w:val="00A87D2D"/>
    <w:rsid w:val="00A90616"/>
    <w:rsid w:val="00A9063D"/>
    <w:rsid w:val="00A92FE6"/>
    <w:rsid w:val="00A9372D"/>
    <w:rsid w:val="00A93D4D"/>
    <w:rsid w:val="00A94E13"/>
    <w:rsid w:val="00AA0058"/>
    <w:rsid w:val="00AA0F0A"/>
    <w:rsid w:val="00AA17DB"/>
    <w:rsid w:val="00AA28DA"/>
    <w:rsid w:val="00AA2BEC"/>
    <w:rsid w:val="00AA3F01"/>
    <w:rsid w:val="00AA4CCE"/>
    <w:rsid w:val="00AA4D94"/>
    <w:rsid w:val="00AA4F30"/>
    <w:rsid w:val="00AA5726"/>
    <w:rsid w:val="00AA7DB1"/>
    <w:rsid w:val="00AB0180"/>
    <w:rsid w:val="00AB2BA2"/>
    <w:rsid w:val="00AC0434"/>
    <w:rsid w:val="00AC2CEF"/>
    <w:rsid w:val="00AC3CE9"/>
    <w:rsid w:val="00AC3E31"/>
    <w:rsid w:val="00AC4DE5"/>
    <w:rsid w:val="00AC7519"/>
    <w:rsid w:val="00AC7B63"/>
    <w:rsid w:val="00AD11E9"/>
    <w:rsid w:val="00AD2459"/>
    <w:rsid w:val="00AD2D05"/>
    <w:rsid w:val="00AD3AF6"/>
    <w:rsid w:val="00AD493C"/>
    <w:rsid w:val="00AD4A35"/>
    <w:rsid w:val="00AD4AE6"/>
    <w:rsid w:val="00AD518C"/>
    <w:rsid w:val="00AD538D"/>
    <w:rsid w:val="00AE08B5"/>
    <w:rsid w:val="00AE2605"/>
    <w:rsid w:val="00AE3BD7"/>
    <w:rsid w:val="00AE3C40"/>
    <w:rsid w:val="00AE4563"/>
    <w:rsid w:val="00AE5111"/>
    <w:rsid w:val="00AE7CB0"/>
    <w:rsid w:val="00AF0081"/>
    <w:rsid w:val="00AF100B"/>
    <w:rsid w:val="00AF2B53"/>
    <w:rsid w:val="00AF4FCC"/>
    <w:rsid w:val="00AF5501"/>
    <w:rsid w:val="00AF777C"/>
    <w:rsid w:val="00B00140"/>
    <w:rsid w:val="00B001BC"/>
    <w:rsid w:val="00B005F7"/>
    <w:rsid w:val="00B0364A"/>
    <w:rsid w:val="00B03C09"/>
    <w:rsid w:val="00B058C8"/>
    <w:rsid w:val="00B05CF2"/>
    <w:rsid w:val="00B073EB"/>
    <w:rsid w:val="00B07415"/>
    <w:rsid w:val="00B077E4"/>
    <w:rsid w:val="00B1152A"/>
    <w:rsid w:val="00B1164E"/>
    <w:rsid w:val="00B136C5"/>
    <w:rsid w:val="00B14835"/>
    <w:rsid w:val="00B14B47"/>
    <w:rsid w:val="00B15A94"/>
    <w:rsid w:val="00B162BD"/>
    <w:rsid w:val="00B1664E"/>
    <w:rsid w:val="00B175AE"/>
    <w:rsid w:val="00B2323B"/>
    <w:rsid w:val="00B23D52"/>
    <w:rsid w:val="00B25672"/>
    <w:rsid w:val="00B271D6"/>
    <w:rsid w:val="00B27F92"/>
    <w:rsid w:val="00B3084A"/>
    <w:rsid w:val="00B31A2A"/>
    <w:rsid w:val="00B32918"/>
    <w:rsid w:val="00B33232"/>
    <w:rsid w:val="00B33550"/>
    <w:rsid w:val="00B3601A"/>
    <w:rsid w:val="00B36408"/>
    <w:rsid w:val="00B372B6"/>
    <w:rsid w:val="00B40596"/>
    <w:rsid w:val="00B423F5"/>
    <w:rsid w:val="00B446C2"/>
    <w:rsid w:val="00B44974"/>
    <w:rsid w:val="00B450D9"/>
    <w:rsid w:val="00B46E3E"/>
    <w:rsid w:val="00B46E68"/>
    <w:rsid w:val="00B4759E"/>
    <w:rsid w:val="00B47A88"/>
    <w:rsid w:val="00B501DC"/>
    <w:rsid w:val="00B50C37"/>
    <w:rsid w:val="00B5195B"/>
    <w:rsid w:val="00B52041"/>
    <w:rsid w:val="00B52A01"/>
    <w:rsid w:val="00B5301B"/>
    <w:rsid w:val="00B53337"/>
    <w:rsid w:val="00B53567"/>
    <w:rsid w:val="00B54759"/>
    <w:rsid w:val="00B54D8C"/>
    <w:rsid w:val="00B5513A"/>
    <w:rsid w:val="00B567C7"/>
    <w:rsid w:val="00B56CCC"/>
    <w:rsid w:val="00B571E0"/>
    <w:rsid w:val="00B6208C"/>
    <w:rsid w:val="00B63634"/>
    <w:rsid w:val="00B647BB"/>
    <w:rsid w:val="00B64952"/>
    <w:rsid w:val="00B709DE"/>
    <w:rsid w:val="00B70D6D"/>
    <w:rsid w:val="00B75131"/>
    <w:rsid w:val="00B76960"/>
    <w:rsid w:val="00B76BBF"/>
    <w:rsid w:val="00B81021"/>
    <w:rsid w:val="00B846F9"/>
    <w:rsid w:val="00B863AC"/>
    <w:rsid w:val="00B872BC"/>
    <w:rsid w:val="00B87488"/>
    <w:rsid w:val="00B87ACC"/>
    <w:rsid w:val="00B87AEE"/>
    <w:rsid w:val="00B87B78"/>
    <w:rsid w:val="00B9153A"/>
    <w:rsid w:val="00B91566"/>
    <w:rsid w:val="00B915FD"/>
    <w:rsid w:val="00B91707"/>
    <w:rsid w:val="00B91C75"/>
    <w:rsid w:val="00B92936"/>
    <w:rsid w:val="00B955E3"/>
    <w:rsid w:val="00BA012B"/>
    <w:rsid w:val="00BA18E2"/>
    <w:rsid w:val="00BA250D"/>
    <w:rsid w:val="00BA5B72"/>
    <w:rsid w:val="00BA63AA"/>
    <w:rsid w:val="00BA7944"/>
    <w:rsid w:val="00BA79D4"/>
    <w:rsid w:val="00BB2329"/>
    <w:rsid w:val="00BB2BED"/>
    <w:rsid w:val="00BB5CBD"/>
    <w:rsid w:val="00BB6A51"/>
    <w:rsid w:val="00BB7586"/>
    <w:rsid w:val="00BC032B"/>
    <w:rsid w:val="00BC034E"/>
    <w:rsid w:val="00BC06E9"/>
    <w:rsid w:val="00BC1000"/>
    <w:rsid w:val="00BC1956"/>
    <w:rsid w:val="00BC2020"/>
    <w:rsid w:val="00BC247D"/>
    <w:rsid w:val="00BC2CD4"/>
    <w:rsid w:val="00BC330B"/>
    <w:rsid w:val="00BC4B49"/>
    <w:rsid w:val="00BC7118"/>
    <w:rsid w:val="00BD02CC"/>
    <w:rsid w:val="00BD09BF"/>
    <w:rsid w:val="00BD2A2E"/>
    <w:rsid w:val="00BD2D03"/>
    <w:rsid w:val="00BD4B7C"/>
    <w:rsid w:val="00BD54F2"/>
    <w:rsid w:val="00BD6E62"/>
    <w:rsid w:val="00BE0D55"/>
    <w:rsid w:val="00BE23DF"/>
    <w:rsid w:val="00BE3BD2"/>
    <w:rsid w:val="00BE40E9"/>
    <w:rsid w:val="00BE438C"/>
    <w:rsid w:val="00BE51F9"/>
    <w:rsid w:val="00BE6598"/>
    <w:rsid w:val="00BE6BC9"/>
    <w:rsid w:val="00BE7616"/>
    <w:rsid w:val="00BE782F"/>
    <w:rsid w:val="00BE7FF3"/>
    <w:rsid w:val="00BF083C"/>
    <w:rsid w:val="00BF10A5"/>
    <w:rsid w:val="00BF17E7"/>
    <w:rsid w:val="00BF243E"/>
    <w:rsid w:val="00BF34FE"/>
    <w:rsid w:val="00BF3B4D"/>
    <w:rsid w:val="00BF3B83"/>
    <w:rsid w:val="00BF409C"/>
    <w:rsid w:val="00BF4E72"/>
    <w:rsid w:val="00BF52F9"/>
    <w:rsid w:val="00BF5822"/>
    <w:rsid w:val="00BF6F3A"/>
    <w:rsid w:val="00BF7587"/>
    <w:rsid w:val="00BF75C0"/>
    <w:rsid w:val="00BF7676"/>
    <w:rsid w:val="00BF76ED"/>
    <w:rsid w:val="00C010DB"/>
    <w:rsid w:val="00C01593"/>
    <w:rsid w:val="00C03B79"/>
    <w:rsid w:val="00C053B8"/>
    <w:rsid w:val="00C05538"/>
    <w:rsid w:val="00C05B42"/>
    <w:rsid w:val="00C103AB"/>
    <w:rsid w:val="00C126E3"/>
    <w:rsid w:val="00C1322B"/>
    <w:rsid w:val="00C158E3"/>
    <w:rsid w:val="00C16381"/>
    <w:rsid w:val="00C16C5F"/>
    <w:rsid w:val="00C1722A"/>
    <w:rsid w:val="00C20979"/>
    <w:rsid w:val="00C20C48"/>
    <w:rsid w:val="00C21A4F"/>
    <w:rsid w:val="00C2226E"/>
    <w:rsid w:val="00C22380"/>
    <w:rsid w:val="00C25471"/>
    <w:rsid w:val="00C26A2B"/>
    <w:rsid w:val="00C270CF"/>
    <w:rsid w:val="00C30348"/>
    <w:rsid w:val="00C30381"/>
    <w:rsid w:val="00C31DB4"/>
    <w:rsid w:val="00C34AD1"/>
    <w:rsid w:val="00C34F55"/>
    <w:rsid w:val="00C40AAC"/>
    <w:rsid w:val="00C465D1"/>
    <w:rsid w:val="00C47843"/>
    <w:rsid w:val="00C51829"/>
    <w:rsid w:val="00C53697"/>
    <w:rsid w:val="00C5473D"/>
    <w:rsid w:val="00C56404"/>
    <w:rsid w:val="00C5720B"/>
    <w:rsid w:val="00C607E2"/>
    <w:rsid w:val="00C60EA8"/>
    <w:rsid w:val="00C624BA"/>
    <w:rsid w:val="00C64CE5"/>
    <w:rsid w:val="00C6509D"/>
    <w:rsid w:val="00C65384"/>
    <w:rsid w:val="00C66A00"/>
    <w:rsid w:val="00C6710E"/>
    <w:rsid w:val="00C67120"/>
    <w:rsid w:val="00C67C9F"/>
    <w:rsid w:val="00C7022C"/>
    <w:rsid w:val="00C7027B"/>
    <w:rsid w:val="00C70D1B"/>
    <w:rsid w:val="00C70ED8"/>
    <w:rsid w:val="00C712DD"/>
    <w:rsid w:val="00C72304"/>
    <w:rsid w:val="00C74B4E"/>
    <w:rsid w:val="00C76AED"/>
    <w:rsid w:val="00C802AE"/>
    <w:rsid w:val="00C81E51"/>
    <w:rsid w:val="00C82934"/>
    <w:rsid w:val="00C8436C"/>
    <w:rsid w:val="00C843B8"/>
    <w:rsid w:val="00C86C8B"/>
    <w:rsid w:val="00C87C3E"/>
    <w:rsid w:val="00C92123"/>
    <w:rsid w:val="00C93497"/>
    <w:rsid w:val="00C93A38"/>
    <w:rsid w:val="00C94819"/>
    <w:rsid w:val="00C94BC4"/>
    <w:rsid w:val="00CA098E"/>
    <w:rsid w:val="00CA1E81"/>
    <w:rsid w:val="00CA39FA"/>
    <w:rsid w:val="00CA40BE"/>
    <w:rsid w:val="00CA4970"/>
    <w:rsid w:val="00CA5BEA"/>
    <w:rsid w:val="00CA5F6C"/>
    <w:rsid w:val="00CA634D"/>
    <w:rsid w:val="00CA6C74"/>
    <w:rsid w:val="00CA7B29"/>
    <w:rsid w:val="00CA7D2B"/>
    <w:rsid w:val="00CB0CE5"/>
    <w:rsid w:val="00CB0DA6"/>
    <w:rsid w:val="00CB178F"/>
    <w:rsid w:val="00CB43C1"/>
    <w:rsid w:val="00CB4896"/>
    <w:rsid w:val="00CB713D"/>
    <w:rsid w:val="00CC04A6"/>
    <w:rsid w:val="00CC0FF2"/>
    <w:rsid w:val="00CC10C3"/>
    <w:rsid w:val="00CC1648"/>
    <w:rsid w:val="00CC1921"/>
    <w:rsid w:val="00CC301E"/>
    <w:rsid w:val="00CC3A09"/>
    <w:rsid w:val="00CC410E"/>
    <w:rsid w:val="00CC48F6"/>
    <w:rsid w:val="00CC5425"/>
    <w:rsid w:val="00CC5B0D"/>
    <w:rsid w:val="00CC5F19"/>
    <w:rsid w:val="00CC6A17"/>
    <w:rsid w:val="00CC6E93"/>
    <w:rsid w:val="00CC71E4"/>
    <w:rsid w:val="00CD09EB"/>
    <w:rsid w:val="00CD0FF6"/>
    <w:rsid w:val="00CD2F9E"/>
    <w:rsid w:val="00CD42D4"/>
    <w:rsid w:val="00CD4B31"/>
    <w:rsid w:val="00CD5502"/>
    <w:rsid w:val="00CD57A7"/>
    <w:rsid w:val="00CD7521"/>
    <w:rsid w:val="00CE2A37"/>
    <w:rsid w:val="00CE4DAE"/>
    <w:rsid w:val="00CE5C42"/>
    <w:rsid w:val="00CE6A42"/>
    <w:rsid w:val="00CE7239"/>
    <w:rsid w:val="00CE7EF0"/>
    <w:rsid w:val="00CE7F60"/>
    <w:rsid w:val="00CF09F1"/>
    <w:rsid w:val="00CF1D17"/>
    <w:rsid w:val="00CF4973"/>
    <w:rsid w:val="00CF526A"/>
    <w:rsid w:val="00D01045"/>
    <w:rsid w:val="00D0189D"/>
    <w:rsid w:val="00D0448B"/>
    <w:rsid w:val="00D044F5"/>
    <w:rsid w:val="00D053FA"/>
    <w:rsid w:val="00D065B1"/>
    <w:rsid w:val="00D075E4"/>
    <w:rsid w:val="00D10484"/>
    <w:rsid w:val="00D11B9A"/>
    <w:rsid w:val="00D11D7C"/>
    <w:rsid w:val="00D13021"/>
    <w:rsid w:val="00D13085"/>
    <w:rsid w:val="00D15A3F"/>
    <w:rsid w:val="00D15B0B"/>
    <w:rsid w:val="00D15E3C"/>
    <w:rsid w:val="00D16878"/>
    <w:rsid w:val="00D17DAB"/>
    <w:rsid w:val="00D215AB"/>
    <w:rsid w:val="00D21746"/>
    <w:rsid w:val="00D21AAC"/>
    <w:rsid w:val="00D22381"/>
    <w:rsid w:val="00D24FE1"/>
    <w:rsid w:val="00D26308"/>
    <w:rsid w:val="00D267C0"/>
    <w:rsid w:val="00D325FD"/>
    <w:rsid w:val="00D3699A"/>
    <w:rsid w:val="00D3709F"/>
    <w:rsid w:val="00D37952"/>
    <w:rsid w:val="00D37F4E"/>
    <w:rsid w:val="00D40596"/>
    <w:rsid w:val="00D406D0"/>
    <w:rsid w:val="00D40A69"/>
    <w:rsid w:val="00D42707"/>
    <w:rsid w:val="00D44144"/>
    <w:rsid w:val="00D443F3"/>
    <w:rsid w:val="00D45B38"/>
    <w:rsid w:val="00D46A33"/>
    <w:rsid w:val="00D47571"/>
    <w:rsid w:val="00D50304"/>
    <w:rsid w:val="00D5049F"/>
    <w:rsid w:val="00D52021"/>
    <w:rsid w:val="00D52848"/>
    <w:rsid w:val="00D538EC"/>
    <w:rsid w:val="00D53B09"/>
    <w:rsid w:val="00D53D96"/>
    <w:rsid w:val="00D5407F"/>
    <w:rsid w:val="00D55862"/>
    <w:rsid w:val="00D55AEB"/>
    <w:rsid w:val="00D565B7"/>
    <w:rsid w:val="00D62758"/>
    <w:rsid w:val="00D6285D"/>
    <w:rsid w:val="00D63682"/>
    <w:rsid w:val="00D654E0"/>
    <w:rsid w:val="00D65FF0"/>
    <w:rsid w:val="00D669AD"/>
    <w:rsid w:val="00D70021"/>
    <w:rsid w:val="00D711D6"/>
    <w:rsid w:val="00D7324A"/>
    <w:rsid w:val="00D744F0"/>
    <w:rsid w:val="00D776F6"/>
    <w:rsid w:val="00D805CF"/>
    <w:rsid w:val="00D8086A"/>
    <w:rsid w:val="00D810A5"/>
    <w:rsid w:val="00D81298"/>
    <w:rsid w:val="00D8298E"/>
    <w:rsid w:val="00D82AB6"/>
    <w:rsid w:val="00D83314"/>
    <w:rsid w:val="00D85303"/>
    <w:rsid w:val="00D8593C"/>
    <w:rsid w:val="00D8594C"/>
    <w:rsid w:val="00D86EDB"/>
    <w:rsid w:val="00D90CE4"/>
    <w:rsid w:val="00D91852"/>
    <w:rsid w:val="00D91AE4"/>
    <w:rsid w:val="00D929A0"/>
    <w:rsid w:val="00D92C79"/>
    <w:rsid w:val="00D94F15"/>
    <w:rsid w:val="00D955C7"/>
    <w:rsid w:val="00D97175"/>
    <w:rsid w:val="00D9720A"/>
    <w:rsid w:val="00D97FF0"/>
    <w:rsid w:val="00DA02AB"/>
    <w:rsid w:val="00DA12E4"/>
    <w:rsid w:val="00DA27C8"/>
    <w:rsid w:val="00DA3C4E"/>
    <w:rsid w:val="00DA5237"/>
    <w:rsid w:val="00DA544D"/>
    <w:rsid w:val="00DB010C"/>
    <w:rsid w:val="00DB1404"/>
    <w:rsid w:val="00DB161C"/>
    <w:rsid w:val="00DB2EBB"/>
    <w:rsid w:val="00DB3828"/>
    <w:rsid w:val="00DB44E9"/>
    <w:rsid w:val="00DB659D"/>
    <w:rsid w:val="00DB6B05"/>
    <w:rsid w:val="00DB7816"/>
    <w:rsid w:val="00DC01C4"/>
    <w:rsid w:val="00DC34A7"/>
    <w:rsid w:val="00DC3DC9"/>
    <w:rsid w:val="00DC43CB"/>
    <w:rsid w:val="00DC486E"/>
    <w:rsid w:val="00DC507E"/>
    <w:rsid w:val="00DC6786"/>
    <w:rsid w:val="00DC6D5F"/>
    <w:rsid w:val="00DD0A01"/>
    <w:rsid w:val="00DD1EA3"/>
    <w:rsid w:val="00DD2682"/>
    <w:rsid w:val="00DD5278"/>
    <w:rsid w:val="00DD5A37"/>
    <w:rsid w:val="00DD6BA2"/>
    <w:rsid w:val="00DD7045"/>
    <w:rsid w:val="00DD71EB"/>
    <w:rsid w:val="00DD75FE"/>
    <w:rsid w:val="00DE0229"/>
    <w:rsid w:val="00DE09AF"/>
    <w:rsid w:val="00DE299D"/>
    <w:rsid w:val="00DE3BCD"/>
    <w:rsid w:val="00DE4C65"/>
    <w:rsid w:val="00DE5709"/>
    <w:rsid w:val="00DE6722"/>
    <w:rsid w:val="00DE7251"/>
    <w:rsid w:val="00DE7666"/>
    <w:rsid w:val="00DF051A"/>
    <w:rsid w:val="00DF0D93"/>
    <w:rsid w:val="00DF432D"/>
    <w:rsid w:val="00DF4A17"/>
    <w:rsid w:val="00DF4C7F"/>
    <w:rsid w:val="00DF5C80"/>
    <w:rsid w:val="00DF64E9"/>
    <w:rsid w:val="00DF70D1"/>
    <w:rsid w:val="00E0007D"/>
    <w:rsid w:val="00E00B16"/>
    <w:rsid w:val="00E019B5"/>
    <w:rsid w:val="00E01EAE"/>
    <w:rsid w:val="00E030E9"/>
    <w:rsid w:val="00E03C9C"/>
    <w:rsid w:val="00E0561F"/>
    <w:rsid w:val="00E060B7"/>
    <w:rsid w:val="00E07A8E"/>
    <w:rsid w:val="00E07C88"/>
    <w:rsid w:val="00E111A8"/>
    <w:rsid w:val="00E11866"/>
    <w:rsid w:val="00E1225B"/>
    <w:rsid w:val="00E13929"/>
    <w:rsid w:val="00E15F2F"/>
    <w:rsid w:val="00E17637"/>
    <w:rsid w:val="00E202E2"/>
    <w:rsid w:val="00E208BE"/>
    <w:rsid w:val="00E2107D"/>
    <w:rsid w:val="00E21821"/>
    <w:rsid w:val="00E2302D"/>
    <w:rsid w:val="00E2304A"/>
    <w:rsid w:val="00E24E24"/>
    <w:rsid w:val="00E25ACA"/>
    <w:rsid w:val="00E26B2B"/>
    <w:rsid w:val="00E27059"/>
    <w:rsid w:val="00E27889"/>
    <w:rsid w:val="00E30189"/>
    <w:rsid w:val="00E318F0"/>
    <w:rsid w:val="00E333C8"/>
    <w:rsid w:val="00E36742"/>
    <w:rsid w:val="00E36FEA"/>
    <w:rsid w:val="00E3753E"/>
    <w:rsid w:val="00E410D9"/>
    <w:rsid w:val="00E43313"/>
    <w:rsid w:val="00E455A8"/>
    <w:rsid w:val="00E4590D"/>
    <w:rsid w:val="00E45E96"/>
    <w:rsid w:val="00E4660B"/>
    <w:rsid w:val="00E46C0D"/>
    <w:rsid w:val="00E46F12"/>
    <w:rsid w:val="00E47212"/>
    <w:rsid w:val="00E47E82"/>
    <w:rsid w:val="00E47F3B"/>
    <w:rsid w:val="00E503F9"/>
    <w:rsid w:val="00E50F87"/>
    <w:rsid w:val="00E511F5"/>
    <w:rsid w:val="00E51218"/>
    <w:rsid w:val="00E51587"/>
    <w:rsid w:val="00E540B0"/>
    <w:rsid w:val="00E55C78"/>
    <w:rsid w:val="00E563C5"/>
    <w:rsid w:val="00E56D58"/>
    <w:rsid w:val="00E62353"/>
    <w:rsid w:val="00E6280C"/>
    <w:rsid w:val="00E63F5D"/>
    <w:rsid w:val="00E645D7"/>
    <w:rsid w:val="00E65C7B"/>
    <w:rsid w:val="00E66B19"/>
    <w:rsid w:val="00E67C93"/>
    <w:rsid w:val="00E70BD1"/>
    <w:rsid w:val="00E716D7"/>
    <w:rsid w:val="00E72C39"/>
    <w:rsid w:val="00E73489"/>
    <w:rsid w:val="00E747C9"/>
    <w:rsid w:val="00E74A8A"/>
    <w:rsid w:val="00E7518B"/>
    <w:rsid w:val="00E753CD"/>
    <w:rsid w:val="00E75EDB"/>
    <w:rsid w:val="00E762AC"/>
    <w:rsid w:val="00E76427"/>
    <w:rsid w:val="00E777FA"/>
    <w:rsid w:val="00E80131"/>
    <w:rsid w:val="00E80DEE"/>
    <w:rsid w:val="00E82B6D"/>
    <w:rsid w:val="00E82DD5"/>
    <w:rsid w:val="00E85155"/>
    <w:rsid w:val="00E851F0"/>
    <w:rsid w:val="00E8572C"/>
    <w:rsid w:val="00E8573A"/>
    <w:rsid w:val="00E86397"/>
    <w:rsid w:val="00E908CE"/>
    <w:rsid w:val="00E910F3"/>
    <w:rsid w:val="00E91D25"/>
    <w:rsid w:val="00E92026"/>
    <w:rsid w:val="00E93BD0"/>
    <w:rsid w:val="00E94845"/>
    <w:rsid w:val="00E95CBD"/>
    <w:rsid w:val="00E96E8B"/>
    <w:rsid w:val="00E97BF6"/>
    <w:rsid w:val="00EA0A46"/>
    <w:rsid w:val="00EA0F74"/>
    <w:rsid w:val="00EA2EB9"/>
    <w:rsid w:val="00EA3407"/>
    <w:rsid w:val="00EA42FD"/>
    <w:rsid w:val="00EA5698"/>
    <w:rsid w:val="00EB0A5C"/>
    <w:rsid w:val="00EB0F17"/>
    <w:rsid w:val="00EB1F90"/>
    <w:rsid w:val="00EB34A8"/>
    <w:rsid w:val="00EB43E2"/>
    <w:rsid w:val="00EB48D7"/>
    <w:rsid w:val="00EB522A"/>
    <w:rsid w:val="00EB6C65"/>
    <w:rsid w:val="00EB784D"/>
    <w:rsid w:val="00EB7B0C"/>
    <w:rsid w:val="00EC1D5A"/>
    <w:rsid w:val="00EC2B9E"/>
    <w:rsid w:val="00EC4B02"/>
    <w:rsid w:val="00EC56B9"/>
    <w:rsid w:val="00EC5983"/>
    <w:rsid w:val="00EC5A64"/>
    <w:rsid w:val="00EC76B1"/>
    <w:rsid w:val="00ED0C11"/>
    <w:rsid w:val="00ED0EF1"/>
    <w:rsid w:val="00ED1224"/>
    <w:rsid w:val="00ED1C25"/>
    <w:rsid w:val="00ED23D3"/>
    <w:rsid w:val="00ED255E"/>
    <w:rsid w:val="00ED3F40"/>
    <w:rsid w:val="00EE1428"/>
    <w:rsid w:val="00EE1FE7"/>
    <w:rsid w:val="00EE232C"/>
    <w:rsid w:val="00EE2E5E"/>
    <w:rsid w:val="00EE3451"/>
    <w:rsid w:val="00EE36DF"/>
    <w:rsid w:val="00EE4048"/>
    <w:rsid w:val="00EE4168"/>
    <w:rsid w:val="00EE4473"/>
    <w:rsid w:val="00EF09CB"/>
    <w:rsid w:val="00EF323A"/>
    <w:rsid w:val="00EF5869"/>
    <w:rsid w:val="00EF6D69"/>
    <w:rsid w:val="00EF6D79"/>
    <w:rsid w:val="00EF7006"/>
    <w:rsid w:val="00EF73F0"/>
    <w:rsid w:val="00EF7664"/>
    <w:rsid w:val="00EF7973"/>
    <w:rsid w:val="00F00516"/>
    <w:rsid w:val="00F00DE9"/>
    <w:rsid w:val="00F01777"/>
    <w:rsid w:val="00F02BA2"/>
    <w:rsid w:val="00F03197"/>
    <w:rsid w:val="00F0361F"/>
    <w:rsid w:val="00F03D38"/>
    <w:rsid w:val="00F05249"/>
    <w:rsid w:val="00F0536D"/>
    <w:rsid w:val="00F05D67"/>
    <w:rsid w:val="00F064DE"/>
    <w:rsid w:val="00F0703D"/>
    <w:rsid w:val="00F10429"/>
    <w:rsid w:val="00F104A4"/>
    <w:rsid w:val="00F133A0"/>
    <w:rsid w:val="00F14554"/>
    <w:rsid w:val="00F14865"/>
    <w:rsid w:val="00F171EF"/>
    <w:rsid w:val="00F20588"/>
    <w:rsid w:val="00F21830"/>
    <w:rsid w:val="00F224B6"/>
    <w:rsid w:val="00F2461A"/>
    <w:rsid w:val="00F24A0E"/>
    <w:rsid w:val="00F265E9"/>
    <w:rsid w:val="00F27360"/>
    <w:rsid w:val="00F3071E"/>
    <w:rsid w:val="00F30B3F"/>
    <w:rsid w:val="00F30B53"/>
    <w:rsid w:val="00F31785"/>
    <w:rsid w:val="00F318D5"/>
    <w:rsid w:val="00F319F0"/>
    <w:rsid w:val="00F31CD0"/>
    <w:rsid w:val="00F32AC2"/>
    <w:rsid w:val="00F32BE3"/>
    <w:rsid w:val="00F3391C"/>
    <w:rsid w:val="00F33E36"/>
    <w:rsid w:val="00F343B2"/>
    <w:rsid w:val="00F34E74"/>
    <w:rsid w:val="00F35351"/>
    <w:rsid w:val="00F35632"/>
    <w:rsid w:val="00F35896"/>
    <w:rsid w:val="00F35BE9"/>
    <w:rsid w:val="00F3721E"/>
    <w:rsid w:val="00F37566"/>
    <w:rsid w:val="00F37D1A"/>
    <w:rsid w:val="00F4046E"/>
    <w:rsid w:val="00F404A6"/>
    <w:rsid w:val="00F42958"/>
    <w:rsid w:val="00F4384E"/>
    <w:rsid w:val="00F44395"/>
    <w:rsid w:val="00F4475D"/>
    <w:rsid w:val="00F458D4"/>
    <w:rsid w:val="00F46D73"/>
    <w:rsid w:val="00F46D8F"/>
    <w:rsid w:val="00F4728B"/>
    <w:rsid w:val="00F47D8E"/>
    <w:rsid w:val="00F50187"/>
    <w:rsid w:val="00F51E54"/>
    <w:rsid w:val="00F546AD"/>
    <w:rsid w:val="00F55A19"/>
    <w:rsid w:val="00F55E44"/>
    <w:rsid w:val="00F57359"/>
    <w:rsid w:val="00F578B5"/>
    <w:rsid w:val="00F61ADA"/>
    <w:rsid w:val="00F621FE"/>
    <w:rsid w:val="00F630CC"/>
    <w:rsid w:val="00F63AFC"/>
    <w:rsid w:val="00F648B0"/>
    <w:rsid w:val="00F6607D"/>
    <w:rsid w:val="00F6632F"/>
    <w:rsid w:val="00F665D9"/>
    <w:rsid w:val="00F66AD7"/>
    <w:rsid w:val="00F66F72"/>
    <w:rsid w:val="00F7146B"/>
    <w:rsid w:val="00F71ACC"/>
    <w:rsid w:val="00F71B65"/>
    <w:rsid w:val="00F72B7A"/>
    <w:rsid w:val="00F735F4"/>
    <w:rsid w:val="00F764D0"/>
    <w:rsid w:val="00F76AB6"/>
    <w:rsid w:val="00F81C3B"/>
    <w:rsid w:val="00F81F9E"/>
    <w:rsid w:val="00F82AFA"/>
    <w:rsid w:val="00F82DF2"/>
    <w:rsid w:val="00F832ED"/>
    <w:rsid w:val="00F864A6"/>
    <w:rsid w:val="00F878ED"/>
    <w:rsid w:val="00F8792D"/>
    <w:rsid w:val="00F91526"/>
    <w:rsid w:val="00F91A2E"/>
    <w:rsid w:val="00F91D90"/>
    <w:rsid w:val="00F91E50"/>
    <w:rsid w:val="00F93E8C"/>
    <w:rsid w:val="00F95B68"/>
    <w:rsid w:val="00F95B7E"/>
    <w:rsid w:val="00F96484"/>
    <w:rsid w:val="00F96A9F"/>
    <w:rsid w:val="00F97480"/>
    <w:rsid w:val="00F97789"/>
    <w:rsid w:val="00FA0126"/>
    <w:rsid w:val="00FA0786"/>
    <w:rsid w:val="00FA0C70"/>
    <w:rsid w:val="00FA151C"/>
    <w:rsid w:val="00FA1640"/>
    <w:rsid w:val="00FA2B19"/>
    <w:rsid w:val="00FA3A1D"/>
    <w:rsid w:val="00FA3E52"/>
    <w:rsid w:val="00FA6F67"/>
    <w:rsid w:val="00FB1B09"/>
    <w:rsid w:val="00FB2865"/>
    <w:rsid w:val="00FB5C6C"/>
    <w:rsid w:val="00FB5FFC"/>
    <w:rsid w:val="00FB65E3"/>
    <w:rsid w:val="00FB6B4C"/>
    <w:rsid w:val="00FB6BD9"/>
    <w:rsid w:val="00FC152A"/>
    <w:rsid w:val="00FC3699"/>
    <w:rsid w:val="00FC3C11"/>
    <w:rsid w:val="00FC3D18"/>
    <w:rsid w:val="00FC3F1C"/>
    <w:rsid w:val="00FC4809"/>
    <w:rsid w:val="00FC6B86"/>
    <w:rsid w:val="00FD0B40"/>
    <w:rsid w:val="00FD2913"/>
    <w:rsid w:val="00FD33A7"/>
    <w:rsid w:val="00FD47D6"/>
    <w:rsid w:val="00FD4DA0"/>
    <w:rsid w:val="00FD5FE3"/>
    <w:rsid w:val="00FD6057"/>
    <w:rsid w:val="00FD7FE7"/>
    <w:rsid w:val="00FE1588"/>
    <w:rsid w:val="00FE37B9"/>
    <w:rsid w:val="00FE3FE3"/>
    <w:rsid w:val="00FE4C83"/>
    <w:rsid w:val="00FE54E9"/>
    <w:rsid w:val="00FE58C2"/>
    <w:rsid w:val="00FE5CCE"/>
    <w:rsid w:val="00FF0911"/>
    <w:rsid w:val="00FF197B"/>
    <w:rsid w:val="00FF1B1D"/>
    <w:rsid w:val="00FF1DBD"/>
    <w:rsid w:val="00FF1E40"/>
    <w:rsid w:val="00FF2767"/>
    <w:rsid w:val="00FF44B1"/>
    <w:rsid w:val="00FF50F7"/>
    <w:rsid w:val="00FF5DD4"/>
    <w:rsid w:val="00FF6489"/>
    <w:rsid w:val="00FF759C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08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71281A"/>
    <w:rPr>
      <w:color w:val="0000FF"/>
      <w:u w:val="single"/>
    </w:rPr>
  </w:style>
  <w:style w:type="paragraph" w:styleId="a7">
    <w:name w:val="No Spacing"/>
    <w:aliases w:val="Дворец,Дворец искусств,No Spacing,Д,Без интервала2,Без интервала1"/>
    <w:link w:val="a8"/>
    <w:qFormat/>
    <w:rsid w:val="00E55C7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55C78"/>
    <w:pPr>
      <w:ind w:left="720"/>
      <w:contextualSpacing/>
    </w:pPr>
  </w:style>
  <w:style w:type="character" w:customStyle="1" w:styleId="a8">
    <w:name w:val="Без интервала Знак"/>
    <w:aliases w:val="Дворец Знак,Дворец искусств Знак,No Spacing Знак,Д Знак,Без интервала2 Знак,Без интервала1 Знак"/>
    <w:link w:val="a7"/>
    <w:locked/>
    <w:rsid w:val="00E55C78"/>
  </w:style>
  <w:style w:type="paragraph" w:styleId="HTML">
    <w:name w:val="HTML Preformatted"/>
    <w:basedOn w:val="a"/>
    <w:link w:val="HTML0"/>
    <w:uiPriority w:val="99"/>
    <w:unhideWhenUsed/>
    <w:rsid w:val="00D21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21AAC"/>
    <w:rPr>
      <w:b/>
      <w:bCs/>
    </w:rPr>
  </w:style>
  <w:style w:type="character" w:customStyle="1" w:styleId="apple-converted-space">
    <w:name w:val="apple-converted-space"/>
    <w:basedOn w:val="a0"/>
    <w:rsid w:val="0046789C"/>
  </w:style>
  <w:style w:type="character" w:customStyle="1" w:styleId="txt">
    <w:name w:val="txt"/>
    <w:basedOn w:val="a0"/>
    <w:rsid w:val="0046789C"/>
  </w:style>
  <w:style w:type="character" w:customStyle="1" w:styleId="oth">
    <w:name w:val="oth"/>
    <w:basedOn w:val="a0"/>
    <w:rsid w:val="0046789C"/>
  </w:style>
  <w:style w:type="character" w:customStyle="1" w:styleId="unk">
    <w:name w:val="unk"/>
    <w:basedOn w:val="a0"/>
    <w:rsid w:val="0046789C"/>
  </w:style>
  <w:style w:type="character" w:customStyle="1" w:styleId="wrn">
    <w:name w:val="wrn"/>
    <w:basedOn w:val="a0"/>
    <w:rsid w:val="00467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08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71281A"/>
    <w:rPr>
      <w:color w:val="0000FF"/>
      <w:u w:val="single"/>
    </w:rPr>
  </w:style>
  <w:style w:type="paragraph" w:styleId="a7">
    <w:name w:val="No Spacing"/>
    <w:aliases w:val="Дворец,Дворец искусств,No Spacing,Д,Без интервала2,Без интервала1"/>
    <w:link w:val="a8"/>
    <w:qFormat/>
    <w:rsid w:val="00E55C7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55C78"/>
    <w:pPr>
      <w:ind w:left="720"/>
      <w:contextualSpacing/>
    </w:pPr>
  </w:style>
  <w:style w:type="character" w:customStyle="1" w:styleId="a8">
    <w:name w:val="Без интервала Знак"/>
    <w:aliases w:val="Дворец Знак,Дворец искусств Знак,No Spacing Знак,Д Знак,Без интервала2 Знак,Без интервала1 Знак"/>
    <w:link w:val="a7"/>
    <w:locked/>
    <w:rsid w:val="00E55C78"/>
  </w:style>
  <w:style w:type="paragraph" w:styleId="HTML">
    <w:name w:val="HTML Preformatted"/>
    <w:basedOn w:val="a"/>
    <w:link w:val="HTML0"/>
    <w:uiPriority w:val="99"/>
    <w:unhideWhenUsed/>
    <w:rsid w:val="00D21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21AAC"/>
    <w:rPr>
      <w:b/>
      <w:bCs/>
    </w:rPr>
  </w:style>
  <w:style w:type="character" w:customStyle="1" w:styleId="apple-converted-space">
    <w:name w:val="apple-converted-space"/>
    <w:basedOn w:val="a0"/>
    <w:rsid w:val="0046789C"/>
  </w:style>
  <w:style w:type="character" w:customStyle="1" w:styleId="txt">
    <w:name w:val="txt"/>
    <w:basedOn w:val="a0"/>
    <w:rsid w:val="0046789C"/>
  </w:style>
  <w:style w:type="character" w:customStyle="1" w:styleId="oth">
    <w:name w:val="oth"/>
    <w:basedOn w:val="a0"/>
    <w:rsid w:val="0046789C"/>
  </w:style>
  <w:style w:type="character" w:customStyle="1" w:styleId="unk">
    <w:name w:val="unk"/>
    <w:basedOn w:val="a0"/>
    <w:rsid w:val="0046789C"/>
  </w:style>
  <w:style w:type="character" w:customStyle="1" w:styleId="wrn">
    <w:name w:val="wrn"/>
    <w:basedOn w:val="a0"/>
    <w:rsid w:val="0046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5.jpeg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hyperlink" Target="mailto:mail@ideologiacher.belhost.by" TargetMode="External"/><Relationship Id="rId55" Type="http://schemas.openxmlformats.org/officeDocument/2006/relationships/image" Target="media/image37.jpeg"/><Relationship Id="rId63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41" Type="http://schemas.openxmlformats.org/officeDocument/2006/relationships/hyperlink" Target="https://new.vk.com/write?email=mstislavl_rik@tut.by" TargetMode="External"/><Relationship Id="rId54" Type="http://schemas.openxmlformats.org/officeDocument/2006/relationships/image" Target="media/image36.jpeg"/><Relationship Id="rId62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gomc@mogomc.by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hyperlink" Target="https://new.vk.com/write?email=cks@mstislavl.com" TargetMode="External"/><Relationship Id="rId45" Type="http://schemas.openxmlformats.org/officeDocument/2006/relationships/image" Target="media/image29.jpeg"/><Relationship Id="rId53" Type="http://schemas.openxmlformats.org/officeDocument/2006/relationships/hyperlink" Target="mailto:krugloe_cks@krugloe.gov.by" TargetMode="External"/><Relationship Id="rId58" Type="http://schemas.openxmlformats.org/officeDocument/2006/relationships/image" Target="media/image39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mailto:rck@lib-dribin.mogilev.by" TargetMode="External"/><Relationship Id="rId36" Type="http://schemas.openxmlformats.org/officeDocument/2006/relationships/hyperlink" Target="mailto:kulturakrasn@tut.by" TargetMode="External"/><Relationship Id="rId49" Type="http://schemas.openxmlformats.org/officeDocument/2006/relationships/image" Target="media/image33.jpe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s://mail.yandex.ru/?win=173&amp;clid=2064395&amp;uid=1130000022562797" TargetMode="External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image" Target="media/image41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mailto:gckmog@mail.ru" TargetMode="External"/><Relationship Id="rId27" Type="http://schemas.openxmlformats.org/officeDocument/2006/relationships/hyperlink" Target="mailto:rck.dribin@mail.ru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hyperlink" Target="mailto:kostbibl@mogilev.by" TargetMode="External"/><Relationship Id="rId64" Type="http://schemas.openxmlformats.org/officeDocument/2006/relationships/image" Target="media/image45.jpeg"/><Relationship Id="rId8" Type="http://schemas.openxmlformats.org/officeDocument/2006/relationships/image" Target="media/image2.jpe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mailto:mail@klimovichicks.by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hyperlink" Target="mailto:cks@ckskrichev.by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356B-6A7B-4C02-963D-5A431A88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Потапенко</cp:lastModifiedBy>
  <cp:revision>14</cp:revision>
  <cp:lastPrinted>2023-03-27T07:00:00Z</cp:lastPrinted>
  <dcterms:created xsi:type="dcterms:W3CDTF">2022-11-02T13:47:00Z</dcterms:created>
  <dcterms:modified xsi:type="dcterms:W3CDTF">2023-03-27T07:15:00Z</dcterms:modified>
</cp:coreProperties>
</file>